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1987" w:rsidP="00FF1987" w:rsidRDefault="00FF1987" w14:paraId="620DB693" w14:textId="77777777">
      <w:pPr>
        <w:pStyle w:val="Title"/>
      </w:pPr>
      <w:r>
        <w:t>Functional Specification</w:t>
      </w:r>
    </w:p>
    <w:p w:rsidR="00FF1987" w:rsidP="00FF1987" w:rsidRDefault="00FF1987" w14:paraId="43221AD1" w14:textId="77777777">
      <w:pPr>
        <w:pStyle w:val="Title"/>
      </w:pPr>
    </w:p>
    <w:p w:rsidR="004218A7" w:rsidP="004218A7" w:rsidRDefault="004218A7" w14:paraId="0E6B8F9B" w14:textId="3033D0FB">
      <w:pPr>
        <w:pStyle w:val="Title"/>
        <w:jc w:val="left"/>
        <w:rPr>
          <w:sz w:val="24"/>
        </w:rPr>
      </w:pPr>
      <w:r>
        <w:rPr>
          <w:sz w:val="24"/>
        </w:rPr>
        <w:t>Year:</w:t>
      </w:r>
      <w:r w:rsidR="00846067">
        <w:rPr>
          <w:sz w:val="24"/>
        </w:rPr>
        <w:tab/>
      </w:r>
      <w:r w:rsidR="002D4D2A">
        <w:rPr>
          <w:sz w:val="24"/>
        </w:rPr>
        <w:t>2025</w:t>
      </w:r>
      <w:r w:rsidR="00846067">
        <w:rPr>
          <w:sz w:val="24"/>
        </w:rPr>
        <w:tab/>
      </w:r>
      <w:r>
        <w:rPr>
          <w:sz w:val="24"/>
        </w:rPr>
        <w:t>Semester:</w:t>
      </w:r>
      <w:r w:rsidR="002D4D2A">
        <w:rPr>
          <w:sz w:val="24"/>
        </w:rPr>
        <w:t xml:space="preserve"> Spring</w:t>
      </w:r>
      <w:r w:rsidR="00846067">
        <w:rPr>
          <w:sz w:val="24"/>
        </w:rPr>
        <w:tab/>
      </w:r>
      <w:r w:rsidR="00846067">
        <w:rPr>
          <w:sz w:val="24"/>
        </w:rPr>
        <w:tab/>
      </w:r>
      <w:r>
        <w:rPr>
          <w:sz w:val="24"/>
        </w:rPr>
        <w:t>Team:</w:t>
      </w:r>
      <w:r w:rsidR="00846067">
        <w:rPr>
          <w:sz w:val="24"/>
        </w:rPr>
        <w:tab/>
      </w:r>
      <w:r w:rsidR="000D445F">
        <w:rPr>
          <w:sz w:val="24"/>
        </w:rPr>
        <w:t>9</w:t>
      </w:r>
      <w:r w:rsidR="00846067">
        <w:rPr>
          <w:sz w:val="24"/>
        </w:rPr>
        <w:tab/>
      </w:r>
      <w:r>
        <w:rPr>
          <w:sz w:val="24"/>
        </w:rPr>
        <w:t>Project:</w:t>
      </w:r>
      <w:r w:rsidR="002D4D2A">
        <w:rPr>
          <w:sz w:val="24"/>
        </w:rPr>
        <w:t xml:space="preserve"> Fairway Finder</w:t>
      </w:r>
    </w:p>
    <w:p w:rsidR="004218A7" w:rsidP="357DFE40" w:rsidRDefault="004218A7" w14:paraId="4F70F251" w14:textId="5E03F782">
      <w:pPr>
        <w:pStyle w:val="Title"/>
        <w:jc w:val="left"/>
        <w:rPr>
          <w:sz w:val="24"/>
          <w:szCs w:val="24"/>
        </w:rPr>
      </w:pPr>
      <w:r w:rsidRPr="357DFE40">
        <w:rPr>
          <w:sz w:val="24"/>
          <w:szCs w:val="24"/>
        </w:rPr>
        <w:t>Creation Date:</w:t>
      </w:r>
      <w:r w:rsidRPr="357DFE40" w:rsidR="00E1325A">
        <w:rPr>
          <w:sz w:val="24"/>
          <w:szCs w:val="24"/>
        </w:rPr>
        <w:t xml:space="preserve"> January 21, 2025</w:t>
      </w:r>
      <w:r>
        <w:tab/>
      </w:r>
      <w:r>
        <w:tab/>
      </w:r>
      <w:r>
        <w:tab/>
      </w:r>
      <w:r w:rsidRPr="357DFE40">
        <w:rPr>
          <w:sz w:val="24"/>
          <w:szCs w:val="24"/>
        </w:rPr>
        <w:t xml:space="preserve"> </w:t>
      </w:r>
      <w:r>
        <w:tab/>
      </w:r>
      <w:r w:rsidRPr="357DFE40">
        <w:rPr>
          <w:sz w:val="24"/>
          <w:szCs w:val="24"/>
        </w:rPr>
        <w:t xml:space="preserve">Last Modified: </w:t>
      </w:r>
      <w:r w:rsidRPr="357DFE40">
        <w:rPr>
          <w:sz w:val="24"/>
          <w:szCs w:val="24"/>
        </w:rPr>
        <w:fldChar w:fldCharType="begin"/>
      </w:r>
      <w:r w:rsidRPr="357DFE40">
        <w:rPr>
          <w:sz w:val="24"/>
          <w:szCs w:val="24"/>
        </w:rPr>
        <w:instrText xml:space="preserve"> DATE \@ "MMMM d, yyyy" </w:instrText>
      </w:r>
      <w:r w:rsidRPr="357DFE40">
        <w:rPr>
          <w:sz w:val="24"/>
          <w:szCs w:val="24"/>
        </w:rPr>
        <w:fldChar w:fldCharType="separate"/>
      </w:r>
      <w:r w:rsidR="0002543D">
        <w:rPr>
          <w:noProof/>
          <w:sz w:val="24"/>
          <w:szCs w:val="24"/>
        </w:rPr>
        <w:t>January 25, 2025</w:t>
      </w:r>
      <w:r w:rsidRPr="357DFE40">
        <w:rPr>
          <w:sz w:val="24"/>
          <w:szCs w:val="24"/>
        </w:rPr>
        <w:fldChar w:fldCharType="end"/>
      </w:r>
    </w:p>
    <w:p w:rsidR="009758E0" w:rsidP="009758E0" w:rsidRDefault="009758E0" w14:paraId="5ADC8D9A" w14:textId="77777777">
      <w:pPr>
        <w:pStyle w:val="NormalWeb"/>
        <w:spacing w:before="0" w:beforeAutospacing="0" w:after="0" w:afterAutospacing="0"/>
      </w:pPr>
      <w:r>
        <w:rPr>
          <w:b/>
          <w:bCs/>
          <w:color w:val="000000"/>
        </w:rPr>
        <w:t>Member 1: Saxon ZumBerge</w:t>
      </w:r>
      <w:r>
        <w:rPr>
          <w:rStyle w:val="apple-tab-span"/>
          <w:b/>
          <w:bCs/>
          <w:color w:val="000000"/>
        </w:rPr>
        <w:tab/>
      </w:r>
      <w:r>
        <w:rPr>
          <w:b/>
          <w:bCs/>
          <w:color w:val="000000"/>
        </w:rPr>
        <w:t>Email: szumberg@purdue.edu</w:t>
      </w:r>
    </w:p>
    <w:p w:rsidR="009758E0" w:rsidP="009758E0" w:rsidRDefault="009758E0" w14:paraId="5A312C07" w14:textId="77777777">
      <w:pPr>
        <w:pStyle w:val="NormalWeb"/>
        <w:spacing w:before="0" w:beforeAutospacing="0" w:after="0" w:afterAutospacing="0"/>
      </w:pPr>
      <w:r>
        <w:rPr>
          <w:b/>
          <w:bCs/>
          <w:color w:val="000000"/>
        </w:rPr>
        <w:t>Member 2: John Stanwick</w:t>
      </w:r>
      <w:r>
        <w:rPr>
          <w:rStyle w:val="apple-tab-span"/>
          <w:b/>
          <w:bCs/>
          <w:color w:val="000000"/>
        </w:rPr>
        <w:tab/>
      </w:r>
      <w:r>
        <w:rPr>
          <w:rStyle w:val="apple-tab-span"/>
          <w:b/>
          <w:bCs/>
          <w:color w:val="000000"/>
        </w:rPr>
        <w:tab/>
      </w:r>
      <w:r>
        <w:rPr>
          <w:b/>
          <w:bCs/>
          <w:color w:val="000000"/>
        </w:rPr>
        <w:t>Email: jstanwic@purdue.edu </w:t>
      </w:r>
    </w:p>
    <w:p w:rsidR="009758E0" w:rsidP="009758E0" w:rsidRDefault="009758E0" w14:paraId="2B72F5A4" w14:textId="77777777">
      <w:pPr>
        <w:pStyle w:val="NormalWeb"/>
        <w:spacing w:before="0" w:beforeAutospacing="0" w:after="0" w:afterAutospacing="0"/>
      </w:pPr>
      <w:r>
        <w:rPr>
          <w:b/>
          <w:bCs/>
          <w:color w:val="000000"/>
        </w:rPr>
        <w:t>Member 3: Marcus Good</w:t>
      </w:r>
      <w:r>
        <w:rPr>
          <w:rStyle w:val="apple-tab-span"/>
          <w:b/>
          <w:bCs/>
          <w:color w:val="000000"/>
        </w:rPr>
        <w:tab/>
      </w:r>
      <w:r>
        <w:rPr>
          <w:rStyle w:val="apple-tab-span"/>
          <w:b/>
          <w:bCs/>
          <w:color w:val="000000"/>
        </w:rPr>
        <w:tab/>
      </w:r>
      <w:r>
        <w:rPr>
          <w:b/>
          <w:bCs/>
          <w:color w:val="000000"/>
        </w:rPr>
        <w:t>Email: mrgood@purdue.edu</w:t>
      </w:r>
    </w:p>
    <w:p w:rsidR="009758E0" w:rsidP="009758E0" w:rsidRDefault="009758E0" w14:paraId="74465A09" w14:textId="77777777">
      <w:pPr>
        <w:pStyle w:val="Title"/>
        <w:jc w:val="left"/>
        <w:rPr>
          <w:sz w:val="24"/>
        </w:rPr>
      </w:pPr>
      <w:r>
        <w:rPr>
          <w:sz w:val="24"/>
        </w:rPr>
        <w:t>Member 4: Liam Kauffman</w:t>
      </w:r>
      <w:r>
        <w:rPr>
          <w:sz w:val="24"/>
        </w:rPr>
        <w:tab/>
      </w:r>
      <w:r>
        <w:rPr>
          <w:sz w:val="24"/>
        </w:rPr>
        <w:tab/>
      </w:r>
      <w:r>
        <w:rPr>
          <w:sz w:val="24"/>
        </w:rPr>
        <w:t xml:space="preserve">Email: wkauffma@purdue.edu </w:t>
      </w:r>
    </w:p>
    <w:p w:rsidR="00FF1987" w:rsidP="00C35FF7" w:rsidRDefault="00FF1987" w14:paraId="7ABD3A1A" w14:textId="77777777">
      <w:pPr>
        <w:pStyle w:val="Title"/>
        <w:jc w:val="left"/>
        <w:rPr>
          <w:sz w:val="24"/>
        </w:rPr>
      </w:pPr>
    </w:p>
    <w:p w:rsidRPr="00FF1987" w:rsidR="00FF1987" w:rsidP="00C35FF7" w:rsidRDefault="00FF1987" w14:paraId="486AF6F9" w14:textId="4130A6B5">
      <w:pPr>
        <w:pStyle w:val="Title"/>
        <w:jc w:val="left"/>
        <w:rPr>
          <w:sz w:val="24"/>
        </w:rPr>
      </w:pPr>
      <w:r>
        <w:rPr>
          <w:sz w:val="24"/>
        </w:rPr>
        <w:t>Assignment Evaluation:</w:t>
      </w:r>
      <w:r w:rsidR="00285D8D">
        <w:rPr>
          <w:sz w:val="24"/>
        </w:rPr>
        <w:t xml:space="preserve">  See Rubric on Brightspace Assignment</w:t>
      </w:r>
    </w:p>
    <w:p w:rsidR="00FF1987" w:rsidP="357DFE40" w:rsidRDefault="00FF1987" w14:paraId="37B088DC" w14:textId="4D80FDC2">
      <w:pPr>
        <w:pStyle w:val="Title"/>
        <w:jc w:val="left"/>
        <w:rPr>
          <w:sz w:val="24"/>
          <w:szCs w:val="24"/>
        </w:rPr>
      </w:pPr>
    </w:p>
    <w:p w:rsidRPr="004C596C" w:rsidR="00C35FF7" w:rsidP="357DFE40" w:rsidRDefault="00C35FF7" w14:paraId="0DBC21D0" w14:textId="696B94E6">
      <w:pPr>
        <w:pStyle w:val="Title"/>
        <w:jc w:val="left"/>
        <w:rPr>
          <w:sz w:val="24"/>
        </w:rPr>
      </w:pPr>
      <w:r>
        <w:rPr>
          <w:sz w:val="24"/>
        </w:rPr>
        <w:t>1.0 Functional Description</w:t>
      </w:r>
    </w:p>
    <w:p w:rsidR="16AD9785" w:rsidP="357DFE40" w:rsidRDefault="16AD9785" w14:paraId="62D6FA0E" w14:textId="77FDC283">
      <w:pPr>
        <w:spacing w:before="240" w:after="240"/>
      </w:pPr>
      <w:r w:rsidRPr="357DFE40">
        <w:t>Th</w:t>
      </w:r>
      <w:r w:rsidR="004C596C">
        <w:t>e</w:t>
      </w:r>
      <w:r w:rsidRPr="357DFE40">
        <w:t xml:space="preserve"> autonomous golf caddy is a portable, self-driving device designed to carry a golfer's bag and follow them throughout a golf course. It provides hands-free assistance, allowing users to focus entirely on their game without the physical strain of transporting heavy equipment. The device performs the following primary functions:</w:t>
      </w:r>
    </w:p>
    <w:p w:rsidR="357DFE40" w:rsidP="357DFE40" w:rsidRDefault="357DFE40" w14:paraId="3640C624" w14:textId="0C68DD96"/>
    <w:p w:rsidR="16AD9785" w:rsidP="357DFE40" w:rsidRDefault="16AD9785" w14:paraId="06542C50" w14:textId="4E3E3F4B">
      <w:r w:rsidRPr="357DFE40">
        <w:rPr>
          <w:b/>
          <w:bCs/>
          <w:szCs w:val="24"/>
        </w:rPr>
        <w:t>Primary Functions</w:t>
      </w:r>
    </w:p>
    <w:p w:rsidR="16AD9785" w:rsidP="357DFE40" w:rsidRDefault="16AD9785" w14:paraId="04FF44C5" w14:textId="59D5AE01">
      <w:pPr>
        <w:pStyle w:val="ListParagraph"/>
        <w:numPr>
          <w:ilvl w:val="0"/>
          <w:numId w:val="1"/>
        </w:numPr>
        <w:spacing w:before="240" w:after="240"/>
        <w:rPr>
          <w:b/>
          <w:bCs/>
        </w:rPr>
      </w:pPr>
      <w:r w:rsidRPr="357DFE40">
        <w:rPr>
          <w:b/>
          <w:bCs/>
        </w:rPr>
        <w:t>Follow-Me Navigation</w:t>
      </w:r>
    </w:p>
    <w:p w:rsidR="16AD9785" w:rsidP="357DFE40" w:rsidRDefault="16AD9785" w14:paraId="67F87B8F" w14:textId="6FF1B0DE">
      <w:pPr>
        <w:pStyle w:val="ListParagraph"/>
        <w:numPr>
          <w:ilvl w:val="1"/>
          <w:numId w:val="1"/>
        </w:numPr>
      </w:pPr>
      <w:r w:rsidRPr="357DFE40">
        <w:t>The caddy autonomously tracks and follows the user while maintaining a safe and consistent distance.</w:t>
      </w:r>
    </w:p>
    <w:p w:rsidR="16AD9785" w:rsidP="357DFE40" w:rsidRDefault="16AD9785" w14:paraId="7FA5ADD7" w14:textId="72B17BB1">
      <w:pPr>
        <w:pStyle w:val="ListParagraph"/>
        <w:numPr>
          <w:ilvl w:val="1"/>
          <w:numId w:val="1"/>
        </w:numPr>
      </w:pPr>
      <w:r w:rsidRPr="357DFE40">
        <w:t>It avoids obstacles in real-time to ensure uninterrupted movement and avoid collisions.</w:t>
      </w:r>
    </w:p>
    <w:p w:rsidR="16AD9785" w:rsidP="357DFE40" w:rsidRDefault="16AD9785" w14:paraId="4149A19F" w14:textId="2D7B1F97">
      <w:pPr>
        <w:pStyle w:val="ListParagraph"/>
        <w:numPr>
          <w:ilvl w:val="0"/>
          <w:numId w:val="1"/>
        </w:numPr>
        <w:spacing w:before="240" w:after="240"/>
        <w:rPr>
          <w:b/>
          <w:bCs/>
        </w:rPr>
      </w:pPr>
      <w:r w:rsidRPr="357DFE40">
        <w:rPr>
          <w:b/>
          <w:bCs/>
        </w:rPr>
        <w:t>Golf Bag Transportation</w:t>
      </w:r>
    </w:p>
    <w:p w:rsidR="00CD7942" w:rsidP="357DFE40" w:rsidRDefault="00CD7942" w14:paraId="3ACE52AA" w14:textId="0455F2E3">
      <w:pPr>
        <w:pStyle w:val="ListParagraph"/>
        <w:numPr>
          <w:ilvl w:val="1"/>
          <w:numId w:val="1"/>
        </w:numPr>
      </w:pPr>
      <w:r>
        <w:t xml:space="preserve">Securely </w:t>
      </w:r>
      <w:r w:rsidRPr="357DFE40" w:rsidR="16AD9785">
        <w:t>holds a standard golf bag</w:t>
      </w:r>
      <w:r>
        <w:t xml:space="preserve"> up to 50 lbs</w:t>
      </w:r>
    </w:p>
    <w:p w:rsidR="16AD9785" w:rsidP="357DFE40" w:rsidRDefault="00CD7942" w14:paraId="5DF9E55B" w14:textId="6CFF0968">
      <w:pPr>
        <w:pStyle w:val="ListParagraph"/>
        <w:numPr>
          <w:ilvl w:val="1"/>
          <w:numId w:val="1"/>
        </w:numPr>
      </w:pPr>
      <w:r>
        <w:t>W</w:t>
      </w:r>
      <w:r w:rsidRPr="357DFE40" w:rsidR="16AD9785">
        <w:t>ithstand</w:t>
      </w:r>
      <w:r>
        <w:t>s</w:t>
      </w:r>
      <w:r w:rsidRPr="357DFE40" w:rsidR="16AD9785">
        <w:t xml:space="preserve"> typical golf course terrains</w:t>
      </w:r>
    </w:p>
    <w:p w:rsidR="16AD9785" w:rsidP="357DFE40" w:rsidRDefault="16AD9785" w14:paraId="5A1AB7E5" w14:textId="40983F80">
      <w:pPr>
        <w:pStyle w:val="ListParagraph"/>
        <w:numPr>
          <w:ilvl w:val="0"/>
          <w:numId w:val="1"/>
        </w:numPr>
        <w:spacing w:before="240" w:after="240"/>
        <w:rPr>
          <w:b/>
          <w:bCs/>
        </w:rPr>
      </w:pPr>
      <w:r w:rsidRPr="357DFE40">
        <w:rPr>
          <w:b/>
          <w:bCs/>
        </w:rPr>
        <w:t>Obstacle Detection and Avoidance</w:t>
      </w:r>
    </w:p>
    <w:p w:rsidR="16AD9785" w:rsidP="357DFE40" w:rsidRDefault="00832642" w14:paraId="1036A593" w14:textId="24D5F306">
      <w:pPr>
        <w:pStyle w:val="ListParagraph"/>
        <w:numPr>
          <w:ilvl w:val="1"/>
          <w:numId w:val="1"/>
        </w:numPr>
      </w:pPr>
      <w:r>
        <w:t>Navigates</w:t>
      </w:r>
      <w:r w:rsidRPr="357DFE40" w:rsidR="16AD9785">
        <w:t xml:space="preserve"> around obstacles </w:t>
      </w:r>
      <w:r>
        <w:t>on golf course</w:t>
      </w:r>
    </w:p>
    <w:p w:rsidR="006A7B2C" w:rsidP="357DFE40" w:rsidRDefault="006A7B2C" w14:paraId="288CCBDB" w14:textId="45012E92">
      <w:pPr>
        <w:pStyle w:val="ListParagraph"/>
        <w:numPr>
          <w:ilvl w:val="1"/>
          <w:numId w:val="1"/>
        </w:numPr>
      </w:pPr>
      <w:r>
        <w:t>People, trees, rocks, etc.</w:t>
      </w:r>
    </w:p>
    <w:p w:rsidR="16AD9785" w:rsidP="357DFE40" w:rsidRDefault="16AD9785" w14:paraId="1E37148B" w14:textId="512CB415">
      <w:pPr>
        <w:pStyle w:val="ListParagraph"/>
        <w:numPr>
          <w:ilvl w:val="0"/>
          <w:numId w:val="1"/>
        </w:numPr>
        <w:spacing w:before="240" w:after="240"/>
        <w:rPr>
          <w:b/>
          <w:bCs/>
        </w:rPr>
      </w:pPr>
      <w:r w:rsidRPr="357DFE40">
        <w:rPr>
          <w:b/>
          <w:bCs/>
        </w:rPr>
        <w:t>User Interaction</w:t>
      </w:r>
    </w:p>
    <w:p w:rsidR="000A48B6" w:rsidP="000A48B6" w:rsidRDefault="16AD9785" w14:paraId="7B24B8BD" w14:textId="05EEF520">
      <w:pPr>
        <w:pStyle w:val="ListParagraph"/>
        <w:numPr>
          <w:ilvl w:val="1"/>
          <w:numId w:val="1"/>
        </w:numPr>
      </w:pPr>
      <w:r w:rsidRPr="357DFE40">
        <w:t>Simple controls (e.g.</w:t>
      </w:r>
      <w:r w:rsidR="008B6EDE">
        <w:t>,</w:t>
      </w:r>
      <w:r w:rsidRPr="357DFE40">
        <w:t xml:space="preserve"> power on/off, pause/resume, and manual override) allow the user to interact with the caddy.</w:t>
      </w:r>
    </w:p>
    <w:p w:rsidR="16AD9785" w:rsidP="357DFE40" w:rsidRDefault="000A48B6" w14:paraId="03CF8677" w14:textId="211F82B1">
      <w:pPr>
        <w:pStyle w:val="ListParagraph"/>
        <w:numPr>
          <w:ilvl w:val="1"/>
          <w:numId w:val="1"/>
        </w:numPr>
      </w:pPr>
      <w:r>
        <w:t xml:space="preserve">Simple </w:t>
      </w:r>
      <w:r w:rsidRPr="357DFE40" w:rsidR="16AD9785">
        <w:t>status and alerts</w:t>
      </w:r>
      <w:r w:rsidR="00DF32D2">
        <w:t xml:space="preserve"> communication</w:t>
      </w:r>
      <w:r w:rsidRPr="357DFE40" w:rsidR="16AD9785">
        <w:t xml:space="preserve"> (e.g., low battery</w:t>
      </w:r>
      <w:r w:rsidR="001D0135">
        <w:t>, obstacle detection, moving in reverse</w:t>
      </w:r>
      <w:r w:rsidRPr="357DFE40" w:rsidR="16AD9785">
        <w:t>)</w:t>
      </w:r>
    </w:p>
    <w:p w:rsidR="16AD9785" w:rsidP="357DFE40" w:rsidRDefault="16AD9785" w14:paraId="0F40BE0E" w14:textId="620DC9E2">
      <w:pPr>
        <w:pStyle w:val="ListParagraph"/>
        <w:numPr>
          <w:ilvl w:val="0"/>
          <w:numId w:val="1"/>
        </w:numPr>
        <w:spacing w:before="240" w:after="240"/>
        <w:rPr>
          <w:b/>
          <w:bCs/>
        </w:rPr>
      </w:pPr>
      <w:r w:rsidRPr="357DFE40">
        <w:rPr>
          <w:b/>
          <w:bCs/>
        </w:rPr>
        <w:t>Portability</w:t>
      </w:r>
    </w:p>
    <w:p w:rsidR="16AD9785" w:rsidP="357DFE40" w:rsidRDefault="16AD9785" w14:paraId="02B766D2" w14:textId="1FB7A6F0">
      <w:pPr>
        <w:pStyle w:val="ListParagraph"/>
        <w:numPr>
          <w:ilvl w:val="1"/>
          <w:numId w:val="1"/>
        </w:numPr>
      </w:pPr>
      <w:r w:rsidRPr="357DFE40">
        <w:t>Designed for easy transport to and from the golf course, with a compact design suitable for storage in vehicles.</w:t>
      </w:r>
    </w:p>
    <w:p w:rsidR="16AD9785" w:rsidP="357DFE40" w:rsidRDefault="16AD9785" w14:paraId="3C4762CB" w14:textId="68F2ABB5">
      <w:pPr>
        <w:pStyle w:val="ListParagraph"/>
        <w:numPr>
          <w:ilvl w:val="0"/>
          <w:numId w:val="1"/>
        </w:numPr>
        <w:spacing w:before="240" w:after="240"/>
        <w:rPr>
          <w:b/>
          <w:bCs/>
        </w:rPr>
      </w:pPr>
      <w:r w:rsidRPr="357DFE40">
        <w:rPr>
          <w:b/>
          <w:bCs/>
        </w:rPr>
        <w:t>Power Management</w:t>
      </w:r>
    </w:p>
    <w:p w:rsidR="16AD9785" w:rsidP="357DFE40" w:rsidRDefault="16AD9785" w14:paraId="654F74D4" w14:textId="05C9B9F0" w14:noSpellErr="1">
      <w:pPr>
        <w:pStyle w:val="ListParagraph"/>
        <w:numPr>
          <w:ilvl w:val="1"/>
          <w:numId w:val="1"/>
        </w:numPr>
        <w:rPr/>
      </w:pPr>
      <w:r w:rsidR="16AD9785">
        <w:rPr/>
        <w:t>Operates for an entire game (</w:t>
      </w:r>
      <w:r w:rsidR="16AD9785">
        <w:rPr/>
        <w:t>approximately 4</w:t>
      </w:r>
      <w:r w:rsidR="16AD9785">
        <w:rPr/>
        <w:t>–5 hours) on a single battery charge</w:t>
      </w:r>
    </w:p>
    <w:p w:rsidR="5878E103" w:rsidP="63E31D08" w:rsidRDefault="5878E103" w14:paraId="63AD9B85" w14:textId="2A39421B">
      <w:pPr>
        <w:pStyle w:val="ListParagraph"/>
        <w:numPr>
          <w:ilvl w:val="0"/>
          <w:numId w:val="1"/>
        </w:numPr>
        <w:rPr/>
      </w:pPr>
      <w:r w:rsidR="5878E103">
        <w:rPr/>
        <w:t>Include app</w:t>
      </w:r>
    </w:p>
    <w:p w:rsidR="5878E103" w:rsidP="63E31D08" w:rsidRDefault="5878E103" w14:paraId="69915BB6" w14:textId="355200EA">
      <w:pPr>
        <w:pStyle w:val="ListParagraph"/>
        <w:numPr>
          <w:ilvl w:val="0"/>
          <w:numId w:val="1"/>
        </w:numPr>
        <w:rPr/>
      </w:pPr>
      <w:r w:rsidR="5878E103">
        <w:rPr/>
        <w:t xml:space="preserve">Need more </w:t>
      </w:r>
      <w:r w:rsidR="5878E103">
        <w:rPr/>
        <w:t>granulatirity</w:t>
      </w:r>
      <w:r w:rsidR="5878E103">
        <w:rPr/>
        <w:t xml:space="preserve"> be </w:t>
      </w:r>
      <w:r w:rsidR="5878E103">
        <w:rPr/>
        <w:t>mroe</w:t>
      </w:r>
      <w:r w:rsidR="5878E103">
        <w:rPr/>
        <w:t xml:space="preserve"> specific with these in a bulleted list</w:t>
      </w:r>
    </w:p>
    <w:p w:rsidR="357DFE40" w:rsidP="357DFE40" w:rsidRDefault="357DFE40" w14:paraId="4CE4795E" w14:textId="11019987">
      <w:pPr>
        <w:pStyle w:val="Title"/>
        <w:jc w:val="left"/>
        <w:rPr>
          <w:sz w:val="24"/>
          <w:szCs w:val="24"/>
        </w:rPr>
      </w:pPr>
    </w:p>
    <w:p w:rsidR="7D32EB8F" w:rsidP="357DFE40" w:rsidRDefault="001B2485" w14:paraId="1DD51C82" w14:textId="78818E52">
      <w:pPr>
        <w:pStyle w:val="Title"/>
        <w:jc w:val="left"/>
      </w:pPr>
      <w:r w:rsidRPr="001B2485">
        <w:drawing>
          <wp:inline distT="0" distB="0" distL="0" distR="0" wp14:anchorId="1D3DE5FD" wp14:editId="751DB93E">
            <wp:extent cx="5943600" cy="3554730"/>
            <wp:effectExtent l="0" t="0" r="0" b="7620"/>
            <wp:docPr id="118631182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11828" name="Picture 1" descr="A diagram of a computer flowchart&#10;&#10;Description automatically generated"/>
                    <pic:cNvPicPr/>
                  </pic:nvPicPr>
                  <pic:blipFill>
                    <a:blip r:embed="rId11"/>
                    <a:stretch>
                      <a:fillRect/>
                    </a:stretch>
                  </pic:blipFill>
                  <pic:spPr>
                    <a:xfrm>
                      <a:off x="0" y="0"/>
                      <a:ext cx="5943600" cy="3554730"/>
                    </a:xfrm>
                    <a:prstGeom prst="rect">
                      <a:avLst/>
                    </a:prstGeom>
                  </pic:spPr>
                </pic:pic>
              </a:graphicData>
            </a:graphic>
          </wp:inline>
        </w:drawing>
      </w:r>
    </w:p>
    <w:p w:rsidRPr="00970F26" w:rsidR="00814C7B" w:rsidP="00970F26" w:rsidRDefault="00970F26" w14:paraId="5B52BEAC" w14:textId="6AA739EF">
      <w:pPr>
        <w:pStyle w:val="Title"/>
        <w:rPr>
          <w:b w:val="0"/>
          <w:bCs/>
          <w:sz w:val="24"/>
          <w:szCs w:val="24"/>
        </w:rPr>
      </w:pPr>
      <w:r w:rsidRPr="00970F26">
        <w:rPr>
          <w:b w:val="0"/>
          <w:bCs/>
          <w:sz w:val="24"/>
          <w:szCs w:val="24"/>
        </w:rPr>
        <w:t>Figure 1: System Block Diagram</w:t>
      </w:r>
    </w:p>
    <w:p w:rsidR="357DFE40" w:rsidP="357DFE40" w:rsidRDefault="357DFE40" w14:paraId="5F22A776" w14:textId="0796BB29">
      <w:pPr>
        <w:pStyle w:val="Title"/>
        <w:jc w:val="left"/>
        <w:rPr>
          <w:sz w:val="24"/>
          <w:szCs w:val="24"/>
        </w:rPr>
      </w:pPr>
    </w:p>
    <w:p w:rsidRPr="005A1529" w:rsidR="00A10833" w:rsidP="00C35FF7" w:rsidRDefault="00C35FF7" w14:paraId="0569E868" w14:textId="77777777">
      <w:pPr>
        <w:pStyle w:val="Title"/>
        <w:jc w:val="left"/>
        <w:rPr>
          <w:sz w:val="24"/>
        </w:rPr>
      </w:pPr>
      <w:r>
        <w:rPr>
          <w:sz w:val="24"/>
        </w:rPr>
        <w:t xml:space="preserve">2.0 </w:t>
      </w:r>
      <w:r w:rsidR="00A10833">
        <w:rPr>
          <w:sz w:val="24"/>
        </w:rPr>
        <w:t>Theory of Operation</w:t>
      </w:r>
    </w:p>
    <w:p w:rsidR="00D45970" w:rsidP="63E31D08" w:rsidRDefault="00D45970" w14:paraId="23B34048" w14:noSpellErr="1" w14:textId="10839B4F">
      <w:pPr>
        <w:pStyle w:val="Title"/>
        <w:spacing w:line="259" w:lineRule="auto"/>
        <w:jc w:val="left"/>
        <w:rPr>
          <w:sz w:val="24"/>
          <w:szCs w:val="24"/>
        </w:rPr>
      </w:pPr>
    </w:p>
    <w:p w:rsidRPr="00D276CC" w:rsidR="002652AF" w:rsidP="00570A3D" w:rsidRDefault="002652AF" w14:paraId="1480A7A5" w14:textId="31BB7403">
      <w:pPr>
        <w:pStyle w:val="Title"/>
        <w:numPr>
          <w:ilvl w:val="0"/>
          <w:numId w:val="15"/>
        </w:numPr>
        <w:jc w:val="left"/>
        <w:rPr>
          <w:b w:val="0"/>
          <w:sz w:val="24"/>
          <w:szCs w:val="24"/>
        </w:rPr>
      </w:pPr>
      <w:r>
        <w:rPr>
          <w:bCs/>
          <w:sz w:val="24"/>
          <w:szCs w:val="24"/>
        </w:rPr>
        <w:t>Pulse Width Modulation</w:t>
      </w:r>
      <w:r w:rsidR="005C64EA">
        <w:rPr>
          <w:bCs/>
          <w:sz w:val="24"/>
          <w:szCs w:val="24"/>
        </w:rPr>
        <w:t xml:space="preserve"> (PWM)</w:t>
      </w:r>
    </w:p>
    <w:p w:rsidRPr="00D276CC" w:rsidR="00D276CC" w:rsidP="00D276CC" w:rsidRDefault="00D276CC" w14:paraId="7D84DB03" w14:textId="25EA5913">
      <w:pPr>
        <w:pStyle w:val="Title"/>
        <w:ind w:left="720"/>
        <w:jc w:val="left"/>
        <w:rPr>
          <w:b w:val="0"/>
          <w:bCs w:val="0"/>
          <w:sz w:val="24"/>
          <w:szCs w:val="24"/>
        </w:rPr>
      </w:pPr>
      <w:r w:rsidRPr="63E31D08" w:rsidR="00D276CC">
        <w:rPr>
          <w:b w:val="0"/>
          <w:bCs w:val="0"/>
          <w:sz w:val="24"/>
          <w:szCs w:val="24"/>
        </w:rPr>
        <w:t xml:space="preserve">Pulse width modulation </w:t>
      </w:r>
      <w:r w:rsidRPr="63E31D08" w:rsidR="40E95B7A">
        <w:rPr>
          <w:b w:val="0"/>
          <w:bCs w:val="0"/>
          <w:sz w:val="24"/>
          <w:szCs w:val="24"/>
        </w:rPr>
        <w:t>varies</w:t>
      </w:r>
      <w:r w:rsidRPr="63E31D08" w:rsidR="00D276CC">
        <w:rPr>
          <w:b w:val="0"/>
          <w:bCs w:val="0"/>
          <w:sz w:val="24"/>
          <w:szCs w:val="24"/>
        </w:rPr>
        <w:t xml:space="preserve"> the duty cycle of a “pulse”</w:t>
      </w:r>
      <w:r w:rsidRPr="63E31D08" w:rsidR="00617966">
        <w:rPr>
          <w:b w:val="0"/>
          <w:bCs w:val="0"/>
          <w:sz w:val="24"/>
          <w:szCs w:val="24"/>
        </w:rPr>
        <w:t xml:space="preserve"> as can be seen in figure 2</w:t>
      </w:r>
      <w:r w:rsidRPr="63E31D08" w:rsidR="0096130E">
        <w:rPr>
          <w:b w:val="0"/>
          <w:bCs w:val="0"/>
          <w:sz w:val="24"/>
          <w:szCs w:val="24"/>
        </w:rPr>
        <w:t xml:space="preserve"> [5].</w:t>
      </w:r>
      <w:r w:rsidRPr="63E31D08" w:rsidR="00F277E1">
        <w:rPr>
          <w:b w:val="0"/>
          <w:bCs w:val="0"/>
          <w:sz w:val="24"/>
          <w:szCs w:val="24"/>
        </w:rPr>
        <w:t xml:space="preserve"> This changes </w:t>
      </w:r>
      <w:r w:rsidRPr="63E31D08" w:rsidR="00DD0003">
        <w:rPr>
          <w:b w:val="0"/>
          <w:bCs w:val="0"/>
          <w:sz w:val="24"/>
          <w:szCs w:val="24"/>
        </w:rPr>
        <w:t xml:space="preserve">the average value of the </w:t>
      </w:r>
      <w:r w:rsidRPr="63E31D08" w:rsidR="3EAB2DC4">
        <w:rPr>
          <w:b w:val="0"/>
          <w:bCs w:val="0"/>
          <w:sz w:val="24"/>
          <w:szCs w:val="24"/>
        </w:rPr>
        <w:t>output</w:t>
      </w:r>
      <w:r w:rsidRPr="63E31D08" w:rsidR="00BC114B">
        <w:rPr>
          <w:b w:val="0"/>
          <w:bCs w:val="0"/>
          <w:sz w:val="24"/>
          <w:szCs w:val="24"/>
        </w:rPr>
        <w:t xml:space="preserve"> voltage wave</w:t>
      </w:r>
      <w:r w:rsidRPr="63E31D08" w:rsidR="00B47B9D">
        <w:rPr>
          <w:b w:val="0"/>
          <w:bCs w:val="0"/>
          <w:sz w:val="24"/>
          <w:szCs w:val="24"/>
        </w:rPr>
        <w:t>, and thus the current pulled by the load. This mean</w:t>
      </w:r>
      <w:r w:rsidRPr="63E31D08" w:rsidR="00934E0D">
        <w:rPr>
          <w:b w:val="0"/>
          <w:bCs w:val="0"/>
          <w:sz w:val="24"/>
          <w:szCs w:val="24"/>
        </w:rPr>
        <w:t>s that a higher duty cycle means a higher power and vice versa.</w:t>
      </w:r>
      <w:r w:rsidRPr="63E31D08" w:rsidR="00E1242C">
        <w:rPr>
          <w:b w:val="0"/>
          <w:bCs w:val="0"/>
          <w:sz w:val="24"/>
          <w:szCs w:val="24"/>
        </w:rPr>
        <w:t xml:space="preserve"> With a 50% duty cycle the average voltage will be ½ of the supply voltage.</w:t>
      </w:r>
      <w:r w:rsidRPr="63E31D08" w:rsidR="00673E5E">
        <w:rPr>
          <w:b w:val="0"/>
          <w:bCs w:val="0"/>
          <w:sz w:val="24"/>
          <w:szCs w:val="24"/>
        </w:rPr>
        <w:t xml:space="preserve"> Finally, the signal is </w:t>
      </w:r>
      <w:r w:rsidRPr="63E31D08" w:rsidR="01A51FEE">
        <w:rPr>
          <w:b w:val="0"/>
          <w:bCs w:val="0"/>
          <w:sz w:val="24"/>
          <w:szCs w:val="24"/>
        </w:rPr>
        <w:t>output</w:t>
      </w:r>
      <w:r w:rsidRPr="63E31D08" w:rsidR="00673E5E">
        <w:rPr>
          <w:b w:val="0"/>
          <w:bCs w:val="0"/>
          <w:sz w:val="24"/>
          <w:szCs w:val="24"/>
        </w:rPr>
        <w:t xml:space="preserve"> at a high enough frequency that </w:t>
      </w:r>
      <w:r w:rsidRPr="63E31D08" w:rsidR="00C12C14">
        <w:rPr>
          <w:b w:val="0"/>
          <w:bCs w:val="0"/>
          <w:sz w:val="24"/>
          <w:szCs w:val="24"/>
        </w:rPr>
        <w:t xml:space="preserve">load </w:t>
      </w:r>
      <w:r w:rsidRPr="63E31D08" w:rsidR="00C12C14">
        <w:rPr>
          <w:b w:val="0"/>
          <w:bCs w:val="0"/>
          <w:sz w:val="24"/>
          <w:szCs w:val="24"/>
        </w:rPr>
        <w:t>essentially only</w:t>
      </w:r>
      <w:r w:rsidRPr="63E31D08" w:rsidR="00C12C14">
        <w:rPr>
          <w:b w:val="0"/>
          <w:bCs w:val="0"/>
          <w:sz w:val="24"/>
          <w:szCs w:val="24"/>
        </w:rPr>
        <w:t xml:space="preserve"> experiences the average voltage value</w:t>
      </w:r>
      <w:r w:rsidRPr="63E31D08" w:rsidR="00380C8E">
        <w:rPr>
          <w:b w:val="0"/>
          <w:bCs w:val="0"/>
          <w:sz w:val="24"/>
          <w:szCs w:val="24"/>
        </w:rPr>
        <w:t xml:space="preserve"> as its supply</w:t>
      </w:r>
      <w:r w:rsidRPr="63E31D08" w:rsidR="00C12C14">
        <w:rPr>
          <w:b w:val="0"/>
          <w:bCs w:val="0"/>
          <w:sz w:val="24"/>
          <w:szCs w:val="24"/>
        </w:rPr>
        <w:t>.</w:t>
      </w:r>
      <w:r w:rsidRPr="63E31D08" w:rsidR="00BC114B">
        <w:rPr>
          <w:b w:val="0"/>
          <w:bCs w:val="0"/>
          <w:sz w:val="24"/>
          <w:szCs w:val="24"/>
        </w:rPr>
        <w:t xml:space="preserve"> </w:t>
      </w:r>
      <w:r w:rsidRPr="63E31D08" w:rsidR="00F611EF">
        <w:rPr>
          <w:b w:val="0"/>
          <w:bCs w:val="0"/>
          <w:sz w:val="24"/>
          <w:szCs w:val="24"/>
        </w:rPr>
        <w:t xml:space="preserve">This signal will be used </w:t>
      </w:r>
      <w:r w:rsidRPr="63E31D08" w:rsidR="2167C513">
        <w:rPr>
          <w:b w:val="0"/>
          <w:bCs w:val="0"/>
          <w:sz w:val="24"/>
          <w:szCs w:val="24"/>
        </w:rPr>
        <w:t>significantly</w:t>
      </w:r>
      <w:r w:rsidRPr="63E31D08" w:rsidR="00F611EF">
        <w:rPr>
          <w:b w:val="0"/>
          <w:bCs w:val="0"/>
          <w:sz w:val="24"/>
          <w:szCs w:val="24"/>
        </w:rPr>
        <w:t xml:space="preserve"> </w:t>
      </w:r>
      <w:r w:rsidRPr="63E31D08" w:rsidR="00A26727">
        <w:rPr>
          <w:b w:val="0"/>
          <w:bCs w:val="0"/>
          <w:sz w:val="24"/>
          <w:szCs w:val="24"/>
        </w:rPr>
        <w:t xml:space="preserve">by the microcontroller </w:t>
      </w:r>
      <w:r w:rsidRPr="63E31D08" w:rsidR="00F611EF">
        <w:rPr>
          <w:b w:val="0"/>
          <w:bCs w:val="0"/>
          <w:sz w:val="24"/>
          <w:szCs w:val="24"/>
        </w:rPr>
        <w:t xml:space="preserve">to ensure </w:t>
      </w:r>
      <w:r w:rsidRPr="63E31D08" w:rsidR="009703B4">
        <w:rPr>
          <w:b w:val="0"/>
          <w:bCs w:val="0"/>
          <w:sz w:val="24"/>
          <w:szCs w:val="24"/>
        </w:rPr>
        <w:t xml:space="preserve">motor </w:t>
      </w:r>
      <w:r w:rsidRPr="63E31D08" w:rsidR="00F611EF">
        <w:rPr>
          <w:b w:val="0"/>
          <w:bCs w:val="0"/>
          <w:sz w:val="24"/>
          <w:szCs w:val="24"/>
        </w:rPr>
        <w:t xml:space="preserve">control &amp; power electronic circuits can </w:t>
      </w:r>
      <w:r w:rsidRPr="63E31D08" w:rsidR="002E16BC">
        <w:rPr>
          <w:b w:val="0"/>
          <w:bCs w:val="0"/>
          <w:sz w:val="24"/>
          <w:szCs w:val="24"/>
        </w:rPr>
        <w:t>function properly.</w:t>
      </w:r>
      <w:r w:rsidRPr="63E31D08" w:rsidR="00F611EF">
        <w:rPr>
          <w:b w:val="0"/>
          <w:bCs w:val="0"/>
          <w:sz w:val="24"/>
          <w:szCs w:val="24"/>
        </w:rPr>
        <w:t xml:space="preserve"> </w:t>
      </w:r>
    </w:p>
    <w:p w:rsidR="00814C7B" w:rsidP="00617966" w:rsidRDefault="00814C7B" w14:paraId="6F9137C4" w14:textId="5628C44E">
      <w:pPr>
        <w:pStyle w:val="Title"/>
        <w:rPr>
          <w:b w:val="0"/>
          <w:sz w:val="24"/>
          <w:szCs w:val="24"/>
        </w:rPr>
      </w:pPr>
      <w:r>
        <w:rPr>
          <w:noProof/>
        </w:rPr>
        <w:drawing>
          <wp:inline distT="0" distB="0" distL="0" distR="0" wp14:anchorId="5FA061C6" wp14:editId="1042C607">
            <wp:extent cx="3222171" cy="2211456"/>
            <wp:effectExtent l="0" t="0" r="0" b="0"/>
            <wp:docPr id="437797383" name="Picture 2" descr="Duty Cycle Percentage reflects percentage of 'on' time per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y Cycle Percentage reflects percentage of 'on' time per interv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263" cy="2213578"/>
                    </a:xfrm>
                    <a:prstGeom prst="rect">
                      <a:avLst/>
                    </a:prstGeom>
                    <a:noFill/>
                    <a:ln>
                      <a:noFill/>
                    </a:ln>
                  </pic:spPr>
                </pic:pic>
              </a:graphicData>
            </a:graphic>
          </wp:inline>
        </w:drawing>
      </w:r>
    </w:p>
    <w:p w:rsidRPr="00773D52" w:rsidR="00617966" w:rsidP="00617966" w:rsidRDefault="00617966" w14:paraId="7F1EC35D" w14:textId="795A6366">
      <w:pPr>
        <w:pStyle w:val="Title"/>
        <w:rPr>
          <w:b w:val="0"/>
          <w:sz w:val="24"/>
          <w:szCs w:val="24"/>
        </w:rPr>
      </w:pPr>
      <w:r>
        <w:rPr>
          <w:b w:val="0"/>
          <w:sz w:val="24"/>
          <w:szCs w:val="24"/>
        </w:rPr>
        <w:t>Figure 2: Pulse Waves with Varying Duty Cycles</w:t>
      </w:r>
    </w:p>
    <w:p w:rsidRPr="002652AF" w:rsidR="00773D52" w:rsidP="00773D52" w:rsidRDefault="00773D52" w14:paraId="507E9DFC" w14:textId="77777777">
      <w:pPr>
        <w:pStyle w:val="Title"/>
        <w:jc w:val="left"/>
        <w:rPr>
          <w:b w:val="0"/>
          <w:sz w:val="24"/>
          <w:szCs w:val="24"/>
        </w:rPr>
      </w:pPr>
    </w:p>
    <w:p w:rsidRPr="00D8788F" w:rsidR="00D8788F" w:rsidP="00570A3D" w:rsidRDefault="002652AF" w14:paraId="0592EC87" w14:textId="71A2FAE9">
      <w:pPr>
        <w:pStyle w:val="Title"/>
        <w:numPr>
          <w:ilvl w:val="0"/>
          <w:numId w:val="15"/>
        </w:numPr>
        <w:jc w:val="left"/>
        <w:rPr>
          <w:b w:val="0"/>
          <w:sz w:val="24"/>
          <w:szCs w:val="24"/>
        </w:rPr>
      </w:pPr>
      <w:r>
        <w:rPr>
          <w:bCs/>
          <w:sz w:val="24"/>
          <w:szCs w:val="24"/>
        </w:rPr>
        <w:t xml:space="preserve">H-Bridge </w:t>
      </w:r>
      <w:r w:rsidR="00D8788F">
        <w:rPr>
          <w:bCs/>
          <w:sz w:val="24"/>
          <w:szCs w:val="24"/>
        </w:rPr>
        <w:t>Motor Control</w:t>
      </w:r>
      <w:r w:rsidR="00EF1221">
        <w:rPr>
          <w:bCs/>
          <w:sz w:val="24"/>
          <w:szCs w:val="24"/>
        </w:rPr>
        <w:t xml:space="preserve"> </w:t>
      </w:r>
    </w:p>
    <w:p w:rsidR="00B9181E" w:rsidP="00773D52" w:rsidRDefault="00D8788F" w14:paraId="6E841CA7" w14:textId="211D451B">
      <w:pPr>
        <w:pStyle w:val="Title"/>
        <w:ind w:left="720"/>
        <w:jc w:val="left"/>
        <w:rPr>
          <w:b w:val="0"/>
          <w:bCs w:val="0"/>
          <w:sz w:val="24"/>
          <w:szCs w:val="24"/>
        </w:rPr>
      </w:pPr>
      <w:r w:rsidRPr="63E31D08" w:rsidR="00D8788F">
        <w:rPr>
          <w:b w:val="0"/>
          <w:bCs w:val="0"/>
          <w:sz w:val="24"/>
          <w:szCs w:val="24"/>
        </w:rPr>
        <w:t xml:space="preserve">To achieve motor control an H-bridge circuit will be used. This will allow the </w:t>
      </w:r>
      <w:r w:rsidRPr="63E31D08" w:rsidR="00EF1221">
        <w:rPr>
          <w:b w:val="0"/>
          <w:bCs w:val="0"/>
          <w:sz w:val="24"/>
          <w:szCs w:val="24"/>
        </w:rPr>
        <w:t xml:space="preserve">microcontroller to </w:t>
      </w:r>
      <w:r w:rsidRPr="63E31D08" w:rsidR="00124515">
        <w:rPr>
          <w:b w:val="0"/>
          <w:bCs w:val="0"/>
          <w:sz w:val="24"/>
          <w:szCs w:val="24"/>
        </w:rPr>
        <w:t>direct the motors to rotate forwards, backwards, and brake.</w:t>
      </w:r>
      <w:r w:rsidRPr="63E31D08" w:rsidR="007E13DC">
        <w:rPr>
          <w:b w:val="0"/>
          <w:bCs w:val="0"/>
          <w:sz w:val="24"/>
          <w:szCs w:val="24"/>
        </w:rPr>
        <w:t xml:space="preserve"> As seen in figure </w:t>
      </w:r>
      <w:r w:rsidRPr="63E31D08" w:rsidR="009C1A14">
        <w:rPr>
          <w:b w:val="0"/>
          <w:bCs w:val="0"/>
          <w:sz w:val="24"/>
          <w:szCs w:val="24"/>
        </w:rPr>
        <w:t>3</w:t>
      </w:r>
      <w:r w:rsidRPr="63E31D08" w:rsidR="007E13DC">
        <w:rPr>
          <w:b w:val="0"/>
          <w:bCs w:val="0"/>
          <w:sz w:val="24"/>
          <w:szCs w:val="24"/>
        </w:rPr>
        <w:t xml:space="preserve"> there are four transistors (Q1 to Q4), four flyback diodes (D1 to D4), </w:t>
      </w:r>
      <w:r w:rsidRPr="63E31D08" w:rsidR="005129E9">
        <w:rPr>
          <w:b w:val="0"/>
          <w:bCs w:val="0"/>
          <w:sz w:val="24"/>
          <w:szCs w:val="24"/>
        </w:rPr>
        <w:t xml:space="preserve">a battery connection, a ground connection, and </w:t>
      </w:r>
      <w:r w:rsidRPr="63E31D08" w:rsidR="00B9181E">
        <w:rPr>
          <w:b w:val="0"/>
          <w:bCs w:val="0"/>
          <w:sz w:val="24"/>
          <w:szCs w:val="24"/>
        </w:rPr>
        <w:t>finally the DC motor in the middle</w:t>
      </w:r>
      <w:r w:rsidRPr="63E31D08" w:rsidR="005129E9">
        <w:rPr>
          <w:b w:val="0"/>
          <w:bCs w:val="0"/>
          <w:sz w:val="24"/>
          <w:szCs w:val="24"/>
        </w:rPr>
        <w:t>.</w:t>
      </w:r>
      <w:r w:rsidRPr="63E31D08" w:rsidR="00673BB6">
        <w:rPr>
          <w:b w:val="0"/>
          <w:bCs w:val="0"/>
          <w:sz w:val="24"/>
          <w:szCs w:val="24"/>
        </w:rPr>
        <w:t xml:space="preserve"> </w:t>
      </w:r>
      <w:r w:rsidRPr="63E31D08" w:rsidR="00110F8E">
        <w:rPr>
          <w:b w:val="0"/>
          <w:bCs w:val="0"/>
          <w:sz w:val="24"/>
          <w:szCs w:val="24"/>
        </w:rPr>
        <w:t>The transistors are used as switches to control the polarity of the current flow to the motor.</w:t>
      </w:r>
      <w:r w:rsidRPr="63E31D08" w:rsidR="00941001">
        <w:rPr>
          <w:b w:val="0"/>
          <w:bCs w:val="0"/>
          <w:sz w:val="24"/>
          <w:szCs w:val="24"/>
        </w:rPr>
        <w:t xml:space="preserve"> If Q1 and Q4 are closed</w:t>
      </w:r>
      <w:r w:rsidRPr="63E31D08" w:rsidR="00D54D85">
        <w:rPr>
          <w:b w:val="0"/>
          <w:bCs w:val="0"/>
          <w:sz w:val="24"/>
          <w:szCs w:val="24"/>
        </w:rPr>
        <w:t>,</w:t>
      </w:r>
      <w:r w:rsidRPr="63E31D08" w:rsidR="00941001">
        <w:rPr>
          <w:b w:val="0"/>
          <w:bCs w:val="0"/>
          <w:sz w:val="24"/>
          <w:szCs w:val="24"/>
        </w:rPr>
        <w:t xml:space="preserve"> the motor will spin “forwards” (</w:t>
      </w:r>
      <w:r w:rsidRPr="63E31D08" w:rsidR="1988E44F">
        <w:rPr>
          <w:b w:val="0"/>
          <w:bCs w:val="0"/>
          <w:sz w:val="24"/>
          <w:szCs w:val="24"/>
        </w:rPr>
        <w:t>depending</w:t>
      </w:r>
      <w:r w:rsidRPr="63E31D08" w:rsidR="00941001">
        <w:rPr>
          <w:b w:val="0"/>
          <w:bCs w:val="0"/>
          <w:sz w:val="24"/>
          <w:szCs w:val="24"/>
        </w:rPr>
        <w:t xml:space="preserve"> on the </w:t>
      </w:r>
      <w:r w:rsidRPr="63E31D08" w:rsidR="2A6E72B1">
        <w:rPr>
          <w:b w:val="0"/>
          <w:bCs w:val="0"/>
          <w:sz w:val="24"/>
          <w:szCs w:val="24"/>
        </w:rPr>
        <w:t>motor's</w:t>
      </w:r>
      <w:r w:rsidRPr="63E31D08" w:rsidR="00941001">
        <w:rPr>
          <w:b w:val="0"/>
          <w:bCs w:val="0"/>
          <w:sz w:val="24"/>
          <w:szCs w:val="24"/>
        </w:rPr>
        <w:t xml:space="preserve"> physical orientation of the robot)</w:t>
      </w:r>
      <w:r w:rsidRPr="63E31D08" w:rsidR="00D54D85">
        <w:rPr>
          <w:b w:val="0"/>
          <w:bCs w:val="0"/>
          <w:sz w:val="24"/>
          <w:szCs w:val="24"/>
        </w:rPr>
        <w:t>. This is</w:t>
      </w:r>
      <w:r w:rsidRPr="63E31D08" w:rsidR="00941001">
        <w:rPr>
          <w:b w:val="0"/>
          <w:bCs w:val="0"/>
          <w:sz w:val="24"/>
          <w:szCs w:val="24"/>
        </w:rPr>
        <w:t xml:space="preserve"> because the current will flow </w:t>
      </w:r>
      <w:r w:rsidRPr="63E31D08" w:rsidR="00D1344A">
        <w:rPr>
          <w:b w:val="0"/>
          <w:bCs w:val="0"/>
          <w:sz w:val="24"/>
          <w:szCs w:val="24"/>
        </w:rPr>
        <w:t>from the battery through Q1</w:t>
      </w:r>
      <w:r w:rsidRPr="63E31D08" w:rsidR="00D54D85">
        <w:rPr>
          <w:b w:val="0"/>
          <w:bCs w:val="0"/>
          <w:sz w:val="24"/>
          <w:szCs w:val="24"/>
        </w:rPr>
        <w:t xml:space="preserve"> to</w:t>
      </w:r>
      <w:r w:rsidRPr="63E31D08" w:rsidR="00D1344A">
        <w:rPr>
          <w:b w:val="0"/>
          <w:bCs w:val="0"/>
          <w:sz w:val="24"/>
          <w:szCs w:val="24"/>
        </w:rPr>
        <w:t xml:space="preserve"> the motor </w:t>
      </w:r>
      <w:r w:rsidRPr="63E31D08" w:rsidR="00D54D85">
        <w:rPr>
          <w:b w:val="0"/>
          <w:bCs w:val="0"/>
          <w:sz w:val="24"/>
          <w:szCs w:val="24"/>
        </w:rPr>
        <w:t xml:space="preserve">to </w:t>
      </w:r>
      <w:r w:rsidRPr="63E31D08" w:rsidR="00D1344A">
        <w:rPr>
          <w:b w:val="0"/>
          <w:bCs w:val="0"/>
          <w:sz w:val="24"/>
          <w:szCs w:val="24"/>
        </w:rPr>
        <w:t xml:space="preserve">Q4 and finally to ground. To go backwards close Q3 and Q2 which will ensure the current flows through the motor in an opposite polarity, causing the motor to </w:t>
      </w:r>
      <w:r w:rsidRPr="63E31D08" w:rsidR="00095BC6">
        <w:rPr>
          <w:b w:val="0"/>
          <w:bCs w:val="0"/>
          <w:sz w:val="24"/>
          <w:szCs w:val="24"/>
        </w:rPr>
        <w:t xml:space="preserve">spin the other direction. </w:t>
      </w:r>
      <w:r w:rsidRPr="63E31D08" w:rsidR="00552853">
        <w:rPr>
          <w:b w:val="0"/>
          <w:bCs w:val="0"/>
          <w:sz w:val="24"/>
          <w:szCs w:val="24"/>
        </w:rPr>
        <w:t>To break</w:t>
      </w:r>
      <w:r w:rsidRPr="63E31D08" w:rsidR="001D75E1">
        <w:rPr>
          <w:b w:val="0"/>
          <w:bCs w:val="0"/>
          <w:sz w:val="24"/>
          <w:szCs w:val="24"/>
        </w:rPr>
        <w:t xml:space="preserve"> (slowly, </w:t>
      </w:r>
      <w:r w:rsidRPr="63E31D08" w:rsidR="001D75E1">
        <w:rPr>
          <w:b w:val="0"/>
          <w:bCs w:val="0"/>
          <w:sz w:val="24"/>
          <w:szCs w:val="24"/>
        </w:rPr>
        <w:t>relative</w:t>
      </w:r>
      <w:r w:rsidRPr="63E31D08" w:rsidR="001D75E1">
        <w:rPr>
          <w:b w:val="0"/>
          <w:bCs w:val="0"/>
          <w:sz w:val="24"/>
          <w:szCs w:val="24"/>
        </w:rPr>
        <w:t xml:space="preserve"> to reversing the motors)</w:t>
      </w:r>
      <w:r w:rsidRPr="63E31D08" w:rsidR="00552853">
        <w:rPr>
          <w:b w:val="0"/>
          <w:bCs w:val="0"/>
          <w:sz w:val="24"/>
          <w:szCs w:val="24"/>
        </w:rPr>
        <w:t xml:space="preserve"> simply turn off all transistors and thus cut the power to the motor. </w:t>
      </w:r>
      <w:r w:rsidRPr="63E31D08" w:rsidR="000135B3">
        <w:rPr>
          <w:b w:val="0"/>
          <w:bCs w:val="0"/>
          <w:sz w:val="24"/>
          <w:szCs w:val="24"/>
        </w:rPr>
        <w:t>The flyback diodes</w:t>
      </w:r>
      <w:r w:rsidRPr="63E31D08" w:rsidR="00B36994">
        <w:rPr>
          <w:b w:val="0"/>
          <w:bCs w:val="0"/>
          <w:sz w:val="24"/>
          <w:szCs w:val="24"/>
        </w:rPr>
        <w:t xml:space="preserve"> will protect</w:t>
      </w:r>
      <w:r w:rsidRPr="63E31D08" w:rsidR="002652AF">
        <w:rPr>
          <w:b w:val="0"/>
          <w:bCs w:val="0"/>
          <w:sz w:val="24"/>
          <w:szCs w:val="24"/>
        </w:rPr>
        <w:t xml:space="preserve"> other components from the</w:t>
      </w:r>
      <w:r w:rsidRPr="63E31D08" w:rsidR="00B36994">
        <w:rPr>
          <w:b w:val="0"/>
          <w:bCs w:val="0"/>
          <w:sz w:val="24"/>
          <w:szCs w:val="24"/>
        </w:rPr>
        <w:t xml:space="preserve"> </w:t>
      </w:r>
      <w:r w:rsidRPr="63E31D08" w:rsidR="00511841">
        <w:rPr>
          <w:b w:val="0"/>
          <w:bCs w:val="0"/>
          <w:sz w:val="24"/>
          <w:szCs w:val="24"/>
        </w:rPr>
        <w:t xml:space="preserve">inductive </w:t>
      </w:r>
      <w:r w:rsidRPr="63E31D08" w:rsidR="00B36994">
        <w:rPr>
          <w:b w:val="0"/>
          <w:bCs w:val="0"/>
          <w:sz w:val="24"/>
          <w:szCs w:val="24"/>
        </w:rPr>
        <w:t xml:space="preserve">voltage spike </w:t>
      </w:r>
      <w:r w:rsidRPr="63E31D08" w:rsidR="00511841">
        <w:rPr>
          <w:b w:val="0"/>
          <w:bCs w:val="0"/>
          <w:sz w:val="24"/>
          <w:szCs w:val="24"/>
        </w:rPr>
        <w:t>from the motor</w:t>
      </w:r>
      <w:r w:rsidRPr="63E31D08" w:rsidR="002652AF">
        <w:rPr>
          <w:b w:val="0"/>
          <w:bCs w:val="0"/>
          <w:sz w:val="24"/>
          <w:szCs w:val="24"/>
        </w:rPr>
        <w:t>. To keep the circuit &amp; control of the motor as efficient as possible a pulse width modulation signal will be used as the gate voltage to the Q1 to Q4 MOSFETs.</w:t>
      </w:r>
      <w:r w:rsidRPr="63E31D08" w:rsidR="00D90F6F">
        <w:rPr>
          <w:b w:val="0"/>
          <w:bCs w:val="0"/>
          <w:sz w:val="24"/>
          <w:szCs w:val="24"/>
        </w:rPr>
        <w:t xml:space="preserve"> </w:t>
      </w:r>
      <w:r w:rsidRPr="63E31D08" w:rsidR="005C64EA">
        <w:rPr>
          <w:b w:val="0"/>
          <w:bCs w:val="0"/>
          <w:sz w:val="24"/>
          <w:szCs w:val="24"/>
        </w:rPr>
        <w:t>Without PWM the</w:t>
      </w:r>
      <w:r w:rsidRPr="63E31D08" w:rsidR="007F2789">
        <w:rPr>
          <w:b w:val="0"/>
          <w:bCs w:val="0"/>
          <w:sz w:val="24"/>
          <w:szCs w:val="24"/>
        </w:rPr>
        <w:t xml:space="preserve"> MOSFET</w:t>
      </w:r>
      <w:r w:rsidRPr="63E31D08" w:rsidR="005C64EA">
        <w:rPr>
          <w:b w:val="0"/>
          <w:bCs w:val="0"/>
          <w:sz w:val="24"/>
          <w:szCs w:val="24"/>
        </w:rPr>
        <w:t xml:space="preserve"> transistors will</w:t>
      </w:r>
      <w:r w:rsidRPr="63E31D08" w:rsidR="00036DF6">
        <w:rPr>
          <w:b w:val="0"/>
          <w:bCs w:val="0"/>
          <w:sz w:val="24"/>
          <w:szCs w:val="24"/>
        </w:rPr>
        <w:t xml:space="preserve"> </w:t>
      </w:r>
      <w:r w:rsidRPr="63E31D08" w:rsidR="00C37754">
        <w:rPr>
          <w:b w:val="0"/>
          <w:bCs w:val="0"/>
          <w:sz w:val="24"/>
          <w:szCs w:val="24"/>
        </w:rPr>
        <w:t>have a much higher resistance value</w:t>
      </w:r>
      <w:r w:rsidRPr="63E31D08" w:rsidR="00BF37EC">
        <w:rPr>
          <w:b w:val="0"/>
          <w:bCs w:val="0"/>
          <w:sz w:val="24"/>
          <w:szCs w:val="24"/>
        </w:rPr>
        <w:t xml:space="preserve"> (~</w:t>
      </w:r>
      <w:r w:rsidRPr="63E31D08" w:rsidR="00DC4F12">
        <w:rPr>
          <w:b w:val="0"/>
          <w:bCs w:val="0"/>
          <w:sz w:val="24"/>
          <w:szCs w:val="24"/>
        </w:rPr>
        <w:t>1-10ohms)</w:t>
      </w:r>
      <w:r w:rsidRPr="63E31D08" w:rsidR="007F2789">
        <w:rPr>
          <w:b w:val="0"/>
          <w:bCs w:val="0"/>
          <w:sz w:val="24"/>
          <w:szCs w:val="24"/>
        </w:rPr>
        <w:t xml:space="preserve"> as they </w:t>
      </w:r>
      <w:r w:rsidRPr="63E31D08" w:rsidR="007F2789">
        <w:rPr>
          <w:b w:val="0"/>
          <w:bCs w:val="0"/>
          <w:sz w:val="24"/>
          <w:szCs w:val="24"/>
        </w:rPr>
        <w:t>operate</w:t>
      </w:r>
      <w:r w:rsidRPr="63E31D08" w:rsidR="007F2789">
        <w:rPr>
          <w:b w:val="0"/>
          <w:bCs w:val="0"/>
          <w:sz w:val="24"/>
          <w:szCs w:val="24"/>
        </w:rPr>
        <w:t xml:space="preserve"> within the linear region caus</w:t>
      </w:r>
      <w:r w:rsidRPr="63E31D08" w:rsidR="00773D52">
        <w:rPr>
          <w:b w:val="0"/>
          <w:bCs w:val="0"/>
          <w:sz w:val="24"/>
          <w:szCs w:val="24"/>
        </w:rPr>
        <w:t>ing</w:t>
      </w:r>
      <w:r w:rsidRPr="63E31D08" w:rsidR="007F2789">
        <w:rPr>
          <w:b w:val="0"/>
          <w:bCs w:val="0"/>
          <w:sz w:val="24"/>
          <w:szCs w:val="24"/>
        </w:rPr>
        <w:t xml:space="preserve"> a significant amount of power loss due to heat. However, with PWM the MOSFET transistors will </w:t>
      </w:r>
      <w:r w:rsidRPr="63E31D08" w:rsidR="007F2789">
        <w:rPr>
          <w:b w:val="0"/>
          <w:bCs w:val="0"/>
          <w:sz w:val="24"/>
          <w:szCs w:val="24"/>
        </w:rPr>
        <w:t>operate</w:t>
      </w:r>
      <w:r w:rsidRPr="63E31D08" w:rsidR="007F2789">
        <w:rPr>
          <w:b w:val="0"/>
          <w:bCs w:val="0"/>
          <w:sz w:val="24"/>
          <w:szCs w:val="24"/>
        </w:rPr>
        <w:t xml:space="preserve"> in the saturation region where the </w:t>
      </w:r>
      <w:r w:rsidRPr="63E31D08" w:rsidR="007F2789">
        <w:rPr>
          <w:b w:val="0"/>
          <w:bCs w:val="0"/>
          <w:sz w:val="24"/>
          <w:szCs w:val="24"/>
        </w:rPr>
        <w:t>Rds,on</w:t>
      </w:r>
      <w:r w:rsidRPr="63E31D08" w:rsidR="007F2789">
        <w:rPr>
          <w:b w:val="0"/>
          <w:bCs w:val="0"/>
          <w:sz w:val="24"/>
          <w:szCs w:val="24"/>
        </w:rPr>
        <w:t xml:space="preserve"> value is </w:t>
      </w:r>
      <w:r w:rsidRPr="63E31D08" w:rsidR="00DC4F12">
        <w:rPr>
          <w:b w:val="0"/>
          <w:bCs w:val="0"/>
          <w:sz w:val="24"/>
          <w:szCs w:val="24"/>
        </w:rPr>
        <w:t xml:space="preserve">in the hundreds of </w:t>
      </w:r>
      <w:r w:rsidRPr="63E31D08" w:rsidR="00DC4F12">
        <w:rPr>
          <w:b w:val="0"/>
          <w:bCs w:val="0"/>
          <w:sz w:val="24"/>
          <w:szCs w:val="24"/>
        </w:rPr>
        <w:t>milliohms</w:t>
      </w:r>
      <w:r w:rsidRPr="63E31D08" w:rsidR="00DC4F12">
        <w:rPr>
          <w:b w:val="0"/>
          <w:bCs w:val="0"/>
          <w:sz w:val="24"/>
          <w:szCs w:val="24"/>
        </w:rPr>
        <w:t xml:space="preserve"> region</w:t>
      </w:r>
      <w:r w:rsidRPr="63E31D08" w:rsidR="00330A57">
        <w:rPr>
          <w:b w:val="0"/>
          <w:bCs w:val="0"/>
          <w:sz w:val="24"/>
          <w:szCs w:val="24"/>
        </w:rPr>
        <w:t xml:space="preserve"> </w:t>
      </w:r>
      <w:r w:rsidRPr="63E31D08" w:rsidR="003C64F4">
        <w:rPr>
          <w:b w:val="0"/>
          <w:bCs w:val="0"/>
          <w:sz w:val="24"/>
          <w:szCs w:val="24"/>
        </w:rPr>
        <w:t>according to Texas Instruments [3]</w:t>
      </w:r>
      <w:r w:rsidRPr="63E31D08" w:rsidR="00E11ECC">
        <w:rPr>
          <w:b w:val="0"/>
          <w:bCs w:val="0"/>
          <w:sz w:val="24"/>
          <w:szCs w:val="24"/>
        </w:rPr>
        <w:t>.</w:t>
      </w:r>
      <w:r w:rsidRPr="63E31D08" w:rsidR="008D5DEB">
        <w:rPr>
          <w:b w:val="0"/>
          <w:bCs w:val="0"/>
          <w:sz w:val="24"/>
          <w:szCs w:val="24"/>
        </w:rPr>
        <w:t xml:space="preserve"> The motor will be on for as long as the duty cycle</w:t>
      </w:r>
      <w:r w:rsidRPr="63E31D08" w:rsidR="00A00A7A">
        <w:rPr>
          <w:b w:val="0"/>
          <w:bCs w:val="0"/>
          <w:sz w:val="24"/>
          <w:szCs w:val="24"/>
        </w:rPr>
        <w:t>’s amplitude</w:t>
      </w:r>
      <w:r w:rsidRPr="63E31D08" w:rsidR="008D5DEB">
        <w:rPr>
          <w:b w:val="0"/>
          <w:bCs w:val="0"/>
          <w:sz w:val="24"/>
          <w:szCs w:val="24"/>
        </w:rPr>
        <w:t xml:space="preserve"> is </w:t>
      </w:r>
      <w:r w:rsidRPr="63E31D08" w:rsidR="00830147">
        <w:rPr>
          <w:b w:val="0"/>
          <w:bCs w:val="0"/>
          <w:sz w:val="24"/>
          <w:szCs w:val="24"/>
        </w:rPr>
        <w:t>greater than</w:t>
      </w:r>
      <w:r w:rsidRPr="63E31D08" w:rsidR="008D5DEB">
        <w:rPr>
          <w:b w:val="0"/>
          <w:bCs w:val="0"/>
          <w:sz w:val="24"/>
          <w:szCs w:val="24"/>
        </w:rPr>
        <w:t xml:space="preserve"> the threshold voltage for the transistors.</w:t>
      </w:r>
      <w:r w:rsidRPr="63E31D08" w:rsidR="00E76BDD">
        <w:rPr>
          <w:b w:val="0"/>
          <w:bCs w:val="0"/>
          <w:sz w:val="24"/>
          <w:szCs w:val="24"/>
        </w:rPr>
        <w:t xml:space="preserve"> For </w:t>
      </w:r>
      <w:r w:rsidRPr="63E31D08" w:rsidR="00E76BDD">
        <w:rPr>
          <w:b w:val="0"/>
          <w:bCs w:val="0"/>
          <w:sz w:val="24"/>
          <w:szCs w:val="24"/>
        </w:rPr>
        <w:t>nMOSFET</w:t>
      </w:r>
      <w:r w:rsidRPr="63E31D08" w:rsidR="00AB4E01">
        <w:rPr>
          <w:b w:val="0"/>
          <w:bCs w:val="0"/>
          <w:sz w:val="24"/>
          <w:szCs w:val="24"/>
        </w:rPr>
        <w:t>s</w:t>
      </w:r>
      <w:r w:rsidRPr="63E31D08" w:rsidR="00AB4E01">
        <w:rPr>
          <w:b w:val="0"/>
          <w:bCs w:val="0"/>
          <w:sz w:val="24"/>
          <w:szCs w:val="24"/>
        </w:rPr>
        <w:t xml:space="preserve"> the voltage</w:t>
      </w:r>
      <w:r w:rsidRPr="63E31D08" w:rsidR="002D1D50">
        <w:rPr>
          <w:b w:val="0"/>
          <w:bCs w:val="0"/>
          <w:sz w:val="24"/>
          <w:szCs w:val="24"/>
        </w:rPr>
        <w:t xml:space="preserve"> </w:t>
      </w:r>
      <w:r w:rsidRPr="63E31D08" w:rsidR="0028482C">
        <w:rPr>
          <w:b w:val="0"/>
          <w:bCs w:val="0"/>
          <w:sz w:val="24"/>
          <w:szCs w:val="24"/>
        </w:rPr>
        <w:t xml:space="preserve">threshold </w:t>
      </w:r>
      <w:r w:rsidRPr="63E31D08" w:rsidR="002D1D50">
        <w:rPr>
          <w:b w:val="0"/>
          <w:bCs w:val="0"/>
          <w:sz w:val="24"/>
          <w:szCs w:val="24"/>
        </w:rPr>
        <w:t xml:space="preserve">will be positive and for </w:t>
      </w:r>
      <w:r w:rsidRPr="63E31D08" w:rsidR="002D1D50">
        <w:rPr>
          <w:b w:val="0"/>
          <w:bCs w:val="0"/>
          <w:sz w:val="24"/>
          <w:szCs w:val="24"/>
        </w:rPr>
        <w:t>pMOSFETs</w:t>
      </w:r>
      <w:r w:rsidRPr="63E31D08" w:rsidR="002D1D50">
        <w:rPr>
          <w:b w:val="0"/>
          <w:bCs w:val="0"/>
          <w:sz w:val="24"/>
          <w:szCs w:val="24"/>
        </w:rPr>
        <w:t xml:space="preserve"> the voltage</w:t>
      </w:r>
      <w:r w:rsidRPr="63E31D08" w:rsidR="00DE0787">
        <w:rPr>
          <w:b w:val="0"/>
          <w:bCs w:val="0"/>
          <w:sz w:val="24"/>
          <w:szCs w:val="24"/>
        </w:rPr>
        <w:t xml:space="preserve"> threshold</w:t>
      </w:r>
      <w:r w:rsidRPr="63E31D08" w:rsidR="002D1D50">
        <w:rPr>
          <w:b w:val="0"/>
          <w:bCs w:val="0"/>
          <w:sz w:val="24"/>
          <w:szCs w:val="24"/>
        </w:rPr>
        <w:t xml:space="preserve"> will be negative.</w:t>
      </w:r>
    </w:p>
    <w:p w:rsidR="00C77A4F" w:rsidP="00D8788F" w:rsidRDefault="00C77A4F" w14:paraId="4B02A018" w14:textId="77777777">
      <w:pPr>
        <w:pStyle w:val="Title"/>
        <w:ind w:left="720"/>
        <w:jc w:val="left"/>
        <w:rPr>
          <w:b w:val="0"/>
          <w:sz w:val="24"/>
          <w:szCs w:val="24"/>
        </w:rPr>
      </w:pPr>
    </w:p>
    <w:p w:rsidR="00C77A4F" w:rsidP="00D8788F" w:rsidRDefault="00C77A4F" w14:paraId="17BE3809" w14:textId="77777777">
      <w:pPr>
        <w:pStyle w:val="Title"/>
        <w:ind w:left="720"/>
        <w:jc w:val="left"/>
        <w:rPr>
          <w:b w:val="0"/>
          <w:sz w:val="24"/>
          <w:szCs w:val="24"/>
        </w:rPr>
      </w:pPr>
    </w:p>
    <w:p w:rsidR="00C77A4F" w:rsidP="00C77A4F" w:rsidRDefault="00C77A4F" w14:paraId="62EB6BF8" w14:textId="6225827C">
      <w:pPr>
        <w:pStyle w:val="Title"/>
        <w:ind w:left="720"/>
        <w:rPr>
          <w:b w:val="0"/>
          <w:sz w:val="24"/>
          <w:szCs w:val="24"/>
        </w:rPr>
      </w:pPr>
      <w:r>
        <w:rPr>
          <w:noProof/>
        </w:rPr>
        <w:drawing>
          <wp:inline distT="0" distB="0" distL="0" distR="0" wp14:anchorId="2E240863" wp14:editId="43AFC885">
            <wp:extent cx="2574290" cy="2514600"/>
            <wp:effectExtent l="0" t="0" r="0" b="0"/>
            <wp:docPr id="67692113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1133" name="Picture 1" descr="A diagram of a circu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290" cy="2514600"/>
                    </a:xfrm>
                    <a:prstGeom prst="rect">
                      <a:avLst/>
                    </a:prstGeom>
                    <a:noFill/>
                    <a:ln>
                      <a:noFill/>
                    </a:ln>
                  </pic:spPr>
                </pic:pic>
              </a:graphicData>
            </a:graphic>
          </wp:inline>
        </w:drawing>
      </w:r>
    </w:p>
    <w:p w:rsidR="0085459A" w:rsidP="00C77A4F" w:rsidRDefault="0085459A" w14:paraId="4AAED9F3" w14:textId="141C9B7F">
      <w:pPr>
        <w:pStyle w:val="Title"/>
        <w:ind w:left="720"/>
        <w:rPr>
          <w:b w:val="0"/>
          <w:sz w:val="24"/>
          <w:szCs w:val="24"/>
        </w:rPr>
      </w:pPr>
      <w:r>
        <w:rPr>
          <w:b w:val="0"/>
          <w:sz w:val="24"/>
          <w:szCs w:val="24"/>
        </w:rPr>
        <w:t xml:space="preserve">Figure </w:t>
      </w:r>
      <w:r w:rsidR="009C1A14">
        <w:rPr>
          <w:b w:val="0"/>
          <w:sz w:val="24"/>
          <w:szCs w:val="24"/>
        </w:rPr>
        <w:t>3</w:t>
      </w:r>
      <w:r>
        <w:rPr>
          <w:b w:val="0"/>
          <w:sz w:val="24"/>
          <w:szCs w:val="24"/>
        </w:rPr>
        <w:t>: Basic H-Bridge Circuit</w:t>
      </w:r>
    </w:p>
    <w:p w:rsidR="00773D52" w:rsidP="00C77A4F" w:rsidRDefault="00773D52" w14:paraId="6C902A38" w14:textId="77777777">
      <w:pPr>
        <w:pStyle w:val="Title"/>
        <w:ind w:left="720"/>
        <w:rPr>
          <w:b w:val="0"/>
          <w:sz w:val="24"/>
          <w:szCs w:val="24"/>
        </w:rPr>
      </w:pPr>
    </w:p>
    <w:p w:rsidRPr="00D8788F" w:rsidR="00773D52" w:rsidP="00C77A4F" w:rsidRDefault="00773D52" w14:paraId="207F1FC8" w14:textId="77777777">
      <w:pPr>
        <w:pStyle w:val="Title"/>
        <w:ind w:left="720"/>
        <w:rPr>
          <w:b w:val="0"/>
          <w:sz w:val="24"/>
          <w:szCs w:val="24"/>
        </w:rPr>
      </w:pPr>
    </w:p>
    <w:p w:rsidRPr="00FC1BCB" w:rsidR="00BF6A8D" w:rsidP="00570A3D" w:rsidRDefault="00767D03" w14:paraId="027BEE85" w14:textId="25443C25">
      <w:pPr>
        <w:pStyle w:val="Title"/>
        <w:numPr>
          <w:ilvl w:val="0"/>
          <w:numId w:val="15"/>
        </w:numPr>
        <w:jc w:val="left"/>
        <w:rPr>
          <w:b w:val="0"/>
          <w:sz w:val="24"/>
          <w:szCs w:val="24"/>
        </w:rPr>
      </w:pPr>
      <w:r>
        <w:rPr>
          <w:bCs/>
          <w:sz w:val="24"/>
          <w:szCs w:val="24"/>
        </w:rPr>
        <w:t>Power Management (</w:t>
      </w:r>
      <w:r w:rsidR="007A07F7">
        <w:rPr>
          <w:bCs/>
          <w:sz w:val="24"/>
          <w:szCs w:val="24"/>
        </w:rPr>
        <w:t xml:space="preserve">Battery &amp; </w:t>
      </w:r>
      <w:r w:rsidR="0017319E">
        <w:rPr>
          <w:bCs/>
          <w:sz w:val="24"/>
          <w:szCs w:val="24"/>
        </w:rPr>
        <w:t>Buck Converter</w:t>
      </w:r>
      <w:r w:rsidR="00D8778C">
        <w:rPr>
          <w:bCs/>
          <w:sz w:val="24"/>
          <w:szCs w:val="24"/>
        </w:rPr>
        <w:t xml:space="preserve"> &amp; Low Dropout Regulators</w:t>
      </w:r>
      <w:r>
        <w:rPr>
          <w:bCs/>
          <w:sz w:val="24"/>
          <w:szCs w:val="24"/>
        </w:rPr>
        <w:t>)</w:t>
      </w:r>
    </w:p>
    <w:p w:rsidR="00AA3695" w:rsidP="00AA3695" w:rsidRDefault="00AA3695" w14:paraId="6AB0FA46" w14:textId="77777777">
      <w:pPr>
        <w:pStyle w:val="Title"/>
        <w:numPr>
          <w:ilvl w:val="1"/>
          <w:numId w:val="15"/>
        </w:numPr>
        <w:jc w:val="left"/>
        <w:rPr>
          <w:b w:val="0"/>
          <w:sz w:val="24"/>
          <w:szCs w:val="24"/>
        </w:rPr>
      </w:pPr>
      <w:r>
        <w:rPr>
          <w:bCs/>
          <w:sz w:val="24"/>
          <w:szCs w:val="24"/>
        </w:rPr>
        <w:t>Battery</w:t>
      </w:r>
    </w:p>
    <w:p w:rsidRPr="00AA3695" w:rsidR="00AA3695" w:rsidP="00AA3695" w:rsidRDefault="00551CE3" w14:paraId="33BE3D40" w14:textId="3CA45D52">
      <w:pPr>
        <w:pStyle w:val="Title"/>
        <w:ind w:left="1440"/>
        <w:jc w:val="left"/>
        <w:rPr>
          <w:b w:val="0"/>
          <w:bCs w:val="0"/>
          <w:sz w:val="24"/>
          <w:szCs w:val="24"/>
        </w:rPr>
      </w:pPr>
      <w:r w:rsidRPr="63E31D08" w:rsidR="00551CE3">
        <w:rPr>
          <w:b w:val="0"/>
          <w:bCs w:val="0"/>
          <w:sz w:val="24"/>
          <w:szCs w:val="24"/>
        </w:rPr>
        <w:t xml:space="preserve">The robot will use </w:t>
      </w:r>
      <w:r w:rsidRPr="63E31D08" w:rsidR="009E14EA">
        <w:rPr>
          <w:b w:val="0"/>
          <w:bCs w:val="0"/>
          <w:sz w:val="24"/>
          <w:szCs w:val="24"/>
        </w:rPr>
        <w:t xml:space="preserve">a </w:t>
      </w:r>
      <w:r w:rsidRPr="63E31D08" w:rsidR="5171BD5D">
        <w:rPr>
          <w:b w:val="0"/>
          <w:bCs w:val="0"/>
          <w:sz w:val="24"/>
          <w:szCs w:val="24"/>
        </w:rPr>
        <w:t>lithium-ion</w:t>
      </w:r>
      <w:r w:rsidRPr="63E31D08" w:rsidR="009E14EA">
        <w:rPr>
          <w:b w:val="0"/>
          <w:bCs w:val="0"/>
          <w:sz w:val="24"/>
          <w:szCs w:val="24"/>
        </w:rPr>
        <w:t xml:space="preserve"> battery as its power source</w:t>
      </w:r>
      <w:r w:rsidRPr="63E31D08" w:rsidR="00FC0C4B">
        <w:rPr>
          <w:b w:val="0"/>
          <w:bCs w:val="0"/>
          <w:sz w:val="24"/>
          <w:szCs w:val="24"/>
        </w:rPr>
        <w:t xml:space="preserve"> </w:t>
      </w:r>
      <w:r w:rsidRPr="63E31D08" w:rsidR="00FC0C4B">
        <w:rPr>
          <w:b w:val="0"/>
          <w:bCs w:val="0"/>
          <w:sz w:val="24"/>
          <w:szCs w:val="24"/>
        </w:rPr>
        <w:t>likely at</w:t>
      </w:r>
      <w:r w:rsidRPr="63E31D08" w:rsidR="00FC0C4B">
        <w:rPr>
          <w:b w:val="0"/>
          <w:bCs w:val="0"/>
          <w:sz w:val="24"/>
          <w:szCs w:val="24"/>
        </w:rPr>
        <w:t xml:space="preserve"> 12 or 24VDC. This voltage will</w:t>
      </w:r>
      <w:r w:rsidRPr="63E31D08" w:rsidR="00270850">
        <w:rPr>
          <w:b w:val="0"/>
          <w:bCs w:val="0"/>
          <w:sz w:val="24"/>
          <w:szCs w:val="24"/>
        </w:rPr>
        <w:t xml:space="preserve"> </w:t>
      </w:r>
      <w:r w:rsidRPr="63E31D08" w:rsidR="005F01AB">
        <w:rPr>
          <w:b w:val="0"/>
          <w:bCs w:val="0"/>
          <w:sz w:val="24"/>
          <w:szCs w:val="24"/>
        </w:rPr>
        <w:t>minimize</w:t>
      </w:r>
      <w:r w:rsidRPr="63E31D08" w:rsidR="00270850">
        <w:rPr>
          <w:b w:val="0"/>
          <w:bCs w:val="0"/>
          <w:sz w:val="24"/>
          <w:szCs w:val="24"/>
        </w:rPr>
        <w:t xml:space="preserve"> the </w:t>
      </w:r>
      <w:r w:rsidRPr="63E31D08" w:rsidR="00424AE7">
        <w:rPr>
          <w:b w:val="0"/>
          <w:bCs w:val="0"/>
          <w:sz w:val="24"/>
          <w:szCs w:val="24"/>
        </w:rPr>
        <w:t>batteries weight, resistive losses</w:t>
      </w:r>
      <w:r w:rsidRPr="63E31D08" w:rsidR="005F01AB">
        <w:rPr>
          <w:b w:val="0"/>
          <w:bCs w:val="0"/>
          <w:sz w:val="24"/>
          <w:szCs w:val="24"/>
        </w:rPr>
        <w:t xml:space="preserve">, and the acceleration response of the motors. </w:t>
      </w:r>
      <w:r w:rsidRPr="63E31D08" w:rsidR="005F01AB">
        <w:rPr>
          <w:b w:val="0"/>
          <w:bCs w:val="0"/>
          <w:sz w:val="24"/>
          <w:szCs w:val="24"/>
        </w:rPr>
        <w:t>However, it will mean that in order to achieve between 3.3V and 5V for sensors,</w:t>
      </w:r>
      <w:r w:rsidRPr="63E31D08" w:rsidR="003A5A23">
        <w:rPr>
          <w:b w:val="0"/>
          <w:bCs w:val="0"/>
          <w:sz w:val="24"/>
          <w:szCs w:val="24"/>
        </w:rPr>
        <w:t xml:space="preserve"> the microcontroller, and any other electrical equipment a buck converter will be required.</w:t>
      </w:r>
      <w:r w:rsidRPr="63E31D08" w:rsidR="003A5A23">
        <w:rPr>
          <w:b w:val="0"/>
          <w:bCs w:val="0"/>
          <w:sz w:val="24"/>
          <w:szCs w:val="24"/>
        </w:rPr>
        <w:t xml:space="preserve"> </w:t>
      </w:r>
    </w:p>
    <w:p w:rsidR="00AA3695" w:rsidP="00AA3695" w:rsidRDefault="00AA3695" w14:paraId="39A476E2" w14:textId="77777777">
      <w:pPr>
        <w:pStyle w:val="Title"/>
        <w:numPr>
          <w:ilvl w:val="1"/>
          <w:numId w:val="15"/>
        </w:numPr>
        <w:jc w:val="left"/>
        <w:rPr>
          <w:b w:val="0"/>
          <w:sz w:val="24"/>
          <w:szCs w:val="24"/>
        </w:rPr>
      </w:pPr>
      <w:r>
        <w:rPr>
          <w:bCs/>
          <w:sz w:val="24"/>
          <w:szCs w:val="24"/>
        </w:rPr>
        <w:t>Buck Converter</w:t>
      </w:r>
    </w:p>
    <w:p w:rsidR="00DD598D" w:rsidP="00F95A83" w:rsidRDefault="00A56575" w14:paraId="06CCC873" w14:textId="1008495D">
      <w:pPr>
        <w:pStyle w:val="Title"/>
        <w:ind w:left="1440"/>
        <w:jc w:val="left"/>
        <w:rPr>
          <w:b w:val="0"/>
          <w:bCs w:val="0"/>
          <w:sz w:val="24"/>
          <w:szCs w:val="24"/>
        </w:rPr>
      </w:pPr>
      <w:r w:rsidRPr="63E31D08" w:rsidR="00A56575">
        <w:rPr>
          <w:b w:val="0"/>
          <w:bCs w:val="0"/>
          <w:sz w:val="24"/>
          <w:szCs w:val="24"/>
        </w:rPr>
        <w:t>Th</w:t>
      </w:r>
      <w:r w:rsidRPr="63E31D08" w:rsidR="00AC4E44">
        <w:rPr>
          <w:b w:val="0"/>
          <w:bCs w:val="0"/>
          <w:sz w:val="24"/>
          <w:szCs w:val="24"/>
        </w:rPr>
        <w:t>e</w:t>
      </w:r>
      <w:r w:rsidRPr="63E31D08" w:rsidR="00A56575">
        <w:rPr>
          <w:b w:val="0"/>
          <w:bCs w:val="0"/>
          <w:sz w:val="24"/>
          <w:szCs w:val="24"/>
        </w:rPr>
        <w:t xml:space="preserve"> buck converter circuit </w:t>
      </w:r>
      <w:r w:rsidRPr="63E31D08" w:rsidR="00E00301">
        <w:rPr>
          <w:b w:val="0"/>
          <w:bCs w:val="0"/>
          <w:sz w:val="24"/>
          <w:szCs w:val="24"/>
        </w:rPr>
        <w:t>seen below will be used to step the battery</w:t>
      </w:r>
      <w:r w:rsidRPr="63E31D08" w:rsidR="00337037">
        <w:rPr>
          <w:b w:val="0"/>
          <w:bCs w:val="0"/>
          <w:sz w:val="24"/>
          <w:szCs w:val="24"/>
        </w:rPr>
        <w:t xml:space="preserve"> voltage down. </w:t>
      </w:r>
      <w:r w:rsidRPr="63E31D08" w:rsidR="00C50629">
        <w:rPr>
          <w:b w:val="0"/>
          <w:bCs w:val="0"/>
          <w:sz w:val="24"/>
          <w:szCs w:val="24"/>
        </w:rPr>
        <w:t xml:space="preserve">The circuit consists of a </w:t>
      </w:r>
      <w:r w:rsidRPr="63E31D08" w:rsidR="00342106">
        <w:rPr>
          <w:b w:val="0"/>
          <w:bCs w:val="0"/>
          <w:sz w:val="24"/>
          <w:szCs w:val="24"/>
        </w:rPr>
        <w:t>n</w:t>
      </w:r>
      <w:r w:rsidRPr="63E31D08" w:rsidR="003C3AE0">
        <w:rPr>
          <w:b w:val="0"/>
          <w:bCs w:val="0"/>
          <w:sz w:val="24"/>
          <w:szCs w:val="24"/>
        </w:rPr>
        <w:t>MOSFET</w:t>
      </w:r>
      <w:r w:rsidRPr="63E31D08" w:rsidR="003C3AE0">
        <w:rPr>
          <w:b w:val="0"/>
          <w:bCs w:val="0"/>
          <w:sz w:val="24"/>
          <w:szCs w:val="24"/>
        </w:rPr>
        <w:t xml:space="preserve"> </w:t>
      </w:r>
      <w:r w:rsidRPr="63E31D08" w:rsidR="00C50629">
        <w:rPr>
          <w:b w:val="0"/>
          <w:bCs w:val="0"/>
          <w:sz w:val="24"/>
          <w:szCs w:val="24"/>
        </w:rPr>
        <w:t xml:space="preserve">transistor (S1), </w:t>
      </w:r>
      <w:r w:rsidRPr="63E31D08" w:rsidR="008F0B0A">
        <w:rPr>
          <w:b w:val="0"/>
          <w:bCs w:val="0"/>
          <w:sz w:val="24"/>
          <w:szCs w:val="24"/>
        </w:rPr>
        <w:t xml:space="preserve">forward biased </w:t>
      </w:r>
      <w:r w:rsidRPr="63E31D08" w:rsidR="00C50629">
        <w:rPr>
          <w:b w:val="0"/>
          <w:bCs w:val="0"/>
          <w:sz w:val="24"/>
          <w:szCs w:val="24"/>
        </w:rPr>
        <w:t>diode, inductor, and capacitor.</w:t>
      </w:r>
      <w:r w:rsidRPr="63E31D08" w:rsidR="00806342">
        <w:rPr>
          <w:b w:val="0"/>
          <w:bCs w:val="0"/>
          <w:sz w:val="24"/>
          <w:szCs w:val="24"/>
        </w:rPr>
        <w:t xml:space="preserve"> A PWM input signal</w:t>
      </w:r>
      <w:r w:rsidRPr="63E31D08" w:rsidR="00191CC3">
        <w:rPr>
          <w:b w:val="0"/>
          <w:bCs w:val="0"/>
          <w:sz w:val="24"/>
          <w:szCs w:val="24"/>
        </w:rPr>
        <w:t xml:space="preserve"> (with a specific duty cycle)</w:t>
      </w:r>
      <w:r w:rsidRPr="63E31D08" w:rsidR="00806342">
        <w:rPr>
          <w:b w:val="0"/>
          <w:bCs w:val="0"/>
          <w:sz w:val="24"/>
          <w:szCs w:val="24"/>
        </w:rPr>
        <w:t xml:space="preserve"> to the transistor will switch it on and off</w:t>
      </w:r>
      <w:r w:rsidRPr="63E31D08" w:rsidR="008748FC">
        <w:rPr>
          <w:b w:val="0"/>
          <w:bCs w:val="0"/>
          <w:sz w:val="24"/>
          <w:szCs w:val="24"/>
        </w:rPr>
        <w:t xml:space="preserve">. </w:t>
      </w:r>
      <w:r w:rsidRPr="63E31D08" w:rsidR="00661BD1">
        <w:rPr>
          <w:b w:val="0"/>
          <w:bCs w:val="0"/>
          <w:sz w:val="24"/>
          <w:szCs w:val="24"/>
        </w:rPr>
        <w:t>The inductor and capacitor will store energy in their magnetic and electric fields</w:t>
      </w:r>
      <w:r w:rsidRPr="63E31D08" w:rsidR="00196EB5">
        <w:rPr>
          <w:b w:val="0"/>
          <w:bCs w:val="0"/>
          <w:sz w:val="24"/>
          <w:szCs w:val="24"/>
        </w:rPr>
        <w:t xml:space="preserve"> to </w:t>
      </w:r>
      <w:r w:rsidRPr="63E31D08" w:rsidR="00196EB5">
        <w:rPr>
          <w:b w:val="0"/>
          <w:bCs w:val="0"/>
          <w:sz w:val="24"/>
          <w:szCs w:val="24"/>
        </w:rPr>
        <w:t>maintain</w:t>
      </w:r>
      <w:r w:rsidRPr="63E31D08" w:rsidR="00196EB5">
        <w:rPr>
          <w:b w:val="0"/>
          <w:bCs w:val="0"/>
          <w:sz w:val="24"/>
          <w:szCs w:val="24"/>
        </w:rPr>
        <w:t xml:space="preserve"> a stable voltage through the transistor’s toggling. </w:t>
      </w:r>
      <w:r w:rsidRPr="63E31D08" w:rsidR="00FB3ACA">
        <w:rPr>
          <w:b w:val="0"/>
          <w:bCs w:val="0"/>
          <w:sz w:val="24"/>
          <w:szCs w:val="24"/>
        </w:rPr>
        <w:t xml:space="preserve">When the current is zero (transistor is off) which will cause a large voltage spike from the inductor as it releases </w:t>
      </w:r>
      <w:r w:rsidRPr="63E31D08" w:rsidR="01271072">
        <w:rPr>
          <w:b w:val="0"/>
          <w:bCs w:val="0"/>
          <w:sz w:val="24"/>
          <w:szCs w:val="24"/>
        </w:rPr>
        <w:t>its</w:t>
      </w:r>
      <w:r w:rsidRPr="63E31D08" w:rsidR="00FB3ACA">
        <w:rPr>
          <w:b w:val="0"/>
          <w:bCs w:val="0"/>
          <w:sz w:val="24"/>
          <w:szCs w:val="24"/>
        </w:rPr>
        <w:t xml:space="preserve"> energy into the circuit (see equation 1). When the voltage begins to decrease</w:t>
      </w:r>
      <w:r w:rsidRPr="63E31D08" w:rsidR="009F202C">
        <w:rPr>
          <w:b w:val="0"/>
          <w:bCs w:val="0"/>
          <w:sz w:val="24"/>
          <w:szCs w:val="24"/>
        </w:rPr>
        <w:t xml:space="preserve"> the capacitor will release current (aka energy) according to equation 2 to stabil</w:t>
      </w:r>
      <w:r w:rsidRPr="63E31D08" w:rsidR="001D0CD2">
        <w:rPr>
          <w:b w:val="0"/>
          <w:bCs w:val="0"/>
          <w:sz w:val="24"/>
          <w:szCs w:val="24"/>
        </w:rPr>
        <w:t>i</w:t>
      </w:r>
      <w:r w:rsidRPr="63E31D08" w:rsidR="009F202C">
        <w:rPr>
          <w:b w:val="0"/>
          <w:bCs w:val="0"/>
          <w:sz w:val="24"/>
          <w:szCs w:val="24"/>
        </w:rPr>
        <w:t>ze the voltage.</w:t>
      </w:r>
      <w:r w:rsidRPr="63E31D08" w:rsidR="00F1360A">
        <w:rPr>
          <w:b w:val="0"/>
          <w:bCs w:val="0"/>
          <w:sz w:val="24"/>
          <w:szCs w:val="24"/>
        </w:rPr>
        <w:t xml:space="preserve"> This creates a stable DC voltage</w:t>
      </w:r>
      <w:r w:rsidRPr="63E31D08" w:rsidR="00E526AA">
        <w:rPr>
          <w:b w:val="0"/>
          <w:bCs w:val="0"/>
          <w:sz w:val="24"/>
          <w:szCs w:val="24"/>
        </w:rPr>
        <w:t xml:space="preserve"> </w:t>
      </w:r>
      <w:r w:rsidRPr="63E31D08" w:rsidR="005E6CDA">
        <w:rPr>
          <w:b w:val="0"/>
          <w:bCs w:val="0"/>
          <w:sz w:val="24"/>
          <w:szCs w:val="24"/>
        </w:rPr>
        <w:t>output to the load.</w:t>
      </w:r>
      <w:r w:rsidRPr="63E31D08" w:rsidR="00FB3ACA">
        <w:rPr>
          <w:b w:val="0"/>
          <w:bCs w:val="0"/>
          <w:sz w:val="24"/>
          <w:szCs w:val="24"/>
        </w:rPr>
        <w:t xml:space="preserve"> </w:t>
      </w:r>
      <w:r w:rsidRPr="63E31D08" w:rsidR="00196EB5">
        <w:rPr>
          <w:b w:val="0"/>
          <w:bCs w:val="0"/>
          <w:sz w:val="24"/>
          <w:szCs w:val="24"/>
        </w:rPr>
        <w:t>Finally, the c</w:t>
      </w:r>
      <w:r w:rsidRPr="63E31D08" w:rsidR="00392404">
        <w:rPr>
          <w:b w:val="0"/>
          <w:bCs w:val="0"/>
          <w:sz w:val="24"/>
          <w:szCs w:val="24"/>
        </w:rPr>
        <w:t>ircuit is only ~90% efficient</w:t>
      </w:r>
      <w:r w:rsidRPr="63E31D08" w:rsidR="00196EB5">
        <w:rPr>
          <w:b w:val="0"/>
          <w:bCs w:val="0"/>
          <w:sz w:val="24"/>
          <w:szCs w:val="24"/>
        </w:rPr>
        <w:t xml:space="preserve"> which will lead to some energy loss</w:t>
      </w:r>
      <w:r w:rsidRPr="63E31D08" w:rsidR="00B72A2C">
        <w:rPr>
          <w:b w:val="0"/>
          <w:bCs w:val="0"/>
          <w:sz w:val="24"/>
          <w:szCs w:val="24"/>
        </w:rPr>
        <w:t xml:space="preserve"> </w:t>
      </w:r>
      <w:r w:rsidRPr="63E31D08" w:rsidR="008F0E23">
        <w:rPr>
          <w:b w:val="0"/>
          <w:bCs w:val="0"/>
          <w:sz w:val="24"/>
          <w:szCs w:val="24"/>
        </w:rPr>
        <w:t>[3].</w:t>
      </w:r>
    </w:p>
    <w:p w:rsidR="00C50629" w:rsidP="00AA3695" w:rsidRDefault="008A463F" w14:paraId="3F28E18C" w14:textId="16FD19A0">
      <w:pPr>
        <w:pStyle w:val="Title"/>
        <w:ind w:left="1440"/>
        <w:jc w:val="left"/>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L*</m:t>
          </m:r>
          <m:f>
            <m:fPr>
              <m:ctrlPr>
                <w:rPr>
                  <w:rFonts w:ascii="Cambria Math" w:hAnsi="Cambria Math"/>
                  <w:b w:val="0"/>
                  <w:i/>
                  <w:sz w:val="24"/>
                  <w:szCs w:val="24"/>
                </w:rPr>
              </m:ctrlPr>
            </m:fPr>
            <m:num>
              <m:r>
                <m:rPr>
                  <m:sty m:val="bi"/>
                </m:rPr>
                <w:rPr>
                  <w:rFonts w:ascii="Cambria Math" w:hAnsi="Cambria Math"/>
                  <w:sz w:val="24"/>
                  <w:szCs w:val="24"/>
                </w:rPr>
                <m:t>di</m:t>
              </m:r>
            </m:num>
            <m:den>
              <m:r>
                <m:rPr>
                  <m:sty m:val="bi"/>
                </m:rPr>
                <w:rPr>
                  <w:rFonts w:ascii="Cambria Math" w:hAnsi="Cambria Math"/>
                  <w:sz w:val="24"/>
                  <w:szCs w:val="24"/>
                </w:rPr>
                <m:t>dt</m:t>
              </m:r>
            </m:den>
          </m:f>
        </m:oMath>
      </m:oMathPara>
    </w:p>
    <w:p w:rsidR="00DD598D" w:rsidP="009D5FC2" w:rsidRDefault="008D7FB9" w14:paraId="29781387" w14:textId="08ED3B5C">
      <w:pPr>
        <w:pStyle w:val="Title"/>
        <w:ind w:left="1440"/>
        <w:rPr>
          <w:b w:val="0"/>
          <w:sz w:val="24"/>
          <w:szCs w:val="24"/>
        </w:rPr>
      </w:pPr>
      <w:r>
        <w:rPr>
          <w:b w:val="0"/>
          <w:sz w:val="24"/>
          <w:szCs w:val="24"/>
        </w:rPr>
        <w:t xml:space="preserve">Equation 1: </w:t>
      </w:r>
      <w:r w:rsidR="00DD598D">
        <w:rPr>
          <w:b w:val="0"/>
          <w:sz w:val="24"/>
          <w:szCs w:val="24"/>
        </w:rPr>
        <w:t>Inductor V</w:t>
      </w:r>
      <w:r w:rsidR="00585EA2">
        <w:rPr>
          <w:b w:val="0"/>
          <w:sz w:val="24"/>
          <w:szCs w:val="24"/>
        </w:rPr>
        <w:t>I</w:t>
      </w:r>
      <w:r w:rsidR="00DD598D">
        <w:rPr>
          <w:b w:val="0"/>
          <w:sz w:val="24"/>
          <w:szCs w:val="24"/>
        </w:rPr>
        <w:t xml:space="preserve"> Relationship</w:t>
      </w:r>
    </w:p>
    <w:p w:rsidR="00DD598D" w:rsidP="00DD598D" w:rsidRDefault="008A463F" w14:paraId="5099DBB2" w14:textId="71F177FD">
      <w:pPr>
        <w:pStyle w:val="Title"/>
        <w:ind w:left="1440"/>
        <w:jc w:val="left"/>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C</m:t>
              </m:r>
            </m:sub>
          </m:sSub>
          <m:r>
            <m:rPr>
              <m:sty m:val="bi"/>
            </m:rPr>
            <w:rPr>
              <w:rFonts w:ascii="Cambria Math" w:hAnsi="Cambria Math"/>
              <w:sz w:val="24"/>
              <w:szCs w:val="24"/>
            </w:rPr>
            <m:t>=C*</m:t>
          </m:r>
          <m:f>
            <m:fPr>
              <m:ctrlPr>
                <w:rPr>
                  <w:rFonts w:ascii="Cambria Math" w:hAnsi="Cambria Math"/>
                  <w:b w:val="0"/>
                  <w:i/>
                  <w:sz w:val="24"/>
                  <w:szCs w:val="24"/>
                </w:rPr>
              </m:ctrlPr>
            </m:fPr>
            <m:num>
              <m:r>
                <m:rPr>
                  <m:sty m:val="bi"/>
                </m:rPr>
                <w:rPr>
                  <w:rFonts w:ascii="Cambria Math" w:hAnsi="Cambria Math"/>
                  <w:sz w:val="24"/>
                  <w:szCs w:val="24"/>
                </w:rPr>
                <m:t>dv</m:t>
              </m:r>
            </m:num>
            <m:den>
              <m:r>
                <m:rPr>
                  <m:sty m:val="bi"/>
                </m:rPr>
                <w:rPr>
                  <w:rFonts w:ascii="Cambria Math" w:hAnsi="Cambria Math"/>
                  <w:sz w:val="24"/>
                  <w:szCs w:val="24"/>
                </w:rPr>
                <m:t>dt</m:t>
              </m:r>
            </m:den>
          </m:f>
        </m:oMath>
      </m:oMathPara>
    </w:p>
    <w:p w:rsidR="00DD598D" w:rsidP="00DD598D" w:rsidRDefault="008D7FB9" w14:paraId="398E1880" w14:textId="62449F05">
      <w:pPr>
        <w:pStyle w:val="Title"/>
        <w:ind w:left="1440"/>
        <w:rPr>
          <w:b w:val="0"/>
          <w:sz w:val="24"/>
          <w:szCs w:val="24"/>
        </w:rPr>
      </w:pPr>
      <w:r>
        <w:rPr>
          <w:b w:val="0"/>
          <w:sz w:val="24"/>
          <w:szCs w:val="24"/>
        </w:rPr>
        <w:t xml:space="preserve">Equation 2: </w:t>
      </w:r>
      <w:r w:rsidR="001C033D">
        <w:rPr>
          <w:b w:val="0"/>
          <w:sz w:val="24"/>
          <w:szCs w:val="24"/>
        </w:rPr>
        <w:t>Capac</w:t>
      </w:r>
      <w:r w:rsidR="001655D7">
        <w:rPr>
          <w:b w:val="0"/>
          <w:sz w:val="24"/>
          <w:szCs w:val="24"/>
        </w:rPr>
        <w:t>it</w:t>
      </w:r>
      <w:r w:rsidR="001C033D">
        <w:rPr>
          <w:b w:val="0"/>
          <w:sz w:val="24"/>
          <w:szCs w:val="24"/>
        </w:rPr>
        <w:t>or</w:t>
      </w:r>
      <w:r w:rsidR="00DD598D">
        <w:rPr>
          <w:b w:val="0"/>
          <w:sz w:val="24"/>
          <w:szCs w:val="24"/>
        </w:rPr>
        <w:t xml:space="preserve"> V</w:t>
      </w:r>
      <w:r w:rsidR="00EF2931">
        <w:rPr>
          <w:b w:val="0"/>
          <w:sz w:val="24"/>
          <w:szCs w:val="24"/>
        </w:rPr>
        <w:t>I</w:t>
      </w:r>
      <w:r w:rsidR="00DD598D">
        <w:rPr>
          <w:b w:val="0"/>
          <w:sz w:val="24"/>
          <w:szCs w:val="24"/>
        </w:rPr>
        <w:t xml:space="preserve"> Relationship</w:t>
      </w:r>
    </w:p>
    <w:p w:rsidR="2E9DCB0C" w:rsidP="2E9DCB0C" w:rsidRDefault="2E9DCB0C" w14:paraId="60C3EB58" w14:textId="1204DE74">
      <w:pPr>
        <w:pStyle w:val="Title"/>
        <w:ind w:left="1440"/>
        <w:jc w:val="left"/>
        <w:rPr>
          <w:b w:val="0"/>
          <w:sz w:val="24"/>
          <w:szCs w:val="24"/>
        </w:rPr>
      </w:pPr>
    </w:p>
    <w:p w:rsidR="00F007C0" w:rsidP="00774891" w:rsidRDefault="003C336A" w14:paraId="509A3B8E" w14:textId="7AEDD00D">
      <w:pPr>
        <w:pStyle w:val="Title"/>
        <w:ind w:left="720"/>
        <w:jc w:val="left"/>
        <w:rPr>
          <w:b w:val="0"/>
          <w:sz w:val="24"/>
          <w:szCs w:val="24"/>
        </w:rPr>
      </w:pPr>
      <w:r>
        <w:rPr>
          <w:noProof/>
        </w:rPr>
        <w:drawing>
          <wp:inline distT="0" distB="0" distL="0" distR="0" wp14:anchorId="3C01BFA9" wp14:editId="0BDCE5AE">
            <wp:extent cx="5241290" cy="2634343"/>
            <wp:effectExtent l="0" t="0" r="0" b="0"/>
            <wp:docPr id="1167755007" name="Picture 5" descr="What is Buck Converter? Operating Principle and Waveform Representation of Buck  Converter - Electronics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Buck Converter? Operating Principle and Waveform Representation of Buck  Converter - Electronics Coach"/>
                    <pic:cNvPicPr>
                      <a:picLocks noChangeAspect="1" noChangeArrowheads="1"/>
                    </pic:cNvPicPr>
                  </pic:nvPicPr>
                  <pic:blipFill rotWithShape="1">
                    <a:blip r:embed="rId14">
                      <a:extLst>
                        <a:ext uri="{28A0092B-C50C-407E-A947-70E740481C1C}">
                          <a14:useLocalDpi xmlns:a14="http://schemas.microsoft.com/office/drawing/2010/main" val="0"/>
                        </a:ext>
                      </a:extLst>
                    </a:blip>
                    <a:srcRect b="14037"/>
                    <a:stretch/>
                  </pic:blipFill>
                  <pic:spPr bwMode="auto">
                    <a:xfrm>
                      <a:off x="0" y="0"/>
                      <a:ext cx="5241290" cy="2634343"/>
                    </a:xfrm>
                    <a:prstGeom prst="rect">
                      <a:avLst/>
                    </a:prstGeom>
                    <a:noFill/>
                    <a:ln>
                      <a:noFill/>
                    </a:ln>
                    <a:extLst>
                      <a:ext uri="{53640926-AAD7-44D8-BBD7-CCE9431645EC}">
                        <a14:shadowObscured xmlns:a14="http://schemas.microsoft.com/office/drawing/2010/main"/>
                      </a:ext>
                    </a:extLst>
                  </pic:spPr>
                </pic:pic>
              </a:graphicData>
            </a:graphic>
          </wp:inline>
        </w:drawing>
      </w:r>
    </w:p>
    <w:p w:rsidR="009A0068" w:rsidP="009A0068" w:rsidRDefault="009A0068" w14:paraId="34373683" w14:textId="079E8EE7">
      <w:pPr>
        <w:pStyle w:val="Title"/>
        <w:ind w:left="720"/>
        <w:rPr>
          <w:b w:val="0"/>
          <w:sz w:val="24"/>
          <w:szCs w:val="24"/>
        </w:rPr>
      </w:pPr>
      <w:r>
        <w:rPr>
          <w:b w:val="0"/>
          <w:sz w:val="24"/>
          <w:szCs w:val="24"/>
        </w:rPr>
        <w:t>Figure 4: Buck Converter Circuit</w:t>
      </w:r>
    </w:p>
    <w:p w:rsidR="007770D1" w:rsidP="00E030EB" w:rsidRDefault="007770D1" w14:paraId="67CCAE63" w14:textId="78D9FA68">
      <w:pPr>
        <w:pStyle w:val="Title"/>
        <w:jc w:val="left"/>
        <w:rPr>
          <w:b w:val="0"/>
          <w:sz w:val="24"/>
          <w:szCs w:val="24"/>
        </w:rPr>
      </w:pPr>
    </w:p>
    <w:p w:rsidR="00D20CE6" w:rsidP="459A03CC" w:rsidRDefault="574C6CFE" w14:paraId="1BFCA4AA" w14:textId="24459B1D">
      <w:pPr>
        <w:pStyle w:val="Title"/>
        <w:numPr>
          <w:ilvl w:val="0"/>
          <w:numId w:val="15"/>
        </w:numPr>
        <w:spacing w:line="259" w:lineRule="auto"/>
        <w:jc w:val="left"/>
        <w:rPr>
          <w:sz w:val="24"/>
          <w:szCs w:val="24"/>
        </w:rPr>
      </w:pPr>
      <w:r w:rsidRPr="4557A67C">
        <w:rPr>
          <w:sz w:val="24"/>
          <w:szCs w:val="24"/>
        </w:rPr>
        <w:t xml:space="preserve">Obstacle Avoidance </w:t>
      </w:r>
    </w:p>
    <w:p w:rsidR="3D4C02C8" w:rsidP="3D4C02C8" w:rsidRDefault="1B94279C" w14:paraId="1069257D" w14:textId="502B978D">
      <w:pPr>
        <w:pStyle w:val="Title"/>
        <w:jc w:val="left"/>
        <w:rPr>
          <w:b w:val="0"/>
          <w:sz w:val="24"/>
          <w:szCs w:val="24"/>
        </w:rPr>
      </w:pPr>
      <w:r w:rsidRPr="48837EA3">
        <w:rPr>
          <w:b w:val="0"/>
          <w:sz w:val="24"/>
          <w:szCs w:val="24"/>
        </w:rPr>
        <w:t xml:space="preserve">The FairwayFinder’s obstacle avoidance system uses ultrasonic sensors and the A* path planning algorithm to enable autonomous navigation. Ultrasonic sensors </w:t>
      </w:r>
      <w:r w:rsidRPr="48837EA3" w:rsidR="50D0ABBC">
        <w:rPr>
          <w:b w:val="0"/>
          <w:sz w:val="24"/>
          <w:szCs w:val="24"/>
        </w:rPr>
        <w:t>measure</w:t>
      </w:r>
      <w:r w:rsidRPr="48837EA3">
        <w:rPr>
          <w:b w:val="0"/>
          <w:sz w:val="24"/>
          <w:szCs w:val="24"/>
        </w:rPr>
        <w:t xml:space="preserve"> the </w:t>
      </w:r>
      <w:r w:rsidRPr="48837EA3" w:rsidR="555E613F">
        <w:rPr>
          <w:b w:val="0"/>
          <w:sz w:val="24"/>
          <w:szCs w:val="24"/>
        </w:rPr>
        <w:t>distance</w:t>
      </w:r>
      <w:r w:rsidRPr="48837EA3" w:rsidR="4789D733">
        <w:rPr>
          <w:b w:val="0"/>
          <w:sz w:val="24"/>
          <w:szCs w:val="24"/>
        </w:rPr>
        <w:t xml:space="preserve"> </w:t>
      </w:r>
      <w:r w:rsidRPr="4C9B4A20" w:rsidR="69015BD3">
        <w:rPr>
          <w:b w:val="0"/>
          <w:sz w:val="24"/>
          <w:szCs w:val="24"/>
        </w:rPr>
        <w:t>to</w:t>
      </w:r>
      <w:r w:rsidRPr="48837EA3">
        <w:rPr>
          <w:b w:val="0"/>
          <w:sz w:val="24"/>
          <w:szCs w:val="24"/>
        </w:rPr>
        <w:t xml:space="preserve"> obstacles by emitting sound waves and calculating </w:t>
      </w:r>
      <w:r w:rsidRPr="4C9B4A20" w:rsidR="75E7B6D1">
        <w:rPr>
          <w:b w:val="0"/>
          <w:sz w:val="24"/>
          <w:szCs w:val="24"/>
        </w:rPr>
        <w:t>the</w:t>
      </w:r>
      <w:r w:rsidRPr="4C9B4A20" w:rsidR="4789D733">
        <w:rPr>
          <w:b w:val="0"/>
          <w:sz w:val="24"/>
          <w:szCs w:val="24"/>
        </w:rPr>
        <w:t xml:space="preserve"> </w:t>
      </w:r>
      <w:r w:rsidRPr="4C9B4A20" w:rsidR="1DD46097">
        <w:rPr>
          <w:b w:val="0"/>
          <w:sz w:val="24"/>
          <w:szCs w:val="24"/>
        </w:rPr>
        <w:t>round</w:t>
      </w:r>
      <w:r w:rsidRPr="48837EA3">
        <w:rPr>
          <w:b w:val="0"/>
          <w:sz w:val="24"/>
          <w:szCs w:val="24"/>
        </w:rPr>
        <w:t xml:space="preserve">-trip time of the </w:t>
      </w:r>
      <w:r w:rsidRPr="4C9B4A20" w:rsidR="327DC0B0">
        <w:rPr>
          <w:b w:val="0"/>
          <w:sz w:val="24"/>
          <w:szCs w:val="24"/>
        </w:rPr>
        <w:t>e</w:t>
      </w:r>
      <w:r w:rsidRPr="4C9B4A20" w:rsidR="4789D733">
        <w:rPr>
          <w:b w:val="0"/>
          <w:sz w:val="24"/>
          <w:szCs w:val="24"/>
        </w:rPr>
        <w:t>cho.</w:t>
      </w:r>
      <w:r w:rsidRPr="48837EA3">
        <w:rPr>
          <w:b w:val="0"/>
          <w:sz w:val="24"/>
          <w:szCs w:val="24"/>
        </w:rPr>
        <w:t xml:space="preserve"> </w:t>
      </w:r>
      <w:r w:rsidRPr="48837EA3" w:rsidR="4789D733">
        <w:rPr>
          <w:b w:val="0"/>
          <w:sz w:val="24"/>
          <w:szCs w:val="24"/>
        </w:rPr>
        <w:t xml:space="preserve">The </w:t>
      </w:r>
      <w:r w:rsidRPr="4C9B4A20" w:rsidR="66EFE608">
        <w:rPr>
          <w:b w:val="0"/>
          <w:sz w:val="24"/>
          <w:szCs w:val="24"/>
        </w:rPr>
        <w:t>distance</w:t>
      </w:r>
      <w:r w:rsidRPr="48837EA3" w:rsidR="4789D733">
        <w:rPr>
          <w:b w:val="0"/>
          <w:sz w:val="24"/>
          <w:szCs w:val="24"/>
        </w:rPr>
        <w:t xml:space="preserve"> d to an </w:t>
      </w:r>
      <w:r w:rsidRPr="4C9B4A20" w:rsidR="4932C9E3">
        <w:rPr>
          <w:b w:val="0"/>
          <w:sz w:val="24"/>
          <w:szCs w:val="24"/>
        </w:rPr>
        <w:t>obstacle</w:t>
      </w:r>
      <w:r w:rsidRPr="48837EA3" w:rsidR="4789D733">
        <w:rPr>
          <w:b w:val="0"/>
          <w:sz w:val="24"/>
          <w:szCs w:val="24"/>
        </w:rPr>
        <w:t xml:space="preserve"> is calculated using the formula d = ½ * v * t, where v is the speed of sound in air (343 m/s</w:t>
      </w:r>
      <w:r w:rsidRPr="48837EA3" w:rsidR="78E423CC">
        <w:rPr>
          <w:b w:val="0"/>
          <w:sz w:val="24"/>
          <w:szCs w:val="24"/>
        </w:rPr>
        <w:t xml:space="preserve">) and t is the time of </w:t>
      </w:r>
      <w:r w:rsidRPr="4C9B4A20" w:rsidR="5D599E37">
        <w:rPr>
          <w:b w:val="0"/>
          <w:sz w:val="24"/>
          <w:szCs w:val="24"/>
        </w:rPr>
        <w:t>flight</w:t>
      </w:r>
      <w:r w:rsidRPr="4C9B4A20" w:rsidR="78E423CC">
        <w:rPr>
          <w:b w:val="0"/>
          <w:sz w:val="24"/>
          <w:szCs w:val="24"/>
        </w:rPr>
        <w:t>.</w:t>
      </w:r>
      <w:r w:rsidRPr="48837EA3" w:rsidR="78E423CC">
        <w:rPr>
          <w:b w:val="0"/>
          <w:sz w:val="24"/>
          <w:szCs w:val="24"/>
        </w:rPr>
        <w:t xml:space="preserve"> The sensors </w:t>
      </w:r>
      <w:r w:rsidRPr="4C9B4A20" w:rsidR="485582AF">
        <w:rPr>
          <w:b w:val="0"/>
          <w:sz w:val="24"/>
          <w:szCs w:val="24"/>
        </w:rPr>
        <w:t>continuously</w:t>
      </w:r>
      <w:r w:rsidRPr="48837EA3" w:rsidR="78E423CC">
        <w:rPr>
          <w:b w:val="0"/>
          <w:sz w:val="24"/>
          <w:szCs w:val="24"/>
        </w:rPr>
        <w:t xml:space="preserve"> provide distance data to the microcontroller, which processes this information in real-time to detect obstacles. When an obstacle is detected, the microcontroller uses the A* algorithm to find the optimal path by evaluating the total cost function f(n) = g(n) + h(n),</w:t>
      </w:r>
      <w:r w:rsidRPr="48837EA3" w:rsidR="55CE2591">
        <w:rPr>
          <w:b w:val="0"/>
          <w:sz w:val="24"/>
          <w:szCs w:val="24"/>
        </w:rPr>
        <w:t xml:space="preserve"> where g(n) is the cost to reach the current node and h(n) is the heuristic estimate to the goal. The robot dynamically adjusts its path and speed based on the updated path from the algorithm, ensuring it avoids obstacles while following the user. The mobile app communicates the robot’s target position, and the microcontroller integrates the sensor input with path-planning logic to maintain continuous movement and obstacle avoidance throughout the course.</w:t>
      </w:r>
    </w:p>
    <w:p w:rsidR="4AEC8B6E" w:rsidP="4AEC8B6E" w:rsidRDefault="4AEC8B6E" w14:paraId="13D1DF24" w14:textId="4E5C18ED">
      <w:pPr>
        <w:pStyle w:val="Title"/>
        <w:jc w:val="left"/>
        <w:rPr>
          <w:b w:val="0"/>
          <w:sz w:val="24"/>
          <w:szCs w:val="24"/>
        </w:rPr>
      </w:pPr>
    </w:p>
    <w:p w:rsidR="02D7047A" w:rsidP="02D7047A" w:rsidRDefault="5E17DECD" w14:paraId="41BE55A8" w14:textId="3E293CF0">
      <w:pPr>
        <w:pStyle w:val="Title"/>
        <w:numPr>
          <w:ilvl w:val="0"/>
          <w:numId w:val="15"/>
        </w:numPr>
        <w:jc w:val="left"/>
        <w:rPr>
          <w:b w:val="0"/>
          <w:sz w:val="24"/>
          <w:szCs w:val="24"/>
        </w:rPr>
      </w:pPr>
      <w:r w:rsidRPr="00592A7C">
        <w:rPr>
          <w:b w:val="0"/>
          <w:sz w:val="24"/>
          <w:szCs w:val="24"/>
        </w:rPr>
        <w:t xml:space="preserve">Bluetooth </w:t>
      </w:r>
      <w:r w:rsidRPr="6FDB89CC">
        <w:rPr>
          <w:b w:val="0"/>
          <w:sz w:val="24"/>
          <w:szCs w:val="24"/>
        </w:rPr>
        <w:t>communication</w:t>
      </w:r>
    </w:p>
    <w:p w:rsidR="27911B83" w:rsidP="2F769999" w:rsidRDefault="4A047D42" w14:paraId="0BCAA89D" w14:textId="19DADE6F">
      <w:r w:rsidRPr="4371B9E1">
        <w:t xml:space="preserve">The FairwayFinder robot communicates with the phone using Bluetooth Low Energy (BLE), </w:t>
      </w:r>
      <w:r w:rsidRPr="6609D1C9">
        <w:t>operating</w:t>
      </w:r>
      <w:r w:rsidRPr="4371B9E1">
        <w:t xml:space="preserve"> in the 2.4 GHz ISM band. BLE employs Frequency Hopping Spread Spectrum (FHSS) to reduce interference from other devices. In this setup, the phone acts as the central device, while the robot’s microcontroller functions as the peripheral. The communication process begins with the phone scanning for the robot and establishing a connection. Once connected, the phone sends control commands, such as movement directions, which the microcontroller decodes and processes. The microcontroller then adjusts the robot’s behavior accordingly. </w:t>
      </w:r>
    </w:p>
    <w:p w:rsidR="2F769999" w:rsidP="2F769999" w:rsidRDefault="2F769999" w14:paraId="592B82C7" w14:textId="7322CDEA"/>
    <w:p w:rsidR="00DC2D90" w:rsidRDefault="00A10833" w14:paraId="5F33C8BF" w14:textId="77777777">
      <w:pPr>
        <w:pStyle w:val="Title"/>
        <w:jc w:val="left"/>
        <w:rPr>
          <w:sz w:val="24"/>
        </w:rPr>
      </w:pPr>
      <w:r>
        <w:rPr>
          <w:sz w:val="24"/>
        </w:rPr>
        <w:t>3</w:t>
      </w:r>
      <w:r w:rsidR="00D20CE6">
        <w:rPr>
          <w:sz w:val="24"/>
        </w:rPr>
        <w:t xml:space="preserve">.0 </w:t>
      </w:r>
      <w:r w:rsidR="00A05316">
        <w:rPr>
          <w:sz w:val="24"/>
        </w:rPr>
        <w:t>Expected Usage Case</w:t>
      </w:r>
    </w:p>
    <w:p w:rsidR="357DFE40" w:rsidP="357DFE40" w:rsidRDefault="357DFE40" w14:paraId="4FEE3DD3" w14:textId="5D2600E1">
      <w:pPr>
        <w:pStyle w:val="Title"/>
        <w:jc w:val="left"/>
        <w:rPr>
          <w:b w:val="0"/>
          <w:i/>
          <w:iCs/>
          <w:color w:val="FF0000"/>
          <w:sz w:val="24"/>
          <w:szCs w:val="24"/>
        </w:rPr>
      </w:pPr>
    </w:p>
    <w:p w:rsidR="0524A8A5" w:rsidP="357DFE40" w:rsidRDefault="0524A8A5" w14:paraId="0B0B5573" w14:textId="4DC9A326">
      <w:pPr>
        <w:rPr>
          <w:b/>
          <w:bCs/>
        </w:rPr>
      </w:pPr>
      <w:r w:rsidRPr="357DFE40">
        <w:rPr>
          <w:b/>
          <w:bCs/>
        </w:rPr>
        <w:t>Environmental Conditions</w:t>
      </w:r>
    </w:p>
    <w:p w:rsidR="0524A8A5" w:rsidP="357DFE40" w:rsidRDefault="0524A8A5" w14:paraId="237B72D4" w14:textId="0A7CB3CF">
      <w:pPr>
        <w:spacing w:before="240" w:after="240"/>
      </w:pPr>
      <w:r w:rsidRPr="357DFE40">
        <w:t>The autonomous golf caddy is designed to operate in outdoor environments typical of golf courses. Key environmental conditions include:</w:t>
      </w:r>
    </w:p>
    <w:p w:rsidR="0524A8A5" w:rsidP="357DFE40" w:rsidRDefault="0524A8A5" w14:paraId="7782D55C" w14:textId="35655130">
      <w:pPr>
        <w:pStyle w:val="ListParagraph"/>
        <w:numPr>
          <w:ilvl w:val="0"/>
          <w:numId w:val="6"/>
        </w:numPr>
      </w:pPr>
      <w:r w:rsidRPr="357DFE40">
        <w:rPr>
          <w:b/>
          <w:bCs/>
        </w:rPr>
        <w:t>Terrain:</w:t>
      </w:r>
      <w:r w:rsidRPr="357DFE40">
        <w:t xml:space="preserve"> Grass, inclines, and uneven surfaces.</w:t>
      </w:r>
    </w:p>
    <w:p w:rsidR="0524A8A5" w:rsidP="357DFE40" w:rsidRDefault="0524A8A5" w14:paraId="36A6D07C" w14:textId="1286DE06">
      <w:pPr>
        <w:pStyle w:val="ListParagraph"/>
        <w:numPr>
          <w:ilvl w:val="0"/>
          <w:numId w:val="6"/>
        </w:numPr>
      </w:pPr>
      <w:r w:rsidRPr="357DFE40">
        <w:rPr>
          <w:b/>
          <w:bCs/>
        </w:rPr>
        <w:t>Weather:</w:t>
      </w:r>
      <w:r w:rsidRPr="357DFE40">
        <w:t xml:space="preserve"> </w:t>
      </w:r>
      <w:r w:rsidR="00BE570B">
        <w:t>Extended e</w:t>
      </w:r>
      <w:r w:rsidRPr="357DFE40">
        <w:t>xposure to sun, wind</w:t>
      </w:r>
      <w:r w:rsidR="00BE570B">
        <w:t xml:space="preserve">, </w:t>
      </w:r>
      <w:r w:rsidRPr="357DFE40">
        <w:t>and humidity</w:t>
      </w:r>
      <w:r w:rsidR="00BE570B">
        <w:t xml:space="preserve">. </w:t>
      </w:r>
      <w:r w:rsidR="00F81221">
        <w:t>Moderate exposure to rain</w:t>
      </w:r>
    </w:p>
    <w:p w:rsidR="0524A8A5" w:rsidP="357DFE40" w:rsidRDefault="0524A8A5" w14:paraId="27A2FE78" w14:textId="374C4339">
      <w:pPr>
        <w:pStyle w:val="ListParagraph"/>
        <w:numPr>
          <w:ilvl w:val="0"/>
          <w:numId w:val="6"/>
        </w:numPr>
      </w:pPr>
      <w:r w:rsidRPr="357DFE40">
        <w:rPr>
          <w:b/>
          <w:bCs/>
        </w:rPr>
        <w:t>Temperature Range:</w:t>
      </w:r>
      <w:r w:rsidRPr="357DFE40">
        <w:t xml:space="preserve"> Expected to function between </w:t>
      </w:r>
      <w:r w:rsidR="00794F39">
        <w:t>30</w:t>
      </w:r>
      <w:r w:rsidRPr="357DFE40">
        <w:t>°F and 1</w:t>
      </w:r>
      <w:r w:rsidR="008D7D75">
        <w:t>1</w:t>
      </w:r>
      <w:r w:rsidRPr="357DFE40">
        <w:t>0°F</w:t>
      </w:r>
      <w:r w:rsidRPr="357DFE40" w:rsidR="7D8239A5">
        <w:t xml:space="preserve">. </w:t>
      </w:r>
    </w:p>
    <w:p w:rsidR="0524A8A5" w:rsidP="357DFE40" w:rsidRDefault="0524A8A5" w14:paraId="19B14B40" w14:textId="741113FA">
      <w:pPr>
        <w:pStyle w:val="ListParagraph"/>
        <w:numPr>
          <w:ilvl w:val="0"/>
          <w:numId w:val="6"/>
        </w:numPr>
      </w:pPr>
      <w:r w:rsidRPr="357DFE40">
        <w:rPr>
          <w:b/>
          <w:bCs/>
        </w:rPr>
        <w:t>Obstacles:</w:t>
      </w:r>
      <w:r w:rsidRPr="357DFE40">
        <w:t xml:space="preserve"> Trees, other players, carts, and course infrastructure (benches, signs, etc.).</w:t>
      </w:r>
    </w:p>
    <w:p w:rsidR="357DFE40" w:rsidP="357DFE40" w:rsidRDefault="357DFE40" w14:paraId="43621784" w14:textId="0C68DD96"/>
    <w:p w:rsidR="0524A8A5" w:rsidP="357DFE40" w:rsidRDefault="0524A8A5" w14:paraId="0BB76F54" w14:textId="4C3232E5">
      <w:r w:rsidRPr="357DFE40">
        <w:rPr>
          <w:b/>
          <w:bCs/>
          <w:szCs w:val="24"/>
        </w:rPr>
        <w:t>Portability</w:t>
      </w:r>
    </w:p>
    <w:p w:rsidR="008F648F" w:rsidP="00DD598D" w:rsidRDefault="00B541FC" w14:paraId="0207DD79" w14:textId="77777777">
      <w:pPr>
        <w:pStyle w:val="ListParagraph"/>
        <w:numPr>
          <w:ilvl w:val="0"/>
          <w:numId w:val="5"/>
        </w:numPr>
      </w:pPr>
      <w:r>
        <w:t>Able to be</w:t>
      </w:r>
      <w:r w:rsidRPr="357DFE40" w:rsidR="0524A8A5">
        <w:t xml:space="preserve"> </w:t>
      </w:r>
      <w:r>
        <w:t xml:space="preserve">easily </w:t>
      </w:r>
      <w:r w:rsidRPr="357DFE40" w:rsidR="0524A8A5">
        <w:t>transport</w:t>
      </w:r>
      <w:r>
        <w:t>ed</w:t>
      </w:r>
      <w:r w:rsidRPr="357DFE40" w:rsidR="0524A8A5">
        <w:t xml:space="preserve"> to and from the course</w:t>
      </w:r>
    </w:p>
    <w:p w:rsidR="008F648F" w:rsidP="008F648F" w:rsidRDefault="00094EFB" w14:paraId="25690692" w14:textId="687B5679">
      <w:pPr>
        <w:pStyle w:val="ListParagraph"/>
        <w:numPr>
          <w:ilvl w:val="1"/>
          <w:numId w:val="5"/>
        </w:numPr>
      </w:pPr>
      <w:r>
        <w:t>Parking lot to first tee</w:t>
      </w:r>
    </w:p>
    <w:p w:rsidR="00094EFB" w:rsidP="008F648F" w:rsidRDefault="00094EFB" w14:paraId="50DAAF15" w14:textId="571D763F">
      <w:pPr>
        <w:pStyle w:val="ListParagraph"/>
        <w:numPr>
          <w:ilvl w:val="1"/>
          <w:numId w:val="5"/>
        </w:numPr>
      </w:pPr>
      <w:r>
        <w:t>Car to garage</w:t>
      </w:r>
    </w:p>
    <w:p w:rsidR="00151355" w:rsidP="008F648F" w:rsidRDefault="00151355" w14:paraId="6D0E097C" w14:textId="03367991">
      <w:pPr>
        <w:pStyle w:val="ListParagraph"/>
        <w:numPr>
          <w:ilvl w:val="1"/>
          <w:numId w:val="5"/>
        </w:numPr>
      </w:pPr>
      <w:r>
        <w:t>Light enough to push if battery dies</w:t>
      </w:r>
    </w:p>
    <w:p w:rsidR="0524A8A5" w:rsidP="00DD598D" w:rsidRDefault="00B541FC" w14:paraId="56DD659C" w14:textId="3CFE4773">
      <w:pPr>
        <w:pStyle w:val="ListParagraph"/>
        <w:numPr>
          <w:ilvl w:val="0"/>
          <w:numId w:val="5"/>
        </w:numPr>
      </w:pPr>
      <w:r>
        <w:t>C</w:t>
      </w:r>
      <w:r w:rsidRPr="357DFE40" w:rsidR="0524A8A5">
        <w:t>ompact enough to fit in a</w:t>
      </w:r>
      <w:r w:rsidR="008F648F">
        <w:t xml:space="preserve">t a minimum midsize sedan </w:t>
      </w:r>
      <w:r w:rsidRPr="357DFE40" w:rsidR="0524A8A5">
        <w:t>car trunk</w:t>
      </w:r>
    </w:p>
    <w:p w:rsidR="00B541FC" w:rsidP="00B541FC" w:rsidRDefault="008F648F" w14:paraId="0C11DB79" w14:textId="14EBC5D8">
      <w:pPr>
        <w:pStyle w:val="ListParagraph"/>
        <w:numPr>
          <w:ilvl w:val="1"/>
          <w:numId w:val="5"/>
        </w:numPr>
      </w:pPr>
      <w:r>
        <w:t>14 cubic feet</w:t>
      </w:r>
    </w:p>
    <w:p w:rsidR="357DFE40" w:rsidP="357DFE40" w:rsidRDefault="357DFE40" w14:paraId="7218EA0C" w14:textId="0A3F8B18"/>
    <w:p w:rsidR="0524A8A5" w:rsidP="357DFE40" w:rsidRDefault="0524A8A5" w14:paraId="76C65EF4" w14:textId="49E26F3C">
      <w:pPr>
        <w:rPr>
          <w:b/>
          <w:bCs/>
          <w:szCs w:val="24"/>
        </w:rPr>
      </w:pPr>
      <w:r w:rsidRPr="357DFE40">
        <w:rPr>
          <w:b/>
          <w:bCs/>
          <w:szCs w:val="24"/>
        </w:rPr>
        <w:t>Number of Users</w:t>
      </w:r>
    </w:p>
    <w:p w:rsidR="0524A8A5" w:rsidP="357DFE40" w:rsidRDefault="00D24450" w14:paraId="327581DA" w14:textId="5AE5053D">
      <w:pPr>
        <w:pStyle w:val="ListParagraph"/>
        <w:numPr>
          <w:ilvl w:val="0"/>
          <w:numId w:val="5"/>
        </w:numPr>
      </w:pPr>
      <w:r>
        <w:t>One user</w:t>
      </w:r>
      <w:r w:rsidRPr="357DFE40" w:rsidR="0524A8A5">
        <w:t xml:space="preserve"> is expected to interact wi</w:t>
      </w:r>
      <w:r w:rsidRPr="357DFE40" w:rsidR="3BD9648C">
        <w:t>th</w:t>
      </w:r>
      <w:r w:rsidRPr="357DFE40" w:rsidR="0524A8A5">
        <w:t xml:space="preserve"> the golf caddy at a time</w:t>
      </w:r>
    </w:p>
    <w:p w:rsidR="357DFE40" w:rsidP="357DFE40" w:rsidRDefault="357DFE40" w14:paraId="1082AFC4" w14:textId="33A0872F">
      <w:pPr>
        <w:pStyle w:val="ListParagraph"/>
      </w:pPr>
    </w:p>
    <w:p w:rsidR="0524A8A5" w:rsidP="357DFE40" w:rsidRDefault="0524A8A5" w14:paraId="5BF4D914" w14:textId="2B4191EF">
      <w:pPr>
        <w:rPr>
          <w:b/>
          <w:bCs/>
          <w:szCs w:val="24"/>
        </w:rPr>
      </w:pPr>
      <w:r w:rsidRPr="357DFE40">
        <w:rPr>
          <w:b/>
          <w:bCs/>
          <w:szCs w:val="24"/>
        </w:rPr>
        <w:t>Nature of Users</w:t>
      </w:r>
    </w:p>
    <w:p w:rsidR="0524A8A5" w:rsidP="00C37499" w:rsidRDefault="001257F6" w14:paraId="45AA3068" w14:textId="0E5FD16A">
      <w:pPr>
        <w:pStyle w:val="ListParagraph"/>
        <w:numPr>
          <w:ilvl w:val="0"/>
          <w:numId w:val="3"/>
        </w:numPr>
      </w:pPr>
      <w:r>
        <w:t xml:space="preserve">Expected </w:t>
      </w:r>
      <w:r w:rsidR="00764784">
        <w:t>ages of 15-75</w:t>
      </w:r>
      <w:r w:rsidR="00C37499">
        <w:t xml:space="preserve"> years old</w:t>
      </w:r>
      <w:r w:rsidR="00764784">
        <w:t xml:space="preserve"> (teenagers to elderly adults)</w:t>
      </w:r>
      <w:r w:rsidRPr="357DFE40" w:rsidR="0524A8A5">
        <w:t xml:space="preserve"> </w:t>
      </w:r>
    </w:p>
    <w:p w:rsidR="0524A8A5" w:rsidP="357DFE40" w:rsidRDefault="0524A8A5" w14:paraId="68944781" w14:textId="2E4CE834">
      <w:pPr>
        <w:pStyle w:val="ListParagraph"/>
        <w:numPr>
          <w:ilvl w:val="0"/>
          <w:numId w:val="3"/>
        </w:numPr>
      </w:pPr>
      <w:r w:rsidRPr="00BD457A">
        <w:t xml:space="preserve">Physical Characteristics: </w:t>
      </w:r>
      <w:r w:rsidRPr="357DFE40">
        <w:t>Users may have varying physical capabilities. The autonomous caddy should assist individuals who may find pushing or pulling a golf cart physically demanding.</w:t>
      </w:r>
    </w:p>
    <w:p w:rsidRPr="00BD457A" w:rsidR="0524A8A5" w:rsidP="357DFE40" w:rsidRDefault="0524A8A5" w14:paraId="584712E8" w14:textId="5720DE7B">
      <w:pPr>
        <w:pStyle w:val="ListParagraph"/>
        <w:numPr>
          <w:ilvl w:val="0"/>
          <w:numId w:val="3"/>
        </w:numPr>
      </w:pPr>
      <w:r w:rsidRPr="00BD457A">
        <w:t>Technical Literacy:</w:t>
      </w:r>
    </w:p>
    <w:p w:rsidR="009E4087" w:rsidP="357DFE40" w:rsidRDefault="0524A8A5" w14:paraId="4CF081B0" w14:textId="77777777">
      <w:pPr>
        <w:pStyle w:val="ListParagraph"/>
        <w:numPr>
          <w:ilvl w:val="1"/>
          <w:numId w:val="3"/>
        </w:numPr>
      </w:pPr>
      <w:r w:rsidRPr="357DFE40">
        <w:t>Users are expected to have basic technical literacy sufficient to</w:t>
      </w:r>
      <w:r w:rsidR="009E4087">
        <w:t>:</w:t>
      </w:r>
      <w:r w:rsidRPr="357DFE40">
        <w:t xml:space="preserve"> </w:t>
      </w:r>
    </w:p>
    <w:p w:rsidR="009E4087" w:rsidP="009E4087" w:rsidRDefault="009E4087" w14:paraId="4EEB618F" w14:textId="77777777">
      <w:pPr>
        <w:pStyle w:val="ListParagraph"/>
        <w:numPr>
          <w:ilvl w:val="2"/>
          <w:numId w:val="3"/>
        </w:numPr>
      </w:pPr>
      <w:r>
        <w:t>P</w:t>
      </w:r>
      <w:r w:rsidRPr="357DFE40" w:rsidR="0524A8A5">
        <w:t>ower on/off the device</w:t>
      </w:r>
    </w:p>
    <w:p w:rsidR="009E4087" w:rsidP="009E4087" w:rsidRDefault="009E4087" w14:paraId="24D73C03" w14:textId="091238A7">
      <w:pPr>
        <w:pStyle w:val="ListParagraph"/>
        <w:numPr>
          <w:ilvl w:val="2"/>
          <w:numId w:val="3"/>
        </w:numPr>
      </w:pPr>
      <w:r>
        <w:t>Operate a smartphone app</w:t>
      </w:r>
    </w:p>
    <w:p w:rsidR="009E4087" w:rsidP="009E4087" w:rsidRDefault="009E4087" w14:paraId="66AB2AFA" w14:textId="77777777">
      <w:pPr>
        <w:pStyle w:val="ListParagraph"/>
        <w:numPr>
          <w:ilvl w:val="2"/>
          <w:numId w:val="3"/>
        </w:numPr>
      </w:pPr>
      <w:r>
        <w:t>P</w:t>
      </w:r>
      <w:r w:rsidRPr="357DFE40" w:rsidR="0524A8A5">
        <w:t>air it with a smartphone</w:t>
      </w:r>
    </w:p>
    <w:p w:rsidR="0524A8A5" w:rsidP="009E4087" w:rsidRDefault="009E4087" w14:paraId="6C25BB7F" w14:textId="4F9CA0BF">
      <w:pPr>
        <w:pStyle w:val="ListParagraph"/>
        <w:numPr>
          <w:ilvl w:val="2"/>
          <w:numId w:val="3"/>
        </w:numPr>
      </w:pPr>
      <w:r>
        <w:t>T</w:t>
      </w:r>
      <w:r w:rsidRPr="357DFE40" w:rsidR="0524A8A5">
        <w:t>roubleshoot simple issues (e.g., reconnecting Bluetooth).</w:t>
      </w:r>
    </w:p>
    <w:p w:rsidR="00BD457A" w:rsidP="357DFE40" w:rsidRDefault="0524A8A5" w14:paraId="18BC3F36" w14:textId="77777777">
      <w:pPr>
        <w:pStyle w:val="ListParagraph"/>
        <w:numPr>
          <w:ilvl w:val="1"/>
          <w:numId w:val="3"/>
        </w:numPr>
      </w:pPr>
      <w:r w:rsidRPr="357DFE40">
        <w:t>Simplicity is key</w:t>
      </w:r>
    </w:p>
    <w:p w:rsidR="357DFE40" w:rsidP="357DFE40" w:rsidRDefault="00BD457A" w14:paraId="1C506A4C" w14:textId="1981DC9D">
      <w:pPr>
        <w:pStyle w:val="ListParagraph"/>
        <w:numPr>
          <w:ilvl w:val="2"/>
          <w:numId w:val="3"/>
        </w:numPr>
      </w:pPr>
      <w:r>
        <w:t>Caddy will feature</w:t>
      </w:r>
      <w:r w:rsidRPr="357DFE40" w:rsidR="0524A8A5">
        <w:t xml:space="preserve"> intuitive controls and minimal setup requirements</w:t>
      </w:r>
    </w:p>
    <w:p w:rsidR="357DFE40" w:rsidP="357DFE40" w:rsidRDefault="357DFE40" w14:paraId="589E4D39" w14:textId="5AB516E1"/>
    <w:p w:rsidR="0524A8A5" w:rsidP="357DFE40" w:rsidRDefault="0524A8A5" w14:paraId="779FA913" w14:textId="1FE4DB0F">
      <w:pPr>
        <w:rPr>
          <w:b/>
          <w:bCs/>
          <w:szCs w:val="24"/>
        </w:rPr>
      </w:pPr>
      <w:r w:rsidRPr="357DFE40">
        <w:rPr>
          <w:b/>
          <w:bCs/>
          <w:szCs w:val="24"/>
        </w:rPr>
        <w:t>Assumption about Users</w:t>
      </w:r>
    </w:p>
    <w:p w:rsidR="0524A8A5" w:rsidP="357DFE40" w:rsidRDefault="0524A8A5" w14:paraId="4E216623" w14:textId="28517701">
      <w:pPr>
        <w:pStyle w:val="ListParagraph"/>
        <w:numPr>
          <w:ilvl w:val="0"/>
          <w:numId w:val="2"/>
        </w:numPr>
      </w:pPr>
      <w:r w:rsidRPr="357DFE40">
        <w:t>Users are likely focused on their golf game and may have limited attention to spare for managing the caddy. As such, the device must operate autonomously and reliably with minimal user intervention.</w:t>
      </w:r>
    </w:p>
    <w:p w:rsidR="0524A8A5" w:rsidP="357DFE40" w:rsidRDefault="0524A8A5" w14:paraId="1FBA1B41" w14:textId="31E8F7FA">
      <w:pPr>
        <w:pStyle w:val="ListParagraph"/>
        <w:numPr>
          <w:ilvl w:val="0"/>
          <w:numId w:val="2"/>
        </w:numPr>
      </w:pPr>
      <w:r w:rsidRPr="357DFE40">
        <w:t>Users value durability, reliability, and ease of use over complex features.</w:t>
      </w:r>
    </w:p>
    <w:p w:rsidR="0524A8A5" w:rsidP="357DFE40" w:rsidRDefault="0524A8A5" w14:paraId="16BC016D" w14:textId="24ABF41C">
      <w:pPr>
        <w:pStyle w:val="ListParagraph"/>
        <w:numPr>
          <w:ilvl w:val="0"/>
          <w:numId w:val="2"/>
        </w:numPr>
      </w:pPr>
      <w:r w:rsidRPr="357DFE40">
        <w:t xml:space="preserve">Users are accustomed to carrying golf bags that weigh up to </w:t>
      </w:r>
      <w:r w:rsidRPr="357DFE40" w:rsidR="0D7A5679">
        <w:t>30</w:t>
      </w:r>
      <w:r w:rsidRPr="357DFE40">
        <w:t>-</w:t>
      </w:r>
      <w:r w:rsidRPr="357DFE40" w:rsidR="38CD0852">
        <w:t>5</w:t>
      </w:r>
      <w:r w:rsidRPr="357DFE40">
        <w:t>0 pounds, so the caddy must accommodate this weight comfortably.</w:t>
      </w:r>
    </w:p>
    <w:p w:rsidR="357DFE40" w:rsidP="357DFE40" w:rsidRDefault="357DFE40" w14:paraId="5D8C9C55" w14:textId="6A911A6F">
      <w:pPr>
        <w:pStyle w:val="Title"/>
        <w:jc w:val="left"/>
        <w:rPr>
          <w:b w:val="0"/>
          <w:i/>
          <w:iCs/>
          <w:sz w:val="24"/>
          <w:szCs w:val="24"/>
        </w:rPr>
      </w:pPr>
    </w:p>
    <w:p w:rsidR="00FE544B" w:rsidRDefault="00FE544B" w14:paraId="76A0C489" w14:textId="77777777">
      <w:pPr>
        <w:pStyle w:val="Title"/>
        <w:jc w:val="left"/>
        <w:rPr>
          <w:sz w:val="24"/>
        </w:rPr>
      </w:pPr>
    </w:p>
    <w:p w:rsidR="00DC2D90" w:rsidRDefault="00A10833" w14:paraId="10A0B35C" w14:textId="77777777">
      <w:pPr>
        <w:pStyle w:val="Title"/>
        <w:jc w:val="left"/>
        <w:rPr>
          <w:sz w:val="24"/>
        </w:rPr>
      </w:pPr>
      <w:r>
        <w:rPr>
          <w:sz w:val="24"/>
        </w:rPr>
        <w:t>4</w:t>
      </w:r>
      <w:r w:rsidR="00FE544B">
        <w:rPr>
          <w:sz w:val="24"/>
        </w:rPr>
        <w:t xml:space="preserve">.0 </w:t>
      </w:r>
      <w:r w:rsidR="00A05316">
        <w:rPr>
          <w:sz w:val="24"/>
        </w:rPr>
        <w:t>Design Constraints</w:t>
      </w:r>
    </w:p>
    <w:p w:rsidR="00846067" w:rsidP="00310E03" w:rsidRDefault="00846067" w14:paraId="5D131E30" w14:textId="4179F65F">
      <w:pPr>
        <w:pStyle w:val="Title"/>
        <w:jc w:val="left"/>
        <w:rPr>
          <w:b w:val="0"/>
          <w:sz w:val="24"/>
        </w:rPr>
      </w:pPr>
    </w:p>
    <w:p w:rsidR="0051488F" w:rsidP="0051488F" w:rsidRDefault="00A10833" w14:paraId="388E4230" w14:textId="77777777">
      <w:pPr>
        <w:pStyle w:val="Title"/>
        <w:jc w:val="left"/>
        <w:rPr>
          <w:sz w:val="24"/>
        </w:rPr>
      </w:pPr>
      <w:r w:rsidRPr="09ADB2A0">
        <w:rPr>
          <w:sz w:val="24"/>
          <w:szCs w:val="24"/>
        </w:rPr>
        <w:t>4</w:t>
      </w:r>
      <w:r w:rsidRPr="09ADB2A0" w:rsidR="0051488F">
        <w:rPr>
          <w:sz w:val="24"/>
          <w:szCs w:val="24"/>
        </w:rPr>
        <w:t>.1 Computational Constraints</w:t>
      </w:r>
    </w:p>
    <w:p w:rsidR="09ADB2A0" w:rsidP="09ADB2A0" w:rsidRDefault="09ADB2A0" w14:paraId="30976297" w14:textId="44E65711">
      <w:pPr>
        <w:pStyle w:val="Title"/>
        <w:jc w:val="left"/>
        <w:rPr>
          <w:sz w:val="24"/>
          <w:szCs w:val="24"/>
        </w:rPr>
      </w:pPr>
    </w:p>
    <w:p w:rsidR="7AF3B06E" w:rsidP="7AF3B06E" w:rsidRDefault="309FA5F8" w14:paraId="62326C8B" w14:textId="5A782114">
      <w:r w:rsidRPr="661C0933">
        <w:rPr>
          <w:b/>
          <w:bCs/>
        </w:rPr>
        <w:t>Real-time Obstacle Detection and Path Planning</w:t>
      </w:r>
      <w:r w:rsidRPr="661C0933">
        <w:t>:</w:t>
      </w:r>
    </w:p>
    <w:p w:rsidR="09ADB2A0" w:rsidP="09ADB2A0" w:rsidRDefault="09ADB2A0" w14:paraId="43B71DF3" w14:textId="0EC9DD9A"/>
    <w:p w:rsidR="309FA5F8" w:rsidP="661C0933" w:rsidRDefault="309FA5F8" w14:paraId="185BD41D" w14:textId="7789C677">
      <w:pPr>
        <w:pStyle w:val="ListParagraph"/>
        <w:numPr>
          <w:ilvl w:val="0"/>
          <w:numId w:val="6"/>
        </w:numPr>
      </w:pPr>
      <w:r w:rsidRPr="661C0933">
        <w:t>Ultrasonic sensors continuously collect data at 40-100 Hz.</w:t>
      </w:r>
    </w:p>
    <w:p w:rsidR="309FA5F8" w:rsidP="661C0933" w:rsidRDefault="309FA5F8" w14:paraId="14870889" w14:textId="74A2954E">
      <w:pPr>
        <w:pStyle w:val="ListParagraph"/>
        <w:numPr>
          <w:ilvl w:val="0"/>
          <w:numId w:val="6"/>
        </w:numPr>
      </w:pPr>
      <w:r w:rsidRPr="661C0933">
        <w:t>A* pathfinding algorithm evaluates several hundred nodes per second to calculate the optimal path.</w:t>
      </w:r>
    </w:p>
    <w:p w:rsidR="309FA5F8" w:rsidP="5B36B023" w:rsidRDefault="309FA5F8" w14:paraId="53746B10" w14:textId="4FE36386">
      <w:pPr>
        <w:spacing w:before="240" w:after="240"/>
      </w:pPr>
      <w:r w:rsidRPr="661C0933">
        <w:rPr>
          <w:b/>
          <w:bCs/>
        </w:rPr>
        <w:t>Memory Constraints</w:t>
      </w:r>
      <w:r w:rsidRPr="661C0933">
        <w:t>:</w:t>
      </w:r>
    </w:p>
    <w:p w:rsidR="309FA5F8" w:rsidP="661C0933" w:rsidRDefault="309FA5F8" w14:paraId="76C78B5B" w14:textId="3C1F24D1">
      <w:pPr>
        <w:pStyle w:val="ListParagraph"/>
        <w:numPr>
          <w:ilvl w:val="0"/>
          <w:numId w:val="6"/>
        </w:numPr>
      </w:pPr>
      <w:r w:rsidRPr="661C0933">
        <w:t>Microcontroller must store real-time sensor data (~100-200 bytes per cycle) and algorithm states (approx. 1-2 KB).</w:t>
      </w:r>
    </w:p>
    <w:p w:rsidR="309FA5F8" w:rsidP="63E31D08" w:rsidRDefault="309FA5F8" w14:paraId="66876A1A" w14:textId="1DD94D91">
      <w:pPr>
        <w:pStyle w:val="ListParagraph"/>
        <w:numPr>
          <w:ilvl w:val="0"/>
          <w:numId w:val="6"/>
        </w:numPr>
        <w:rPr/>
      </w:pPr>
      <w:r w:rsidR="309FA5F8">
        <w:rPr/>
        <w:t xml:space="preserve">Memory must support real-time pathfinding and communication with the mobile app (requiring at least </w:t>
      </w:r>
      <w:r w:rsidR="2C2BC6AF">
        <w:rPr/>
        <w:t>~</w:t>
      </w:r>
      <w:r w:rsidR="309FA5F8">
        <w:rPr/>
        <w:t>32-64 KB of RAM).</w:t>
      </w:r>
    </w:p>
    <w:p w:rsidRPr="00C0458D" w:rsidR="0051488F" w:rsidP="0051488F" w:rsidRDefault="0051488F" w14:paraId="4ED7C694" w14:textId="77777777">
      <w:pPr>
        <w:pStyle w:val="Title"/>
        <w:jc w:val="left"/>
        <w:rPr>
          <w:b w:val="0"/>
          <w:sz w:val="24"/>
        </w:rPr>
      </w:pPr>
    </w:p>
    <w:p w:rsidR="0051488F" w:rsidP="0051488F" w:rsidRDefault="00A10833" w14:paraId="46E9F66E" w14:textId="77777777">
      <w:pPr>
        <w:pStyle w:val="Title"/>
        <w:jc w:val="left"/>
        <w:rPr>
          <w:b w:val="0"/>
          <w:sz w:val="24"/>
        </w:rPr>
      </w:pPr>
      <w:r>
        <w:rPr>
          <w:sz w:val="24"/>
        </w:rPr>
        <w:t>4</w:t>
      </w:r>
      <w:r w:rsidR="0051488F">
        <w:rPr>
          <w:sz w:val="24"/>
        </w:rPr>
        <w:t>.2 Electronics Constraints</w:t>
      </w:r>
    </w:p>
    <w:p w:rsidR="0051488F" w:rsidP="0051488F" w:rsidRDefault="0051488F" w14:paraId="189FAB90" w14:textId="77777777">
      <w:pPr>
        <w:pStyle w:val="Title"/>
        <w:jc w:val="left"/>
        <w:rPr>
          <w:b w:val="0"/>
          <w:sz w:val="24"/>
        </w:rPr>
      </w:pPr>
    </w:p>
    <w:p w:rsidR="000459F4" w:rsidP="000459F4" w:rsidRDefault="000459F4" w14:paraId="58E0CF4C" w14:textId="35D964D9">
      <w:pPr>
        <w:pStyle w:val="Title"/>
        <w:jc w:val="left"/>
        <w:rPr>
          <w:b w:val="0"/>
          <w:sz w:val="24"/>
        </w:rPr>
      </w:pPr>
      <w:r>
        <w:rPr>
          <w:b w:val="0"/>
          <w:sz w:val="24"/>
        </w:rPr>
        <w:t>The following major project components will be included with the project.</w:t>
      </w:r>
    </w:p>
    <w:p w:rsidR="00CB1A0E" w:rsidP="00CB1A0E" w:rsidRDefault="00CB1A0E" w14:paraId="7E630DF7" w14:textId="530F0926">
      <w:pPr>
        <w:pStyle w:val="Title"/>
        <w:numPr>
          <w:ilvl w:val="0"/>
          <w:numId w:val="16"/>
        </w:numPr>
        <w:jc w:val="left"/>
        <w:rPr>
          <w:b w:val="0"/>
          <w:sz w:val="24"/>
        </w:rPr>
      </w:pPr>
      <w:r>
        <w:rPr>
          <w:b w:val="0"/>
          <w:sz w:val="24"/>
        </w:rPr>
        <w:t>STM32 microcontroller</w:t>
      </w:r>
      <w:r w:rsidR="000459F4">
        <w:rPr>
          <w:b w:val="0"/>
          <w:sz w:val="24"/>
        </w:rPr>
        <w:t xml:space="preserve"> with the following capabilities:</w:t>
      </w:r>
    </w:p>
    <w:p w:rsidR="00CB1A0E" w:rsidP="00CB1A0E" w:rsidRDefault="00CB1A0E" w14:paraId="391BC4E0" w14:textId="32BABC9F">
      <w:pPr>
        <w:pStyle w:val="Title"/>
        <w:numPr>
          <w:ilvl w:val="1"/>
          <w:numId w:val="16"/>
        </w:numPr>
        <w:jc w:val="left"/>
        <w:rPr>
          <w:b w:val="0"/>
          <w:sz w:val="24"/>
        </w:rPr>
      </w:pPr>
      <w:r>
        <w:rPr>
          <w:b w:val="0"/>
          <w:sz w:val="24"/>
        </w:rPr>
        <w:t>Bluetooth</w:t>
      </w:r>
      <w:r w:rsidR="00382CE7">
        <w:rPr>
          <w:b w:val="0"/>
          <w:sz w:val="24"/>
        </w:rPr>
        <w:t xml:space="preserve"> Module</w:t>
      </w:r>
    </w:p>
    <w:p w:rsidR="00CB1A0E" w:rsidP="00CB1A0E" w:rsidRDefault="00CB1A0E" w14:paraId="795CA0DC" w14:textId="48BCEF80">
      <w:pPr>
        <w:pStyle w:val="Title"/>
        <w:numPr>
          <w:ilvl w:val="1"/>
          <w:numId w:val="16"/>
        </w:numPr>
        <w:jc w:val="left"/>
        <w:rPr>
          <w:b w:val="0"/>
          <w:sz w:val="24"/>
        </w:rPr>
      </w:pPr>
      <w:r>
        <w:rPr>
          <w:b w:val="0"/>
          <w:sz w:val="24"/>
        </w:rPr>
        <w:t>P</w:t>
      </w:r>
      <w:r w:rsidR="00B6324E">
        <w:rPr>
          <w:b w:val="0"/>
          <w:sz w:val="24"/>
        </w:rPr>
        <w:t xml:space="preserve">ulse </w:t>
      </w:r>
      <w:r>
        <w:rPr>
          <w:b w:val="0"/>
          <w:sz w:val="24"/>
        </w:rPr>
        <w:t>W</w:t>
      </w:r>
      <w:r w:rsidR="00B6324E">
        <w:rPr>
          <w:b w:val="0"/>
          <w:sz w:val="24"/>
        </w:rPr>
        <w:t xml:space="preserve">idth </w:t>
      </w:r>
      <w:r>
        <w:rPr>
          <w:b w:val="0"/>
          <w:sz w:val="24"/>
        </w:rPr>
        <w:t>M</w:t>
      </w:r>
      <w:r w:rsidR="00B6324E">
        <w:rPr>
          <w:b w:val="0"/>
          <w:sz w:val="24"/>
        </w:rPr>
        <w:t>odulation</w:t>
      </w:r>
    </w:p>
    <w:p w:rsidR="00CB1A0E" w:rsidP="00CB1A0E" w:rsidRDefault="00CB1A0E" w14:paraId="71940FCE" w14:textId="6B21A054">
      <w:pPr>
        <w:pStyle w:val="Title"/>
        <w:numPr>
          <w:ilvl w:val="1"/>
          <w:numId w:val="16"/>
        </w:numPr>
        <w:jc w:val="left"/>
        <w:rPr>
          <w:b w:val="0"/>
          <w:sz w:val="24"/>
        </w:rPr>
      </w:pPr>
      <w:r>
        <w:rPr>
          <w:b w:val="0"/>
          <w:sz w:val="24"/>
        </w:rPr>
        <w:t>I2C</w:t>
      </w:r>
    </w:p>
    <w:p w:rsidR="0095647F" w:rsidP="00CB1A0E" w:rsidRDefault="0095647F" w14:paraId="0FB6F5DC" w14:textId="3E3E0A00">
      <w:pPr>
        <w:pStyle w:val="Title"/>
        <w:numPr>
          <w:ilvl w:val="1"/>
          <w:numId w:val="16"/>
        </w:numPr>
        <w:jc w:val="left"/>
        <w:rPr>
          <w:b w:val="0"/>
          <w:sz w:val="24"/>
        </w:rPr>
      </w:pPr>
      <w:r>
        <w:rPr>
          <w:b w:val="0"/>
          <w:sz w:val="24"/>
        </w:rPr>
        <w:t>GPIO</w:t>
      </w:r>
    </w:p>
    <w:p w:rsidR="0095647F" w:rsidP="00CB1A0E" w:rsidRDefault="0095647F" w14:paraId="77CFA82A" w14:textId="04241728">
      <w:pPr>
        <w:pStyle w:val="Title"/>
        <w:numPr>
          <w:ilvl w:val="1"/>
          <w:numId w:val="16"/>
        </w:numPr>
        <w:jc w:val="left"/>
        <w:rPr>
          <w:b w:val="0"/>
          <w:sz w:val="24"/>
        </w:rPr>
      </w:pPr>
      <w:r>
        <w:rPr>
          <w:b w:val="0"/>
          <w:sz w:val="24"/>
        </w:rPr>
        <w:t>SPI</w:t>
      </w:r>
    </w:p>
    <w:p w:rsidR="0095647F" w:rsidP="0095647F" w:rsidRDefault="00C879CD" w14:paraId="43810F53" w14:textId="76B81202">
      <w:pPr>
        <w:pStyle w:val="Title"/>
        <w:numPr>
          <w:ilvl w:val="0"/>
          <w:numId w:val="16"/>
        </w:numPr>
        <w:jc w:val="left"/>
        <w:rPr>
          <w:b w:val="0"/>
          <w:sz w:val="24"/>
        </w:rPr>
      </w:pPr>
      <w:r>
        <w:rPr>
          <w:b w:val="0"/>
          <w:sz w:val="24"/>
        </w:rPr>
        <w:t>Ultrasonic Sensors</w:t>
      </w:r>
    </w:p>
    <w:p w:rsidR="00C879CD" w:rsidP="00C879CD" w:rsidRDefault="00C879CD" w14:paraId="312520CA" w14:textId="4D365F37">
      <w:pPr>
        <w:pStyle w:val="Title"/>
        <w:numPr>
          <w:ilvl w:val="1"/>
          <w:numId w:val="16"/>
        </w:numPr>
        <w:jc w:val="left"/>
        <w:rPr>
          <w:b w:val="0"/>
          <w:sz w:val="24"/>
        </w:rPr>
      </w:pPr>
      <w:r>
        <w:rPr>
          <w:b w:val="0"/>
          <w:sz w:val="24"/>
        </w:rPr>
        <w:t>HC-SR04</w:t>
      </w:r>
    </w:p>
    <w:p w:rsidR="00382CE7" w:rsidP="00C879CD" w:rsidRDefault="00A24089" w14:paraId="5158333A" w14:textId="44207B68">
      <w:pPr>
        <w:pStyle w:val="Title"/>
        <w:numPr>
          <w:ilvl w:val="0"/>
          <w:numId w:val="16"/>
        </w:numPr>
        <w:jc w:val="left"/>
        <w:rPr>
          <w:b w:val="0"/>
          <w:sz w:val="24"/>
        </w:rPr>
      </w:pPr>
      <w:r>
        <w:rPr>
          <w:b w:val="0"/>
          <w:sz w:val="24"/>
        </w:rPr>
        <w:t>Push Button</w:t>
      </w:r>
    </w:p>
    <w:p w:rsidR="00A24089" w:rsidP="00A24089" w:rsidRDefault="00A24089" w14:paraId="6AE38430" w14:textId="3D9CDAFB">
      <w:pPr>
        <w:pStyle w:val="Title"/>
        <w:numPr>
          <w:ilvl w:val="1"/>
          <w:numId w:val="16"/>
        </w:numPr>
        <w:jc w:val="left"/>
        <w:rPr>
          <w:b w:val="0"/>
          <w:sz w:val="24"/>
        </w:rPr>
      </w:pPr>
      <w:r>
        <w:rPr>
          <w:b w:val="0"/>
          <w:sz w:val="24"/>
        </w:rPr>
        <w:t>Acts as “kill switch” to turn off robot</w:t>
      </w:r>
    </w:p>
    <w:p w:rsidR="00382CE7" w:rsidP="00C879CD" w:rsidRDefault="00382CE7" w14:paraId="5D076C34" w14:textId="56AD4C62">
      <w:pPr>
        <w:pStyle w:val="Title"/>
        <w:numPr>
          <w:ilvl w:val="0"/>
          <w:numId w:val="16"/>
        </w:numPr>
        <w:jc w:val="left"/>
        <w:rPr>
          <w:b w:val="0"/>
          <w:sz w:val="24"/>
        </w:rPr>
      </w:pPr>
      <w:r>
        <w:rPr>
          <w:b w:val="0"/>
          <w:sz w:val="24"/>
        </w:rPr>
        <w:t>Light Emitting Diode</w:t>
      </w:r>
    </w:p>
    <w:p w:rsidR="00382CE7" w:rsidP="00382CE7" w:rsidRDefault="00382CE7" w14:paraId="7BF2CEC2" w14:textId="0F9B5F8D">
      <w:pPr>
        <w:pStyle w:val="Title"/>
        <w:numPr>
          <w:ilvl w:val="1"/>
          <w:numId w:val="16"/>
        </w:numPr>
        <w:jc w:val="left"/>
        <w:rPr>
          <w:b w:val="0"/>
          <w:sz w:val="24"/>
        </w:rPr>
      </w:pPr>
      <w:r>
        <w:rPr>
          <w:b w:val="0"/>
          <w:sz w:val="24"/>
        </w:rPr>
        <w:t>Robot on/off Status</w:t>
      </w:r>
    </w:p>
    <w:p w:rsidR="00C879CD" w:rsidP="00C879CD" w:rsidRDefault="00C879CD" w14:paraId="371C0715" w14:textId="40E2EF69">
      <w:pPr>
        <w:pStyle w:val="Title"/>
        <w:numPr>
          <w:ilvl w:val="0"/>
          <w:numId w:val="16"/>
        </w:numPr>
        <w:jc w:val="left"/>
        <w:rPr>
          <w:b w:val="0"/>
          <w:sz w:val="24"/>
        </w:rPr>
      </w:pPr>
      <w:r>
        <w:rPr>
          <w:b w:val="0"/>
          <w:sz w:val="24"/>
        </w:rPr>
        <w:t>Inertial Measurement Unit</w:t>
      </w:r>
    </w:p>
    <w:p w:rsidR="00464CF7" w:rsidP="00464CF7" w:rsidRDefault="00464CF7" w14:paraId="4EB037DE" w14:textId="3A2409D3">
      <w:pPr>
        <w:pStyle w:val="Title"/>
        <w:numPr>
          <w:ilvl w:val="1"/>
          <w:numId w:val="16"/>
        </w:numPr>
        <w:jc w:val="left"/>
        <w:rPr>
          <w:b w:val="0"/>
          <w:sz w:val="24"/>
        </w:rPr>
      </w:pPr>
      <w:r>
        <w:rPr>
          <w:b w:val="0"/>
          <w:sz w:val="24"/>
        </w:rPr>
        <w:t>Accelerometer</w:t>
      </w:r>
    </w:p>
    <w:p w:rsidR="00464CF7" w:rsidP="00464CF7" w:rsidRDefault="00464CF7" w14:paraId="0B804287" w14:textId="2C77747A">
      <w:pPr>
        <w:pStyle w:val="Title"/>
        <w:numPr>
          <w:ilvl w:val="1"/>
          <w:numId w:val="16"/>
        </w:numPr>
        <w:jc w:val="left"/>
        <w:rPr>
          <w:b w:val="0"/>
          <w:sz w:val="24"/>
        </w:rPr>
      </w:pPr>
      <w:r w:rsidRPr="63E31D08" w:rsidR="00464CF7">
        <w:rPr>
          <w:b w:val="0"/>
          <w:bCs w:val="0"/>
          <w:sz w:val="24"/>
          <w:szCs w:val="24"/>
        </w:rPr>
        <w:t>Gyroscope</w:t>
      </w:r>
    </w:p>
    <w:p w:rsidR="46651A90" w:rsidP="63E31D08" w:rsidRDefault="46651A90" w14:paraId="0ADAE283" w14:textId="628F7D40">
      <w:pPr>
        <w:pStyle w:val="Normal"/>
        <w:suppressLineNumbers w:val="0"/>
        <w:bidi w:val="0"/>
        <w:spacing w:before="0" w:beforeAutospacing="off" w:after="0" w:afterAutospacing="off" w:line="259" w:lineRule="auto"/>
        <w:ind w:left="360" w:right="0"/>
        <w:jc w:val="left"/>
        <w:rPr>
          <w:noProof w:val="0"/>
          <w:lang w:val="en-US"/>
        </w:rPr>
      </w:pPr>
      <w:r w:rsidRPr="63E31D08" w:rsidR="46651A90">
        <w:rPr>
          <w:noProof w:val="0"/>
          <w:lang w:val="en-US"/>
        </w:rPr>
        <w:t xml:space="preserve">The STM32 microcontroller will be equipped with a Bluetooth module, PWM, I2C, GPIO, and SPI communication capabilities. Ultrasonic sensors, HC-SR04, will be used, and a push button will act as a “kill switch” to turn off the robot. A LED will </w:t>
      </w:r>
      <w:r w:rsidRPr="63E31D08" w:rsidR="46651A90">
        <w:rPr>
          <w:noProof w:val="0"/>
          <w:lang w:val="en-US"/>
        </w:rPr>
        <w:t>indicate</w:t>
      </w:r>
      <w:r w:rsidRPr="63E31D08" w:rsidR="46651A90">
        <w:rPr>
          <w:noProof w:val="0"/>
          <w:lang w:val="en-US"/>
        </w:rPr>
        <w:t xml:space="preserve"> the robot’s on/off status, while an IMU with an accelerometer and gyroscope will provide necessary motion data. A primary constraint for the ultrasonic sensors is that if the sound waves hit an object at an angle where they </w:t>
      </w:r>
      <w:r w:rsidRPr="63E31D08" w:rsidR="46651A90">
        <w:rPr>
          <w:noProof w:val="0"/>
          <w:lang w:val="en-US"/>
        </w:rPr>
        <w:t>d</w:t>
      </w:r>
      <w:r w:rsidRPr="63E31D08" w:rsidR="46651A90">
        <w:rPr>
          <w:noProof w:val="0"/>
          <w:lang w:val="en-US"/>
        </w:rPr>
        <w:t>on't</w:t>
      </w:r>
      <w:r w:rsidRPr="63E31D08" w:rsidR="46651A90">
        <w:rPr>
          <w:noProof w:val="0"/>
          <w:lang w:val="en-US"/>
        </w:rPr>
        <w:t xml:space="preserve"> </w:t>
      </w:r>
      <w:r w:rsidRPr="63E31D08" w:rsidR="46651A90">
        <w:rPr>
          <w:noProof w:val="0"/>
          <w:lang w:val="en-US"/>
        </w:rPr>
        <w:t>return correctly, the sensor will yield an inaccurate reading. Therefore, any control software must account for this potential issue.</w:t>
      </w:r>
    </w:p>
    <w:p w:rsidRPr="00CB1A0E" w:rsidR="00CC1928" w:rsidP="00CC1928" w:rsidRDefault="00CC1928" w14:paraId="418704E7" w14:textId="5E69D55E">
      <w:pPr>
        <w:pStyle w:val="Title"/>
        <w:jc w:val="left"/>
        <w:rPr>
          <w:b w:val="0"/>
          <w:iCs/>
          <w:color w:val="FF0000"/>
          <w:sz w:val="24"/>
        </w:rPr>
      </w:pPr>
    </w:p>
    <w:p w:rsidR="0051488F" w:rsidP="0051488F" w:rsidRDefault="00A10833" w14:paraId="78F0704C" w14:textId="77777777">
      <w:pPr>
        <w:pStyle w:val="Title"/>
        <w:jc w:val="left"/>
        <w:rPr>
          <w:sz w:val="24"/>
        </w:rPr>
      </w:pPr>
      <w:r>
        <w:rPr>
          <w:sz w:val="24"/>
        </w:rPr>
        <w:t>4</w:t>
      </w:r>
      <w:r w:rsidR="0051488F">
        <w:rPr>
          <w:sz w:val="24"/>
        </w:rPr>
        <w:t>.3 Thermal/Power Constraints</w:t>
      </w:r>
    </w:p>
    <w:p w:rsidRPr="00C0458D" w:rsidR="00751578" w:rsidP="63E31D08" w:rsidRDefault="00751578" w14:paraId="6ADF223E" w14:noSpellErr="1" w14:textId="7A63C537">
      <w:pPr>
        <w:pStyle w:val="Title"/>
        <w:jc w:val="left"/>
        <w:rPr>
          <w:sz w:val="24"/>
          <w:szCs w:val="24"/>
        </w:rPr>
      </w:pPr>
    </w:p>
    <w:p w:rsidR="00751578" w:rsidP="00751578" w:rsidRDefault="00751578" w14:paraId="7121DDAD" w14:textId="38F3F7DC">
      <w:pPr>
        <w:pStyle w:val="Title"/>
        <w:numPr>
          <w:ilvl w:val="0"/>
          <w:numId w:val="16"/>
        </w:numPr>
        <w:jc w:val="left"/>
        <w:rPr>
          <w:b w:val="0"/>
          <w:sz w:val="24"/>
        </w:rPr>
      </w:pPr>
      <w:r>
        <w:rPr>
          <w:b w:val="0"/>
          <w:sz w:val="24"/>
        </w:rPr>
        <w:t>Maximum operating temperature of 110 degrees fahrenheit</w:t>
      </w:r>
    </w:p>
    <w:p w:rsidR="00EF242D" w:rsidP="00EF242D" w:rsidRDefault="00EF242D" w14:paraId="1959C0D6" w14:textId="451F4744">
      <w:pPr>
        <w:pStyle w:val="Title"/>
        <w:numPr>
          <w:ilvl w:val="1"/>
          <w:numId w:val="16"/>
        </w:numPr>
        <w:jc w:val="left"/>
        <w:rPr>
          <w:b w:val="0"/>
          <w:sz w:val="24"/>
        </w:rPr>
      </w:pPr>
      <w:r>
        <w:rPr>
          <w:b w:val="0"/>
          <w:sz w:val="24"/>
        </w:rPr>
        <w:t>Heat sinks</w:t>
      </w:r>
      <w:r w:rsidR="00D42763">
        <w:rPr>
          <w:b w:val="0"/>
          <w:sz w:val="24"/>
        </w:rPr>
        <w:t xml:space="preserve"> required</w:t>
      </w:r>
      <w:r>
        <w:rPr>
          <w:b w:val="0"/>
          <w:sz w:val="24"/>
        </w:rPr>
        <w:t xml:space="preserve"> on </w:t>
      </w:r>
      <w:r w:rsidR="00A27625">
        <w:rPr>
          <w:b w:val="0"/>
          <w:sz w:val="24"/>
        </w:rPr>
        <w:t>high power electrical components</w:t>
      </w:r>
      <w:r w:rsidR="00D42763">
        <w:rPr>
          <w:b w:val="0"/>
          <w:sz w:val="24"/>
        </w:rPr>
        <w:t xml:space="preserve"> (MOSFETs)</w:t>
      </w:r>
    </w:p>
    <w:p w:rsidR="00A27625" w:rsidP="00EF242D" w:rsidRDefault="00A27625" w14:paraId="31D712A4" w14:textId="624B6516">
      <w:pPr>
        <w:pStyle w:val="Title"/>
        <w:numPr>
          <w:ilvl w:val="1"/>
          <w:numId w:val="16"/>
        </w:numPr>
        <w:jc w:val="left"/>
        <w:rPr>
          <w:b w:val="0"/>
          <w:sz w:val="24"/>
        </w:rPr>
      </w:pPr>
      <w:r>
        <w:rPr>
          <w:b w:val="0"/>
          <w:sz w:val="24"/>
        </w:rPr>
        <w:t>Airflow with dust &amp; water filters on chassis</w:t>
      </w:r>
    </w:p>
    <w:p w:rsidR="00A27625" w:rsidP="00EF242D" w:rsidRDefault="00A27625" w14:paraId="60B83996" w14:textId="690626C4">
      <w:pPr>
        <w:pStyle w:val="Title"/>
        <w:numPr>
          <w:ilvl w:val="1"/>
          <w:numId w:val="16"/>
        </w:numPr>
        <w:jc w:val="left"/>
        <w:rPr>
          <w:b w:val="0"/>
          <w:sz w:val="24"/>
        </w:rPr>
      </w:pPr>
      <w:r>
        <w:rPr>
          <w:b w:val="0"/>
          <w:sz w:val="24"/>
        </w:rPr>
        <w:t>Reflective paint coloring for sunlight</w:t>
      </w:r>
    </w:p>
    <w:p w:rsidR="00751578" w:rsidP="00751578" w:rsidRDefault="00587DBF" w14:paraId="65FF0389" w14:textId="5C3EE7C7">
      <w:pPr>
        <w:pStyle w:val="Title"/>
        <w:numPr>
          <w:ilvl w:val="0"/>
          <w:numId w:val="16"/>
        </w:numPr>
        <w:jc w:val="left"/>
        <w:rPr>
          <w:b w:val="0"/>
          <w:sz w:val="24"/>
        </w:rPr>
      </w:pPr>
      <w:r>
        <w:rPr>
          <w:b w:val="0"/>
          <w:sz w:val="24"/>
        </w:rPr>
        <w:t xml:space="preserve">Battery </w:t>
      </w:r>
      <w:r w:rsidR="00B45D6C">
        <w:rPr>
          <w:b w:val="0"/>
          <w:sz w:val="24"/>
        </w:rPr>
        <w:t>Specifications</w:t>
      </w:r>
    </w:p>
    <w:p w:rsidR="00587DBF" w:rsidP="00587DBF" w:rsidRDefault="00587DBF" w14:paraId="65205E82" w14:textId="055D697A">
      <w:pPr>
        <w:pStyle w:val="Title"/>
        <w:numPr>
          <w:ilvl w:val="1"/>
          <w:numId w:val="16"/>
        </w:numPr>
        <w:jc w:val="left"/>
        <w:rPr>
          <w:b w:val="0"/>
          <w:sz w:val="24"/>
        </w:rPr>
      </w:pPr>
      <w:r>
        <w:rPr>
          <w:b w:val="0"/>
          <w:sz w:val="24"/>
        </w:rPr>
        <w:t>4 miles at 3 mph</w:t>
      </w:r>
    </w:p>
    <w:p w:rsidR="00587DBF" w:rsidP="00587DBF" w:rsidRDefault="00587DBF" w14:paraId="115D315D" w14:textId="132E87B9">
      <w:pPr>
        <w:pStyle w:val="Title"/>
        <w:numPr>
          <w:ilvl w:val="1"/>
          <w:numId w:val="16"/>
        </w:numPr>
        <w:jc w:val="left"/>
        <w:rPr>
          <w:b w:val="0"/>
          <w:sz w:val="24"/>
        </w:rPr>
      </w:pPr>
      <w:r>
        <w:rPr>
          <w:b w:val="0"/>
          <w:sz w:val="24"/>
        </w:rPr>
        <w:t xml:space="preserve">Operational for at least </w:t>
      </w:r>
      <w:r w:rsidR="00EF1543">
        <w:rPr>
          <w:b w:val="0"/>
          <w:sz w:val="24"/>
        </w:rPr>
        <w:t>3</w:t>
      </w:r>
      <w:r w:rsidR="00E35F0E">
        <w:rPr>
          <w:b w:val="0"/>
          <w:sz w:val="24"/>
        </w:rPr>
        <w:t>00 full battery cycles</w:t>
      </w:r>
    </w:p>
    <w:p w:rsidR="00B45D6C" w:rsidP="00587DBF" w:rsidRDefault="00B45D6C" w14:paraId="5E3DFBBD" w14:textId="576643F0">
      <w:pPr>
        <w:pStyle w:val="Title"/>
        <w:numPr>
          <w:ilvl w:val="1"/>
          <w:numId w:val="16"/>
        </w:numPr>
        <w:jc w:val="left"/>
        <w:rPr>
          <w:b w:val="0"/>
          <w:sz w:val="24"/>
        </w:rPr>
      </w:pPr>
      <w:r>
        <w:rPr>
          <w:b w:val="0"/>
          <w:sz w:val="24"/>
        </w:rPr>
        <w:t xml:space="preserve">Charging time of </w:t>
      </w:r>
      <w:r w:rsidR="00D00563">
        <w:rPr>
          <w:b w:val="0"/>
          <w:sz w:val="24"/>
        </w:rPr>
        <w:t>5 hours or less</w:t>
      </w:r>
    </w:p>
    <w:p w:rsidRPr="0085537E" w:rsidR="0085537E" w:rsidP="0085537E" w:rsidRDefault="00A21472" w14:paraId="4AC2D367" w14:textId="77777777">
      <w:pPr>
        <w:pStyle w:val="Title"/>
        <w:numPr>
          <w:ilvl w:val="0"/>
          <w:numId w:val="16"/>
        </w:numPr>
        <w:jc w:val="left"/>
        <w:rPr>
          <w:b w:val="0"/>
          <w:sz w:val="24"/>
        </w:rPr>
      </w:pPr>
      <w:r w:rsidRPr="63E31D08" w:rsidR="00A21472">
        <w:rPr>
          <w:b w:val="0"/>
          <w:bCs w:val="0"/>
          <w:sz w:val="24"/>
          <w:szCs w:val="24"/>
        </w:rPr>
        <w:t>Buck Converter</w:t>
      </w:r>
    </w:p>
    <w:p w:rsidR="62CB8B44" w:rsidP="63E31D08" w:rsidRDefault="62CB8B44" w14:paraId="58A7B123" w14:textId="59574A55">
      <w:pPr>
        <w:ind w:left="360"/>
        <w:jc w:val="left"/>
        <w:rPr>
          <w:noProof w:val="0"/>
          <w:lang w:val="en-US"/>
        </w:rPr>
      </w:pPr>
      <w:r w:rsidRPr="63E31D08" w:rsidR="62CB8B44">
        <w:rPr>
          <w:noProof w:val="0"/>
          <w:lang w:val="en-US"/>
        </w:rPr>
        <w:t xml:space="preserve">Thermal and power constraints for the project are influenced by the operating environment and battery requirements. The system must </w:t>
      </w:r>
      <w:r w:rsidRPr="63E31D08" w:rsidR="62CB8B44">
        <w:rPr>
          <w:noProof w:val="0"/>
          <w:lang w:val="en-US"/>
        </w:rPr>
        <w:t>operate</w:t>
      </w:r>
      <w:r w:rsidRPr="63E31D08" w:rsidR="62CB8B44">
        <w:rPr>
          <w:noProof w:val="0"/>
          <w:lang w:val="en-US"/>
        </w:rPr>
        <w:t xml:space="preserve"> at a maximum temperature of 110°F, with heat sinks </w:t>
      </w:r>
      <w:r w:rsidRPr="63E31D08" w:rsidR="62CB8B44">
        <w:rPr>
          <w:noProof w:val="0"/>
          <w:lang w:val="en-US"/>
        </w:rPr>
        <w:t>required</w:t>
      </w:r>
      <w:r w:rsidRPr="63E31D08" w:rsidR="62CB8B44">
        <w:rPr>
          <w:noProof w:val="0"/>
          <w:lang w:val="en-US"/>
        </w:rPr>
        <w:t xml:space="preserve"> on high-power components such as MOSFETs. The chassis will include dust and water filters, and reflective paint will be applied to reduce heat from sunlight. The battery needs to support at least 4 miles of travel at a speed of 3 mph and should last for at least 300 full battery cycles. It should also have a charging time of 5 hours or less. A buck converter will be used to convert the battery’s 12 or 24VDC down to a lower voltage for the microcontroller and other system components. </w:t>
      </w:r>
      <w:r w:rsidRPr="63E31D08" w:rsidR="62CB8B44">
        <w:rPr>
          <w:noProof w:val="0"/>
          <w:lang w:val="en-US"/>
        </w:rPr>
        <w:t>A</w:t>
      </w:r>
      <w:r w:rsidRPr="63E31D08" w:rsidR="62CB8B44">
        <w:rPr>
          <w:noProof w:val="0"/>
          <w:lang w:val="en-US"/>
        </w:rPr>
        <w:t xml:space="preserve"> LDO will be employed to initially power the microcontroller on startup. After that, the buck converter will be controlled by the microcontroller to efficiently power the system.</w:t>
      </w:r>
    </w:p>
    <w:p w:rsidR="63E31D08" w:rsidP="63E31D08" w:rsidRDefault="63E31D08" w14:paraId="6E6CB907" w14:textId="33014E04">
      <w:pPr>
        <w:pStyle w:val="Title"/>
        <w:ind w:left="360"/>
        <w:jc w:val="left"/>
        <w:rPr>
          <w:b w:val="0"/>
          <w:bCs w:val="0"/>
          <w:sz w:val="24"/>
          <w:szCs w:val="24"/>
        </w:rPr>
      </w:pPr>
    </w:p>
    <w:p w:rsidR="0051488F" w:rsidP="0051488F" w:rsidRDefault="00A10833" w14:paraId="10904C93" w14:textId="77777777">
      <w:pPr>
        <w:pStyle w:val="Title"/>
        <w:jc w:val="left"/>
        <w:rPr>
          <w:sz w:val="24"/>
        </w:rPr>
      </w:pPr>
      <w:r>
        <w:rPr>
          <w:sz w:val="24"/>
        </w:rPr>
        <w:t>4</w:t>
      </w:r>
      <w:r w:rsidR="0051488F">
        <w:rPr>
          <w:sz w:val="24"/>
        </w:rPr>
        <w:t>.4 Mechanical Constraints</w:t>
      </w:r>
    </w:p>
    <w:p w:rsidRPr="0039221F" w:rsidR="00091995" w:rsidP="63E31D08" w:rsidRDefault="00091995" w14:paraId="6BAA1D99" w14:noSpellErr="1" w14:textId="4352DD21">
      <w:pPr>
        <w:pStyle w:val="Title"/>
        <w:jc w:val="left"/>
        <w:rPr>
          <w:sz w:val="24"/>
          <w:szCs w:val="24"/>
        </w:rPr>
      </w:pPr>
    </w:p>
    <w:p w:rsidR="0051488F" w:rsidP="00091995" w:rsidRDefault="007D08BA" w14:paraId="4ADDA526" w14:textId="50724159">
      <w:pPr>
        <w:pStyle w:val="Title"/>
        <w:numPr>
          <w:ilvl w:val="0"/>
          <w:numId w:val="17"/>
        </w:numPr>
        <w:jc w:val="left"/>
        <w:rPr>
          <w:b w:val="0"/>
          <w:sz w:val="24"/>
        </w:rPr>
      </w:pPr>
      <w:r>
        <w:rPr>
          <w:b w:val="0"/>
          <w:sz w:val="24"/>
        </w:rPr>
        <w:t>Caddy m</w:t>
      </w:r>
      <w:r w:rsidR="00091995">
        <w:rPr>
          <w:b w:val="0"/>
          <w:sz w:val="24"/>
        </w:rPr>
        <w:t xml:space="preserve">aximum weight of </w:t>
      </w:r>
      <w:r>
        <w:rPr>
          <w:b w:val="0"/>
          <w:sz w:val="24"/>
        </w:rPr>
        <w:t>35</w:t>
      </w:r>
      <w:r w:rsidR="00091995">
        <w:rPr>
          <w:b w:val="0"/>
          <w:sz w:val="24"/>
        </w:rPr>
        <w:t xml:space="preserve"> pounds</w:t>
      </w:r>
      <w:r>
        <w:rPr>
          <w:b w:val="0"/>
          <w:sz w:val="24"/>
        </w:rPr>
        <w:t xml:space="preserve"> (no golf bag)</w:t>
      </w:r>
    </w:p>
    <w:p w:rsidR="007D08BA" w:rsidP="00091995" w:rsidRDefault="00460D14" w14:paraId="578E97FE" w14:textId="36833D29">
      <w:pPr>
        <w:pStyle w:val="Title"/>
        <w:numPr>
          <w:ilvl w:val="0"/>
          <w:numId w:val="17"/>
        </w:numPr>
        <w:jc w:val="left"/>
        <w:rPr>
          <w:b w:val="0"/>
          <w:sz w:val="24"/>
        </w:rPr>
      </w:pPr>
      <w:r>
        <w:rPr>
          <w:b w:val="0"/>
          <w:sz w:val="24"/>
        </w:rPr>
        <w:t>Fit with</w:t>
      </w:r>
      <w:r w:rsidR="00AD76DA">
        <w:rPr>
          <w:b w:val="0"/>
          <w:sz w:val="24"/>
        </w:rPr>
        <w:t>in</w:t>
      </w:r>
      <w:r>
        <w:rPr>
          <w:b w:val="0"/>
          <w:sz w:val="24"/>
        </w:rPr>
        <w:t xml:space="preserve"> 14 cubic foot car trunk</w:t>
      </w:r>
      <w:r w:rsidR="00AD76DA">
        <w:rPr>
          <w:b w:val="0"/>
          <w:sz w:val="24"/>
        </w:rPr>
        <w:t xml:space="preserve"> (midsize sedan)</w:t>
      </w:r>
    </w:p>
    <w:p w:rsidR="00460D14" w:rsidP="00091995" w:rsidRDefault="00761D59" w14:paraId="7D83058B" w14:textId="03659A68">
      <w:pPr>
        <w:pStyle w:val="Title"/>
        <w:numPr>
          <w:ilvl w:val="0"/>
          <w:numId w:val="17"/>
        </w:numPr>
        <w:jc w:val="left"/>
        <w:rPr>
          <w:b w:val="0"/>
          <w:sz w:val="24"/>
        </w:rPr>
      </w:pPr>
      <w:r>
        <w:rPr>
          <w:b w:val="0"/>
          <w:sz w:val="24"/>
        </w:rPr>
        <w:t>Dust</w:t>
      </w:r>
      <w:r w:rsidR="005626C4">
        <w:rPr>
          <w:b w:val="0"/>
          <w:sz w:val="24"/>
        </w:rPr>
        <w:t>proof</w:t>
      </w:r>
    </w:p>
    <w:p w:rsidR="005626C4" w:rsidP="00091995" w:rsidRDefault="005626C4" w14:paraId="3A7A46D9" w14:textId="3F6079AD">
      <w:pPr>
        <w:pStyle w:val="Title"/>
        <w:numPr>
          <w:ilvl w:val="0"/>
          <w:numId w:val="17"/>
        </w:numPr>
        <w:jc w:val="left"/>
        <w:rPr>
          <w:b w:val="0"/>
          <w:sz w:val="24"/>
        </w:rPr>
      </w:pPr>
      <w:r>
        <w:rPr>
          <w:b w:val="0"/>
          <w:sz w:val="24"/>
        </w:rPr>
        <w:t>Water resistant for light to moderate rain</w:t>
      </w:r>
    </w:p>
    <w:p w:rsidR="005626C4" w:rsidP="00091995" w:rsidRDefault="005626C4" w14:paraId="7CA10183" w14:textId="46EBC1E1">
      <w:pPr>
        <w:pStyle w:val="Title"/>
        <w:numPr>
          <w:ilvl w:val="0"/>
          <w:numId w:val="17"/>
        </w:numPr>
        <w:jc w:val="left"/>
        <w:rPr>
          <w:b w:val="0"/>
          <w:sz w:val="24"/>
        </w:rPr>
      </w:pPr>
      <w:r>
        <w:rPr>
          <w:b w:val="0"/>
          <w:sz w:val="24"/>
        </w:rPr>
        <w:t>Heat reflective</w:t>
      </w:r>
      <w:r w:rsidR="00DE2896">
        <w:rPr>
          <w:b w:val="0"/>
          <w:sz w:val="24"/>
        </w:rPr>
        <w:t xml:space="preserve"> paint</w:t>
      </w:r>
    </w:p>
    <w:p w:rsidR="004B4428" w:rsidP="63E31D08" w:rsidRDefault="004B4428" w14:paraId="3633F226" w14:textId="6003B502">
      <w:pPr>
        <w:pStyle w:val="Title"/>
        <w:numPr>
          <w:ilvl w:val="0"/>
          <w:numId w:val="17"/>
        </w:numPr>
        <w:jc w:val="left"/>
        <w:rPr>
          <w:b w:val="0"/>
          <w:bCs w:val="0"/>
          <w:sz w:val="24"/>
          <w:szCs w:val="24"/>
        </w:rPr>
      </w:pPr>
      <w:r w:rsidRPr="63E31D08" w:rsidR="004B4428">
        <w:rPr>
          <w:b w:val="0"/>
          <w:bCs w:val="0"/>
          <w:sz w:val="24"/>
          <w:szCs w:val="24"/>
        </w:rPr>
        <w:t>Operate</w:t>
      </w:r>
      <w:r w:rsidRPr="63E31D08" w:rsidR="00794F39">
        <w:rPr>
          <w:b w:val="0"/>
          <w:bCs w:val="0"/>
          <w:sz w:val="24"/>
          <w:szCs w:val="24"/>
        </w:rPr>
        <w:t xml:space="preserve"> between 30 degrees to 110 degrees </w:t>
      </w:r>
      <w:r w:rsidRPr="63E31D08" w:rsidR="470AD736">
        <w:rPr>
          <w:b w:val="0"/>
          <w:bCs w:val="0"/>
          <w:sz w:val="24"/>
          <w:szCs w:val="24"/>
        </w:rPr>
        <w:t>Fahrenheit</w:t>
      </w:r>
    </w:p>
    <w:p w:rsidR="005626C4" w:rsidP="00091995" w:rsidRDefault="00DE2896" w14:paraId="53B7BEEC" w14:textId="73EA2AC6">
      <w:pPr>
        <w:pStyle w:val="Title"/>
        <w:numPr>
          <w:ilvl w:val="0"/>
          <w:numId w:val="17"/>
        </w:numPr>
        <w:jc w:val="left"/>
        <w:rPr>
          <w:b w:val="0"/>
          <w:sz w:val="24"/>
        </w:rPr>
      </w:pPr>
      <w:r>
        <w:rPr>
          <w:b w:val="0"/>
          <w:sz w:val="24"/>
        </w:rPr>
        <w:t>Navigate golf course terrain</w:t>
      </w:r>
    </w:p>
    <w:p w:rsidR="00DE2896" w:rsidP="63E31D08" w:rsidRDefault="00DE2896" w14:paraId="04A1DD90" w14:textId="2A43DB2B">
      <w:pPr>
        <w:pStyle w:val="Title"/>
        <w:numPr>
          <w:ilvl w:val="1"/>
          <w:numId w:val="17"/>
        </w:numPr>
        <w:jc w:val="left"/>
        <w:rPr>
          <w:b w:val="0"/>
          <w:bCs w:val="0"/>
          <w:sz w:val="24"/>
          <w:szCs w:val="24"/>
        </w:rPr>
      </w:pPr>
      <w:r w:rsidRPr="63E31D08" w:rsidR="00DE2896">
        <w:rPr>
          <w:b w:val="0"/>
          <w:bCs w:val="0"/>
          <w:sz w:val="24"/>
          <w:szCs w:val="24"/>
        </w:rPr>
        <w:t xml:space="preserve">Hills up to </w:t>
      </w:r>
      <w:r w:rsidRPr="63E31D08" w:rsidR="52D084E3">
        <w:rPr>
          <w:b w:val="0"/>
          <w:bCs w:val="0"/>
          <w:sz w:val="24"/>
          <w:szCs w:val="24"/>
        </w:rPr>
        <w:t>10-degree</w:t>
      </w:r>
      <w:r w:rsidRPr="63E31D08" w:rsidR="00DE2896">
        <w:rPr>
          <w:b w:val="0"/>
          <w:bCs w:val="0"/>
          <w:sz w:val="24"/>
          <w:szCs w:val="24"/>
        </w:rPr>
        <w:t xml:space="preserve"> slope</w:t>
      </w:r>
    </w:p>
    <w:p w:rsidRPr="0039221F" w:rsidR="00DE2896" w:rsidP="63E31D08" w:rsidRDefault="004B4428" w14:paraId="46CC358F" w14:textId="4CF0650F">
      <w:pPr>
        <w:pStyle w:val="Title"/>
        <w:numPr>
          <w:ilvl w:val="1"/>
          <w:numId w:val="17"/>
        </w:numPr>
        <w:jc w:val="left"/>
        <w:rPr>
          <w:b w:val="0"/>
          <w:bCs w:val="0"/>
          <w:sz w:val="24"/>
          <w:szCs w:val="24"/>
        </w:rPr>
      </w:pPr>
      <w:r w:rsidRPr="63E31D08" w:rsidR="004B4428">
        <w:rPr>
          <w:b w:val="0"/>
          <w:bCs w:val="0"/>
          <w:sz w:val="24"/>
          <w:szCs w:val="24"/>
        </w:rPr>
        <w:t xml:space="preserve">Avoid trees, sand traps, green (at a </w:t>
      </w:r>
      <w:r w:rsidRPr="63E31D08" w:rsidR="78408524">
        <w:rPr>
          <w:b w:val="0"/>
          <w:bCs w:val="0"/>
          <w:sz w:val="24"/>
          <w:szCs w:val="24"/>
        </w:rPr>
        <w:t>minimum</w:t>
      </w:r>
      <w:r w:rsidRPr="63E31D08" w:rsidR="004B4428">
        <w:rPr>
          <w:b w:val="0"/>
          <w:bCs w:val="0"/>
          <w:sz w:val="24"/>
          <w:szCs w:val="24"/>
        </w:rPr>
        <w:t xml:space="preserve"> through manual control)</w:t>
      </w:r>
    </w:p>
    <w:p w:rsidR="63E31D08" w:rsidP="63E31D08" w:rsidRDefault="63E31D08" w14:paraId="1601DCEA" w14:textId="23E89287">
      <w:pPr>
        <w:pStyle w:val="Title"/>
        <w:ind w:left="0"/>
        <w:jc w:val="left"/>
        <w:rPr>
          <w:b w:val="0"/>
          <w:bCs w:val="0"/>
          <w:sz w:val="24"/>
          <w:szCs w:val="24"/>
        </w:rPr>
      </w:pPr>
    </w:p>
    <w:p w:rsidR="0051488F" w:rsidP="0051488F" w:rsidRDefault="00A10833" w14:paraId="3415863C" w14:textId="77777777">
      <w:pPr>
        <w:pStyle w:val="Title"/>
        <w:jc w:val="left"/>
        <w:rPr>
          <w:sz w:val="24"/>
        </w:rPr>
      </w:pPr>
      <w:r>
        <w:rPr>
          <w:sz w:val="24"/>
        </w:rPr>
        <w:t>4</w:t>
      </w:r>
      <w:r w:rsidR="0051488F">
        <w:rPr>
          <w:sz w:val="24"/>
        </w:rPr>
        <w:t>.5 Economic Constraints</w:t>
      </w:r>
    </w:p>
    <w:p w:rsidR="0051488F" w:rsidP="0051488F" w:rsidRDefault="0051488F" w14:paraId="38CB870F" w14:textId="77777777">
      <w:pPr>
        <w:pStyle w:val="Title"/>
        <w:jc w:val="left"/>
        <w:rPr>
          <w:sz w:val="24"/>
        </w:rPr>
      </w:pPr>
    </w:p>
    <w:p w:rsidR="00794F39" w:rsidP="63E31D08" w:rsidRDefault="00794F39" w14:paraId="5F420FAA" w14:textId="22CB8A6E">
      <w:pPr>
        <w:jc w:val="left"/>
      </w:pPr>
      <w:r w:rsidRPr="63E31D08" w:rsidR="43D1C478">
        <w:rPr>
          <w:noProof w:val="0"/>
          <w:lang w:val="en-US"/>
        </w:rPr>
        <w:t xml:space="preserve">The total estimated cost is $350. Key components include a $50 microcontroller and custom PCB for power and communication, $50 for motors and motor controllers, and $100 for sensors like ultrasonic and RF/GPS modules for navigation. The battery system, providing a 4+ mile range, is also estimated at $100. The chassis and frame will be </w:t>
      </w:r>
      <w:r w:rsidRPr="63E31D08" w:rsidR="26A91479">
        <w:rPr>
          <w:noProof w:val="0"/>
          <w:lang w:val="en-US"/>
        </w:rPr>
        <w:t>custom designed</w:t>
      </w:r>
      <w:r w:rsidRPr="63E31D08" w:rsidR="43D1C478">
        <w:rPr>
          <w:noProof w:val="0"/>
          <w:lang w:val="en-US"/>
        </w:rPr>
        <w:t xml:space="preserve"> with minimal cost, and software development will be handled internally without </w:t>
      </w:r>
      <w:r w:rsidRPr="63E31D08" w:rsidR="43D1C478">
        <w:rPr>
          <w:noProof w:val="0"/>
          <w:lang w:val="en-US"/>
        </w:rPr>
        <w:t>additional</w:t>
      </w:r>
      <w:r w:rsidRPr="63E31D08" w:rsidR="43D1C478">
        <w:rPr>
          <w:noProof w:val="0"/>
          <w:lang w:val="en-US"/>
        </w:rPr>
        <w:t xml:space="preserve"> expenses. A $50 miscellaneous budget accounts for spare parts and unforeseen costs. </w:t>
      </w:r>
      <w:r w:rsidRPr="63E31D08" w:rsidR="43D1C478">
        <w:rPr>
          <w:noProof w:val="0"/>
          <w:lang w:val="en-US"/>
        </w:rPr>
        <w:t>This budget ensures the robot can perform efficiently within financial constraints and also remains cheaper than existing alternatives outlined in initial project scope.</w:t>
      </w:r>
      <w:r w:rsidRPr="63E31D08" w:rsidR="43D1C478">
        <w:rPr>
          <w:noProof w:val="0"/>
          <w:lang w:val="en-US"/>
        </w:rPr>
        <w:t xml:space="preserve"> </w:t>
      </w:r>
    </w:p>
    <w:p w:rsidR="0051488F" w:rsidP="059EB788" w:rsidRDefault="0051488F" w14:paraId="4220ACC7" w14:textId="392CE97A">
      <w:pPr>
        <w:pStyle w:val="Title"/>
        <w:jc w:val="left"/>
        <w:rPr>
          <w:b w:val="0"/>
          <w:i/>
          <w:color w:val="FF0000"/>
          <w:sz w:val="24"/>
          <w:szCs w:val="24"/>
        </w:rPr>
      </w:pPr>
    </w:p>
    <w:p w:rsidR="00846067" w:rsidP="357DFE40" w:rsidRDefault="00846067" w14:paraId="45436177" w14:textId="462E87A8">
      <w:pPr>
        <w:pStyle w:val="Title"/>
        <w:jc w:val="left"/>
        <w:rPr>
          <w:sz w:val="24"/>
          <w:szCs w:val="24"/>
        </w:rPr>
      </w:pPr>
    </w:p>
    <w:p w:rsidR="00FE544B" w:rsidP="00C620F0" w:rsidRDefault="00A10833" w14:paraId="2C161A40" w14:textId="77777777">
      <w:pPr>
        <w:pStyle w:val="Title"/>
        <w:jc w:val="left"/>
        <w:rPr>
          <w:sz w:val="24"/>
        </w:rPr>
      </w:pPr>
      <w:r>
        <w:rPr>
          <w:sz w:val="24"/>
        </w:rPr>
        <w:t>5</w:t>
      </w:r>
      <w:r w:rsidR="00FE544B">
        <w:rPr>
          <w:sz w:val="24"/>
        </w:rPr>
        <w:t>.0 Sources Cited:</w:t>
      </w:r>
    </w:p>
    <w:p w:rsidR="00526843" w:rsidP="357DFE40" w:rsidRDefault="00526843" w14:paraId="1AE3A1CE" w14:textId="77777777">
      <w:pPr>
        <w:pStyle w:val="Title"/>
        <w:jc w:val="left"/>
      </w:pPr>
    </w:p>
    <w:p w:rsidR="00526843" w:rsidP="003F7CDA" w:rsidRDefault="00E11ECC" w14:paraId="3E70DC3B" w14:textId="5C2F5FC8">
      <w:pPr>
        <w:pStyle w:val="Title"/>
        <w:ind w:left="720" w:hanging="720"/>
        <w:jc w:val="left"/>
        <w:rPr>
          <w:b w:val="0"/>
          <w:sz w:val="24"/>
          <w:szCs w:val="24"/>
        </w:rPr>
      </w:pPr>
      <w:r>
        <w:rPr>
          <w:b w:val="0"/>
          <w:sz w:val="24"/>
          <w:szCs w:val="24"/>
        </w:rPr>
        <w:t xml:space="preserve">[1] </w:t>
      </w:r>
      <w:r w:rsidRPr="00526843" w:rsidR="00526843">
        <w:rPr>
          <w:b w:val="0"/>
          <w:sz w:val="24"/>
          <w:szCs w:val="24"/>
        </w:rPr>
        <w:t xml:space="preserve">Last Minute Engineers, "Interfacing HC-SR04 Ultrasonic Sensor with Arduino," </w:t>
      </w:r>
      <w:r w:rsidRPr="00526843" w:rsidR="00526843">
        <w:rPr>
          <w:b w:val="0"/>
          <w:i/>
          <w:iCs/>
          <w:sz w:val="24"/>
          <w:szCs w:val="24"/>
        </w:rPr>
        <w:t>Last Minute Engineers</w:t>
      </w:r>
      <w:r w:rsidRPr="00526843" w:rsidR="00526843">
        <w:rPr>
          <w:b w:val="0"/>
          <w:sz w:val="24"/>
          <w:szCs w:val="24"/>
        </w:rPr>
        <w:t xml:space="preserve">, Dec. 19, 2017. [Online]. Available: </w:t>
      </w:r>
      <w:hyperlink w:tgtFrame="_new" w:history="1" r:id="rId15">
        <w:r w:rsidRPr="00526843" w:rsidR="00526843">
          <w:rPr>
            <w:rStyle w:val="Hyperlink"/>
            <w:b w:val="0"/>
            <w:color w:val="auto"/>
            <w:sz w:val="24"/>
            <w:szCs w:val="24"/>
          </w:rPr>
          <w:t>https://lastminuteengineers.com/arduino-sr04-ultrasonic-sensor-tutorial/</w:t>
        </w:r>
      </w:hyperlink>
      <w:r w:rsidRPr="00526843" w:rsidR="00526843">
        <w:rPr>
          <w:b w:val="0"/>
          <w:sz w:val="24"/>
          <w:szCs w:val="24"/>
        </w:rPr>
        <w:t>. [Accessed: Jan. 25, 2025].</w:t>
      </w:r>
    </w:p>
    <w:p w:rsidR="003B6E5D" w:rsidP="003F7CDA" w:rsidRDefault="00E11ECC" w14:paraId="230AE10B" w14:textId="1E9CE184">
      <w:pPr>
        <w:pStyle w:val="Title"/>
        <w:ind w:left="720" w:hanging="720"/>
        <w:jc w:val="left"/>
        <w:rPr>
          <w:b w:val="0"/>
          <w:sz w:val="24"/>
          <w:szCs w:val="24"/>
        </w:rPr>
      </w:pPr>
      <w:r>
        <w:rPr>
          <w:b w:val="0"/>
          <w:sz w:val="24"/>
          <w:szCs w:val="24"/>
        </w:rPr>
        <w:t xml:space="preserve">[2] </w:t>
      </w:r>
      <w:r w:rsidRPr="003B6E5D" w:rsidR="003B6E5D">
        <w:rPr>
          <w:b w:val="0"/>
          <w:sz w:val="24"/>
          <w:szCs w:val="24"/>
        </w:rPr>
        <w:t xml:space="preserve">Modular Circuits, "H-bridges: The Basics," </w:t>
      </w:r>
      <w:r w:rsidRPr="003B6E5D" w:rsidR="003B6E5D">
        <w:rPr>
          <w:b w:val="0"/>
          <w:i/>
          <w:iCs/>
          <w:sz w:val="24"/>
          <w:szCs w:val="24"/>
        </w:rPr>
        <w:t>Modular Circuits</w:t>
      </w:r>
      <w:r w:rsidRPr="003B6E5D" w:rsidR="003B6E5D">
        <w:rPr>
          <w:b w:val="0"/>
          <w:sz w:val="24"/>
          <w:szCs w:val="24"/>
        </w:rPr>
        <w:t xml:space="preserve">, [Online]. Available: </w:t>
      </w:r>
      <w:hyperlink w:tgtFrame="_new" w:history="1" r:id="rId16">
        <w:r w:rsidRPr="003B6E5D" w:rsidR="003B6E5D">
          <w:rPr>
            <w:rStyle w:val="Hyperlink"/>
            <w:b w:val="0"/>
            <w:sz w:val="24"/>
            <w:szCs w:val="24"/>
          </w:rPr>
          <w:t>https://www.modularcircuits.com/blog/articles/h-bridge-secrets/h-bridges-the-basics/</w:t>
        </w:r>
      </w:hyperlink>
      <w:r w:rsidRPr="003B6E5D" w:rsidR="003B6E5D">
        <w:rPr>
          <w:b w:val="0"/>
          <w:sz w:val="24"/>
          <w:szCs w:val="24"/>
        </w:rPr>
        <w:t>. [Accessed: Jan. 25, 2025].</w:t>
      </w:r>
    </w:p>
    <w:p w:rsidR="00AE327C" w:rsidP="003F7CDA" w:rsidRDefault="00066FB1" w14:paraId="454C1F35" w14:textId="586DBEA3">
      <w:pPr>
        <w:pStyle w:val="Title"/>
        <w:ind w:left="720" w:hanging="720"/>
        <w:jc w:val="left"/>
        <w:rPr>
          <w:b w:val="0"/>
          <w:sz w:val="24"/>
          <w:szCs w:val="24"/>
        </w:rPr>
      </w:pPr>
      <w:r>
        <w:rPr>
          <w:b w:val="0"/>
          <w:sz w:val="24"/>
          <w:szCs w:val="24"/>
        </w:rPr>
        <w:t>[3]</w:t>
      </w:r>
      <w:r w:rsidRPr="00AE327C" w:rsidR="00AE327C">
        <w:rPr>
          <w:b w:val="0"/>
          <w:sz w:val="24"/>
          <w:szCs w:val="24"/>
        </w:rPr>
        <w:t xml:space="preserve">RECOM Power, </w:t>
      </w:r>
      <w:r w:rsidRPr="00AE327C" w:rsidR="00AE327C">
        <w:rPr>
          <w:b w:val="0"/>
          <w:i/>
          <w:iCs/>
          <w:sz w:val="24"/>
          <w:szCs w:val="24"/>
        </w:rPr>
        <w:t>REC-N Buck Switching Regulators: Principles, Performance, and Applications</w:t>
      </w:r>
      <w:r w:rsidRPr="00AE327C" w:rsidR="00AE327C">
        <w:rPr>
          <w:b w:val="0"/>
          <w:sz w:val="24"/>
          <w:szCs w:val="24"/>
        </w:rPr>
        <w:t xml:space="preserve">, [Online]. Available: </w:t>
      </w:r>
      <w:hyperlink w:tgtFrame="_new" w:history="1" r:id="rId17">
        <w:r w:rsidRPr="00AE327C" w:rsidR="00AE327C">
          <w:rPr>
            <w:rStyle w:val="Hyperlink"/>
            <w:b w:val="0"/>
            <w:sz w:val="24"/>
            <w:szCs w:val="24"/>
          </w:rPr>
          <w:t>https://recom-power.com/en/rec-n-buck-switching-regulators-principles,-performance,-and-applications-396.html</w:t>
        </w:r>
      </w:hyperlink>
      <w:r w:rsidRPr="00AE327C" w:rsidR="00AE327C">
        <w:rPr>
          <w:b w:val="0"/>
          <w:sz w:val="24"/>
          <w:szCs w:val="24"/>
        </w:rPr>
        <w:t>. [Accessed: Jan. 25, 2025].</w:t>
      </w:r>
    </w:p>
    <w:p w:rsidR="00C7074E" w:rsidP="003F7CDA" w:rsidRDefault="00E11ECC" w14:paraId="07D50B8D" w14:textId="39E0D23A">
      <w:pPr>
        <w:pStyle w:val="Title"/>
        <w:ind w:left="720" w:hanging="720"/>
        <w:jc w:val="left"/>
        <w:rPr>
          <w:b w:val="0"/>
          <w:sz w:val="24"/>
          <w:szCs w:val="24"/>
        </w:rPr>
      </w:pPr>
      <w:r>
        <w:rPr>
          <w:b w:val="0"/>
          <w:sz w:val="24"/>
          <w:szCs w:val="24"/>
        </w:rPr>
        <w:t>[</w:t>
      </w:r>
      <w:r w:rsidR="00066FB1">
        <w:rPr>
          <w:b w:val="0"/>
          <w:sz w:val="24"/>
          <w:szCs w:val="24"/>
        </w:rPr>
        <w:t>4</w:t>
      </w:r>
      <w:r>
        <w:rPr>
          <w:b w:val="0"/>
          <w:sz w:val="24"/>
          <w:szCs w:val="24"/>
        </w:rPr>
        <w:t xml:space="preserve">] </w:t>
      </w:r>
      <w:r w:rsidRPr="00C7074E" w:rsidR="00C7074E">
        <w:rPr>
          <w:b w:val="0"/>
          <w:sz w:val="24"/>
          <w:szCs w:val="24"/>
        </w:rPr>
        <w:t xml:space="preserve">Texas Instruments, </w:t>
      </w:r>
      <w:r w:rsidRPr="00C7074E" w:rsidR="00C7074E">
        <w:rPr>
          <w:b w:val="0"/>
          <w:i/>
          <w:iCs/>
          <w:sz w:val="24"/>
          <w:szCs w:val="24"/>
        </w:rPr>
        <w:t>CSD17312Q5 NexFET™ Power MOSFET Data Sheet</w:t>
      </w:r>
      <w:r w:rsidRPr="00C7074E" w:rsidR="00C7074E">
        <w:rPr>
          <w:b w:val="0"/>
          <w:sz w:val="24"/>
          <w:szCs w:val="24"/>
        </w:rPr>
        <w:t xml:space="preserve">, Rev. C, Sep. 2020. [Online]. Available: </w:t>
      </w:r>
      <w:hyperlink w:tgtFrame="_new" w:history="1" r:id="rId18">
        <w:r w:rsidRPr="00C7074E" w:rsidR="00C7074E">
          <w:rPr>
            <w:rStyle w:val="Hyperlink"/>
            <w:b w:val="0"/>
            <w:sz w:val="24"/>
            <w:szCs w:val="24"/>
          </w:rPr>
          <w:t>https://www.ti.com/lit/ds/symlink/csd17312q5.pdf</w:t>
        </w:r>
      </w:hyperlink>
      <w:r w:rsidRPr="00C7074E" w:rsidR="00C7074E">
        <w:rPr>
          <w:b w:val="0"/>
          <w:sz w:val="24"/>
          <w:szCs w:val="24"/>
        </w:rPr>
        <w:t>. [Accessed: Jan. 25, 2025].</w:t>
      </w:r>
    </w:p>
    <w:p w:rsidR="003F7CDA" w:rsidP="003F7CDA" w:rsidRDefault="00E11ECC" w14:paraId="6E8F6026" w14:textId="3E2AAA89">
      <w:pPr>
        <w:pStyle w:val="Title"/>
        <w:ind w:left="720" w:hanging="720"/>
        <w:jc w:val="left"/>
        <w:rPr>
          <w:b w:val="0"/>
          <w:sz w:val="24"/>
          <w:szCs w:val="24"/>
        </w:rPr>
      </w:pPr>
      <w:r>
        <w:rPr>
          <w:b w:val="0"/>
          <w:sz w:val="24"/>
          <w:szCs w:val="24"/>
        </w:rPr>
        <w:t>[</w:t>
      </w:r>
      <w:r w:rsidR="00066FB1">
        <w:rPr>
          <w:b w:val="0"/>
          <w:sz w:val="24"/>
          <w:szCs w:val="24"/>
        </w:rPr>
        <w:t>5</w:t>
      </w:r>
      <w:r>
        <w:rPr>
          <w:b w:val="0"/>
          <w:sz w:val="24"/>
          <w:szCs w:val="24"/>
        </w:rPr>
        <w:t xml:space="preserve">] </w:t>
      </w:r>
      <w:r w:rsidRPr="00723049" w:rsidR="00723049">
        <w:rPr>
          <w:b w:val="0"/>
          <w:sz w:val="24"/>
          <w:szCs w:val="24"/>
        </w:rPr>
        <w:t xml:space="preserve">U.S. News, "Honda Accord Interior: Features, Dimensions, and Comfort," </w:t>
      </w:r>
      <w:r w:rsidRPr="00723049" w:rsidR="00723049">
        <w:rPr>
          <w:b w:val="0"/>
          <w:i/>
          <w:iCs/>
          <w:sz w:val="24"/>
          <w:szCs w:val="24"/>
        </w:rPr>
        <w:t>U.S. News &amp; World Report</w:t>
      </w:r>
      <w:r w:rsidRPr="00723049" w:rsidR="00723049">
        <w:rPr>
          <w:b w:val="0"/>
          <w:sz w:val="24"/>
          <w:szCs w:val="24"/>
        </w:rPr>
        <w:t xml:space="preserve">. [Online]. Available: </w:t>
      </w:r>
      <w:hyperlink w:tgtFrame="_new" w:history="1" w:anchor=":~:text=%22The%20Accord's%20front%20seats%20support,16.7%20cubic%20feet%20of%20cargo.%22&amp;text=%22Trunk%20space%20of%2016.7%20cubic,is%20similarly%20class%2Dleading.%22" r:id="rId19">
        <w:r w:rsidRPr="00723049" w:rsidR="00723049">
          <w:rPr>
            <w:rStyle w:val="Hyperlink"/>
            <w:b w:val="0"/>
            <w:sz w:val="24"/>
            <w:szCs w:val="24"/>
          </w:rPr>
          <w:t>https://cars.usnews.com/cars-trucks/honda/accord/interior#:~:text=%22The%20Accord's%20front%20seats%20support,16.7%20cubic%20feet%20of%20cargo.%22&amp;text=%22Trunk%20space%20of%2016.7%20cubic,is%20similarly%20class%2Dleading.%22</w:t>
        </w:r>
      </w:hyperlink>
      <w:r w:rsidRPr="00723049" w:rsidR="00723049">
        <w:rPr>
          <w:b w:val="0"/>
          <w:sz w:val="24"/>
          <w:szCs w:val="24"/>
        </w:rPr>
        <w:t>. [Accessed: Jan. 25, 2025].</w:t>
      </w:r>
    </w:p>
    <w:p w:rsidRPr="00526843" w:rsidR="002A25C3" w:rsidP="003F7CDA" w:rsidRDefault="002A25C3" w14:paraId="58F41E0D" w14:textId="0CA6B79A">
      <w:pPr>
        <w:pStyle w:val="Title"/>
        <w:ind w:left="720" w:hanging="720"/>
        <w:jc w:val="left"/>
        <w:rPr>
          <w:b w:val="0"/>
          <w:sz w:val="24"/>
          <w:szCs w:val="24"/>
        </w:rPr>
      </w:pPr>
      <w:r>
        <w:rPr>
          <w:b w:val="0"/>
          <w:sz w:val="24"/>
          <w:szCs w:val="24"/>
        </w:rPr>
        <w:t>[</w:t>
      </w:r>
      <w:r w:rsidR="00066FB1">
        <w:rPr>
          <w:b w:val="0"/>
          <w:sz w:val="24"/>
          <w:szCs w:val="24"/>
        </w:rPr>
        <w:t>6</w:t>
      </w:r>
      <w:r w:rsidR="00814C7B">
        <w:rPr>
          <w:b w:val="0"/>
          <w:sz w:val="24"/>
          <w:szCs w:val="24"/>
        </w:rPr>
        <w:t xml:space="preserve">] </w:t>
      </w:r>
      <w:r w:rsidRPr="00814C7B" w:rsidR="00814C7B">
        <w:rPr>
          <w:b w:val="0"/>
          <w:sz w:val="24"/>
          <w:szCs w:val="24"/>
        </w:rPr>
        <w:t xml:space="preserve">SparkFun Electronics, </w:t>
      </w:r>
      <w:r w:rsidRPr="00814C7B" w:rsidR="00814C7B">
        <w:rPr>
          <w:b w:val="0"/>
          <w:i/>
          <w:iCs/>
          <w:sz w:val="24"/>
          <w:szCs w:val="24"/>
        </w:rPr>
        <w:t>Pulse Width Modulation</w:t>
      </w:r>
      <w:r w:rsidRPr="00814C7B" w:rsidR="00814C7B">
        <w:rPr>
          <w:b w:val="0"/>
          <w:sz w:val="24"/>
          <w:szCs w:val="24"/>
        </w:rPr>
        <w:t xml:space="preserve">, [Online]. </w:t>
      </w:r>
      <w:r w:rsidRPr="503B41D5" w:rsidR="00814C7B">
        <w:rPr>
          <w:b w:val="0"/>
          <w:sz w:val="24"/>
          <w:szCs w:val="24"/>
        </w:rPr>
        <w:t xml:space="preserve">Available: </w:t>
      </w:r>
      <w:hyperlink r:id="rId20">
        <w:r w:rsidRPr="503B41D5" w:rsidR="00814C7B">
          <w:rPr>
            <w:rStyle w:val="Hyperlink"/>
            <w:b w:val="0"/>
            <w:sz w:val="24"/>
            <w:szCs w:val="24"/>
          </w:rPr>
          <w:t>https://learn.sparkfun.com/tutorials/pulse-width-modulation/all</w:t>
        </w:r>
      </w:hyperlink>
      <w:r w:rsidRPr="503B41D5" w:rsidR="00814C7B">
        <w:rPr>
          <w:b w:val="0"/>
          <w:sz w:val="24"/>
          <w:szCs w:val="24"/>
        </w:rPr>
        <w:t>. [Accessed: Jan. 25, 2025].</w:t>
      </w:r>
    </w:p>
    <w:p w:rsidR="503B41D5" w:rsidP="503B41D5" w:rsidRDefault="503B41D5" w14:paraId="65C741CE" w14:textId="4ACC3458">
      <w:pPr>
        <w:pStyle w:val="Title"/>
        <w:ind w:left="720" w:hanging="720"/>
        <w:jc w:val="left"/>
        <w:rPr>
          <w:b w:val="0"/>
          <w:sz w:val="24"/>
          <w:szCs w:val="24"/>
        </w:rPr>
      </w:pPr>
    </w:p>
    <w:p w:rsidR="32AE976C" w:rsidP="5288F819" w:rsidRDefault="32AE976C" w14:paraId="4623A8A9" w14:textId="3F085FD2">
      <w:pPr>
        <w:pStyle w:val="Title"/>
        <w:ind w:left="720" w:hanging="720"/>
        <w:jc w:val="left"/>
        <w:rPr>
          <w:sz w:val="24"/>
          <w:szCs w:val="24"/>
        </w:rPr>
      </w:pPr>
      <w:r w:rsidRPr="503B41D5">
        <w:rPr>
          <w:b w:val="0"/>
          <w:sz w:val="24"/>
          <w:szCs w:val="24"/>
        </w:rPr>
        <w:t xml:space="preserve">[7] </w:t>
      </w:r>
      <w:r w:rsidRPr="45282A81">
        <w:rPr>
          <w:rFonts w:eastAsia="Calibri"/>
          <w:b w:val="0"/>
          <w:color w:val="000000" w:themeColor="text1"/>
          <w:sz w:val="24"/>
          <w:szCs w:val="24"/>
        </w:rPr>
        <w:t xml:space="preserve">[1]A. Patel, “Introduction to A*,” </w:t>
      </w:r>
      <w:r w:rsidRPr="45282A81">
        <w:rPr>
          <w:rFonts w:eastAsia="Calibri"/>
          <w:b w:val="0"/>
          <w:i/>
          <w:color w:val="000000" w:themeColor="text1"/>
          <w:sz w:val="24"/>
          <w:szCs w:val="24"/>
        </w:rPr>
        <w:t>theory.stanford.edu</w:t>
      </w:r>
      <w:r w:rsidRPr="45282A81">
        <w:rPr>
          <w:rFonts w:eastAsia="Calibri"/>
          <w:b w:val="0"/>
          <w:color w:val="000000" w:themeColor="text1"/>
          <w:sz w:val="24"/>
          <w:szCs w:val="24"/>
        </w:rPr>
        <w:t xml:space="preserve">, 1997. </w:t>
      </w:r>
      <w:hyperlink r:id="rId21">
        <w:r w:rsidRPr="45282A81">
          <w:rPr>
            <w:rStyle w:val="Hyperlink"/>
            <w:rFonts w:eastAsia="Calibri"/>
            <w:b w:val="0"/>
            <w:sz w:val="24"/>
            <w:szCs w:val="24"/>
          </w:rPr>
          <w:t>https://theory.stanford.edu/~amitp/GameProgramming/AStarComparison.html</w:t>
        </w:r>
      </w:hyperlink>
    </w:p>
    <w:p w:rsidR="5288F819" w:rsidP="45282A81" w:rsidRDefault="5288F819" w14:paraId="739714FC" w14:textId="4C7A05B4">
      <w:pPr>
        <w:rPr>
          <w:rFonts w:ascii="Calibri" w:hAnsi="Calibri" w:eastAsia="Calibri" w:cs="Calibri"/>
          <w:color w:val="000000" w:themeColor="text1"/>
        </w:rPr>
      </w:pPr>
    </w:p>
    <w:p w:rsidR="6835989D" w:rsidP="49BD8A1C" w:rsidRDefault="6835989D" w14:paraId="536EB4C1" w14:noSpellErr="1" w14:textId="10E44C33">
      <w:pPr>
        <w:spacing w:before="240" w:after="240"/>
      </w:pPr>
      <w:r w:rsidRPr="63E31D08" w:rsidR="6835989D">
        <w:rPr>
          <w:rFonts w:ascii="Calibri" w:hAnsi="Calibri" w:eastAsia="Calibri" w:cs="Calibri"/>
          <w:color w:val="000000" w:themeColor="text1" w:themeTint="FF" w:themeShade="FF"/>
        </w:rPr>
        <w:t>[</w:t>
      </w:r>
      <w:r w:rsidRPr="63E31D08" w:rsidR="6835989D">
        <w:rPr>
          <w:rFonts w:ascii="Calibri" w:hAnsi="Calibri" w:eastAsia="Calibri" w:cs="Calibri"/>
          <w:color w:val="000000" w:themeColor="text1" w:themeTint="FF" w:themeShade="FF"/>
        </w:rPr>
        <w:t>8</w:t>
      </w:r>
      <w:r w:rsidRPr="63E31D08" w:rsidR="6835989D">
        <w:rPr>
          <w:rFonts w:ascii="Calibri" w:hAnsi="Calibri" w:eastAsia="Calibri" w:cs="Calibri"/>
          <w:color w:val="000000" w:themeColor="text1" w:themeTint="FF" w:themeShade="FF"/>
        </w:rPr>
        <w:t>]“</w:t>
      </w:r>
      <w:r w:rsidRPr="63E31D08" w:rsidR="6835989D">
        <w:rPr>
          <w:rFonts w:ascii="Calibri" w:hAnsi="Calibri" w:eastAsia="Calibri" w:cs="Calibri"/>
          <w:color w:val="000000" w:themeColor="text1" w:themeTint="FF" w:themeShade="FF"/>
        </w:rPr>
        <w:t xml:space="preserve">Ultrasonic Sensor - an overview | ScienceDirect Topics,” </w:t>
      </w:r>
      <w:r w:rsidRPr="63E31D08" w:rsidR="6835989D">
        <w:rPr>
          <w:rStyle w:val="Hyperlink"/>
          <w:rFonts w:ascii="Calibri" w:hAnsi="Calibri" w:eastAsia="Calibri" w:cs="Calibri"/>
          <w:i w:val="1"/>
          <w:iCs w:val="1"/>
        </w:rPr>
        <w:t>www.sciencedirect.com</w:t>
      </w:r>
      <w:r w:rsidRPr="63E31D08" w:rsidR="6835989D">
        <w:rPr>
          <w:rFonts w:ascii="Calibri" w:hAnsi="Calibri" w:eastAsia="Calibri" w:cs="Calibri"/>
          <w:color w:val="000000" w:themeColor="text1" w:themeTint="FF" w:themeShade="FF"/>
        </w:rPr>
        <w:t xml:space="preserve">. </w:t>
      </w:r>
      <w:hyperlink r:id="Rbcc85dba877349d8">
        <w:r w:rsidRPr="63E31D08" w:rsidR="6835989D">
          <w:rPr>
            <w:rStyle w:val="Hyperlink"/>
            <w:rFonts w:ascii="Calibri" w:hAnsi="Calibri" w:eastAsia="Calibri" w:cs="Calibri"/>
          </w:rPr>
          <w:t>https://www.sciencedirect.com/topics/engineering/ultrasonic-sensor</w:t>
        </w:r>
      </w:hyperlink>
    </w:p>
    <w:p w:rsidR="32AE976C" w:rsidP="63E31D08" w:rsidRDefault="32AE976C" w14:paraId="26CF195F" w14:textId="78A02ADA">
      <w:pPr>
        <w:ind/>
        <w:rPr>
          <w:rFonts w:ascii="Calibri" w:hAnsi="Calibri" w:eastAsia="Calibri" w:cs="Calibri"/>
        </w:rPr>
      </w:pPr>
    </w:p>
    <w:p w:rsidR="32AE976C" w:rsidP="63E31D08" w:rsidRDefault="32AE976C" w14:paraId="4A3EC28E" w14:textId="53B2E12A">
      <w:pPr>
        <w:ind/>
      </w:pPr>
      <w:r w:rsidRPr="63E31D08" w:rsidR="0067AF3A">
        <w:rPr>
          <w:rFonts w:ascii="Calibri" w:hAnsi="Calibri" w:eastAsia="Calibri" w:cs="Calibri"/>
          <w:b w:val="0"/>
          <w:bCs w:val="0"/>
          <w:i w:val="0"/>
          <w:iCs w:val="0"/>
          <w:caps w:val="0"/>
          <w:smallCaps w:val="0"/>
          <w:noProof w:val="0"/>
          <w:color w:val="000000" w:themeColor="text1" w:themeTint="FF" w:themeShade="FF"/>
          <w:lang w:val="en-US"/>
        </w:rPr>
        <w:t>[9</w:t>
      </w:r>
      <w:r w:rsidRPr="63E31D08" w:rsidR="0067AF3A">
        <w:rPr>
          <w:rFonts w:ascii="Calibri" w:hAnsi="Calibri" w:eastAsia="Calibri" w:cs="Calibri"/>
          <w:b w:val="0"/>
          <w:bCs w:val="0"/>
          <w:i w:val="0"/>
          <w:iCs w:val="0"/>
          <w:caps w:val="0"/>
          <w:smallCaps w:val="0"/>
          <w:noProof w:val="0"/>
          <w:color w:val="000000" w:themeColor="text1" w:themeTint="FF" w:themeShade="FF"/>
          <w:lang w:val="en-US"/>
        </w:rPr>
        <w:t>]M.</w:t>
      </w:r>
      <w:r w:rsidRPr="63E31D08" w:rsidR="0067AF3A">
        <w:rPr>
          <w:rFonts w:ascii="Calibri" w:hAnsi="Calibri" w:eastAsia="Calibri" w:cs="Calibri"/>
          <w:b w:val="0"/>
          <w:bCs w:val="0"/>
          <w:i w:val="0"/>
          <w:iCs w:val="0"/>
          <w:caps w:val="0"/>
          <w:smallCaps w:val="0"/>
          <w:noProof w:val="0"/>
          <w:color w:val="000000" w:themeColor="text1" w:themeTint="FF" w:themeShade="FF"/>
          <w:lang w:val="en-US"/>
        </w:rPr>
        <w:t xml:space="preserve"> Afaneh, “Bluetooth Low Energy (BLE): A Complete Guide,” </w:t>
      </w:r>
      <w:r w:rsidRPr="63E31D08" w:rsidR="0067AF3A">
        <w:rPr>
          <w:rFonts w:ascii="Calibri" w:hAnsi="Calibri" w:eastAsia="Calibri" w:cs="Calibri"/>
          <w:b w:val="0"/>
          <w:bCs w:val="0"/>
          <w:i w:val="1"/>
          <w:iCs w:val="1"/>
          <w:caps w:val="0"/>
          <w:smallCaps w:val="0"/>
          <w:noProof w:val="0"/>
          <w:color w:val="000000" w:themeColor="text1" w:themeTint="FF" w:themeShade="FF"/>
          <w:lang w:val="en-US"/>
        </w:rPr>
        <w:t>Novel Bits</w:t>
      </w:r>
      <w:r w:rsidRPr="63E31D08" w:rsidR="0067AF3A">
        <w:rPr>
          <w:rFonts w:ascii="Calibri" w:hAnsi="Calibri" w:eastAsia="Calibri" w:cs="Calibri"/>
          <w:b w:val="0"/>
          <w:bCs w:val="0"/>
          <w:i w:val="0"/>
          <w:iCs w:val="0"/>
          <w:caps w:val="0"/>
          <w:smallCaps w:val="0"/>
          <w:noProof w:val="0"/>
          <w:color w:val="000000" w:themeColor="text1" w:themeTint="FF" w:themeShade="FF"/>
          <w:lang w:val="en-US"/>
        </w:rPr>
        <w:t xml:space="preserve">, Sep. 06, 2022. </w:t>
      </w:r>
      <w:hyperlink r:id="Ra611285551164aa1">
        <w:r w:rsidRPr="63E31D08" w:rsidR="0067AF3A">
          <w:rPr>
            <w:rStyle w:val="Hyperlink"/>
            <w:rFonts w:ascii="Calibri" w:hAnsi="Calibri" w:eastAsia="Calibri" w:cs="Calibri"/>
            <w:b w:val="0"/>
            <w:bCs w:val="0"/>
            <w:i w:val="0"/>
            <w:iCs w:val="0"/>
            <w:caps w:val="0"/>
            <w:smallCaps w:val="0"/>
            <w:noProof w:val="0"/>
            <w:lang w:val="en-US"/>
          </w:rPr>
          <w:t>https://novelbits.io/bluetooth-low-energy-ble-complete-guide/</w:t>
        </w:r>
      </w:hyperlink>
    </w:p>
    <w:p w:rsidR="32AE976C" w:rsidP="63E31D08" w:rsidRDefault="32AE976C" w14:paraId="58667117" w14:textId="218510F4">
      <w:pPr>
        <w:spacing w:before="240" w:beforeAutospacing="off" w:after="240" w:afterAutospacing="off"/>
        <w:ind/>
      </w:pPr>
      <w:r w:rsidRPr="63E31D08" w:rsidR="0067AF3A">
        <w:rPr>
          <w:rFonts w:ascii="Calibri" w:hAnsi="Calibri" w:eastAsia="Calibri" w:cs="Calibri"/>
          <w:b w:val="0"/>
          <w:bCs w:val="0"/>
          <w:i w:val="0"/>
          <w:iCs w:val="0"/>
          <w:caps w:val="0"/>
          <w:smallCaps w:val="0"/>
          <w:noProof w:val="0"/>
          <w:color w:val="000000" w:themeColor="text1" w:themeTint="FF" w:themeShade="FF"/>
          <w:lang w:val="en-US"/>
        </w:rPr>
        <w:t>‌</w:t>
      </w:r>
    </w:p>
    <w:p w:rsidR="32AE976C" w:rsidP="63E31D08" w:rsidRDefault="32AE976C" w14:paraId="731AC037" w14:textId="179AC52C">
      <w:pPr>
        <w:pStyle w:val="Title"/>
        <w:ind w:left="0" w:hanging="0"/>
        <w:jc w:val="left"/>
        <w:rPr>
          <w:b w:val="0"/>
          <w:bCs w:val="0"/>
          <w:color w:val="000000" w:themeColor="text1"/>
          <w:sz w:val="24"/>
          <w:szCs w:val="24"/>
        </w:rPr>
      </w:pPr>
    </w:p>
    <w:p w:rsidRPr="00526843" w:rsidR="002A25C3" w:rsidP="003F7CDA" w:rsidRDefault="002A25C3" w14:paraId="7FB67719" w14:textId="243D4869">
      <w:pPr>
        <w:pStyle w:val="Title"/>
        <w:ind w:left="720" w:hanging="720"/>
        <w:jc w:val="left"/>
        <w:rPr>
          <w:b w:val="0"/>
          <w:sz w:val="24"/>
          <w:szCs w:val="24"/>
        </w:rPr>
      </w:pPr>
    </w:p>
    <w:sectPr w:rsidRPr="00526843" w:rsidR="002A25C3" w:rsidSect="00E96704">
      <w:headerReference w:type="default" r:id="rId23"/>
      <w:footerReference w:type="default" r:id="rId24"/>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04FC" w:rsidRDefault="009A04FC" w14:paraId="0CAF421A" w14:textId="77777777">
      <w:r>
        <w:separator/>
      </w:r>
    </w:p>
  </w:endnote>
  <w:endnote w:type="continuationSeparator" w:id="0">
    <w:p w:rsidR="009A04FC" w:rsidRDefault="009A04FC" w14:paraId="7E1679A9" w14:textId="77777777">
      <w:r>
        <w:continuationSeparator/>
      </w:r>
    </w:p>
  </w:endnote>
  <w:endnote w:type="continuationNotice" w:id="1">
    <w:p w:rsidR="009A04FC" w:rsidRDefault="009A04FC" w14:paraId="0786D9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609948889"/>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F5E60" w:rsidR="00FE544B" w:rsidRDefault="00EF5E60" w14:paraId="30BCE838" w14:textId="40A6E992">
            <w:pPr>
              <w:pStyle w:val="Footer"/>
              <w:rPr>
                <w:sz w:val="18"/>
                <w:szCs w:val="18"/>
              </w:rPr>
            </w:pPr>
            <w:r w:rsidRPr="00EF5E60">
              <w:rPr>
                <w:sz w:val="18"/>
                <w:szCs w:val="18"/>
              </w:rPr>
              <w:t xml:space="preserve">PBW </w:t>
            </w:r>
            <w:r w:rsidRPr="00EF5E60">
              <w:rPr>
                <w:sz w:val="18"/>
                <w:szCs w:val="18"/>
              </w:rPr>
              <w:t>– 23-Jan-2023</w:t>
            </w:r>
            <w:r w:rsidRPr="00EF5E60" w:rsidR="00FE544B">
              <w:rPr>
                <w:sz w:val="18"/>
                <w:szCs w:val="18"/>
              </w:rPr>
              <w:tab/>
            </w:r>
            <w:r w:rsidRPr="00EF5E60" w:rsidR="00FE544B">
              <w:rPr>
                <w:sz w:val="18"/>
                <w:szCs w:val="18"/>
              </w:rPr>
              <w:tab/>
            </w:r>
            <w:r w:rsidRPr="00EF5E60" w:rsidR="00FE544B">
              <w:rPr>
                <w:sz w:val="18"/>
                <w:szCs w:val="18"/>
              </w:rPr>
              <w:t xml:space="preserve">Page </w:t>
            </w:r>
            <w:r w:rsidRPr="00EF5E60" w:rsidR="00FE544B">
              <w:rPr>
                <w:b/>
                <w:bCs/>
                <w:sz w:val="18"/>
                <w:szCs w:val="18"/>
              </w:rPr>
              <w:fldChar w:fldCharType="begin"/>
            </w:r>
            <w:r w:rsidRPr="00EF5E60" w:rsidR="00FE544B">
              <w:rPr>
                <w:b/>
                <w:bCs/>
                <w:sz w:val="18"/>
                <w:szCs w:val="18"/>
              </w:rPr>
              <w:instrText xml:space="preserve"> PAGE </w:instrText>
            </w:r>
            <w:r w:rsidRPr="00EF5E60" w:rsidR="00FE544B">
              <w:rPr>
                <w:b/>
                <w:bCs/>
                <w:sz w:val="18"/>
                <w:szCs w:val="18"/>
              </w:rPr>
              <w:fldChar w:fldCharType="separate"/>
            </w:r>
            <w:r w:rsidRPr="00EF5E60" w:rsidR="004F55A1">
              <w:rPr>
                <w:b/>
                <w:bCs/>
                <w:noProof/>
                <w:sz w:val="18"/>
                <w:szCs w:val="18"/>
              </w:rPr>
              <w:t>2</w:t>
            </w:r>
            <w:r w:rsidRPr="00EF5E60" w:rsidR="00FE544B">
              <w:rPr>
                <w:b/>
                <w:bCs/>
                <w:sz w:val="18"/>
                <w:szCs w:val="18"/>
              </w:rPr>
              <w:fldChar w:fldCharType="end"/>
            </w:r>
            <w:r w:rsidRPr="00EF5E60" w:rsidR="00FE544B">
              <w:rPr>
                <w:sz w:val="18"/>
                <w:szCs w:val="18"/>
              </w:rPr>
              <w:t xml:space="preserve"> of </w:t>
            </w:r>
            <w:r w:rsidRPr="00EF5E60" w:rsidR="00FE544B">
              <w:rPr>
                <w:b/>
                <w:bCs/>
                <w:sz w:val="18"/>
                <w:szCs w:val="18"/>
              </w:rPr>
              <w:fldChar w:fldCharType="begin"/>
            </w:r>
            <w:r w:rsidRPr="00EF5E60" w:rsidR="00FE544B">
              <w:rPr>
                <w:b/>
                <w:bCs/>
                <w:sz w:val="18"/>
                <w:szCs w:val="18"/>
              </w:rPr>
              <w:instrText xml:space="preserve"> NUMPAGES  </w:instrText>
            </w:r>
            <w:r w:rsidRPr="00EF5E60" w:rsidR="00FE544B">
              <w:rPr>
                <w:b/>
                <w:bCs/>
                <w:sz w:val="18"/>
                <w:szCs w:val="18"/>
              </w:rPr>
              <w:fldChar w:fldCharType="separate"/>
            </w:r>
            <w:r w:rsidRPr="00EF5E60" w:rsidR="004F55A1">
              <w:rPr>
                <w:b/>
                <w:bCs/>
                <w:noProof/>
                <w:sz w:val="18"/>
                <w:szCs w:val="18"/>
              </w:rPr>
              <w:t>3</w:t>
            </w:r>
            <w:r w:rsidRPr="00EF5E60" w:rsidR="00FE544B">
              <w:rPr>
                <w:b/>
                <w:bCs/>
                <w:sz w:val="18"/>
                <w:szCs w:val="18"/>
              </w:rPr>
              <w:fldChar w:fldCharType="end"/>
            </w:r>
          </w:p>
        </w:sdtContent>
        <w:sdtEndPr>
          <w:rPr>
            <w:sz w:val="18"/>
            <w:szCs w:val="18"/>
          </w:rPr>
        </w:sdtEndPr>
      </w:sdt>
    </w:sdtContent>
    <w:sdtEndPr>
      <w:rPr>
        <w:sz w:val="18"/>
        <w:szCs w:val="18"/>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04FC" w:rsidRDefault="009A04FC" w14:paraId="2F47FB57" w14:textId="77777777">
      <w:r>
        <w:separator/>
      </w:r>
    </w:p>
  </w:footnote>
  <w:footnote w:type="continuationSeparator" w:id="0">
    <w:p w:rsidR="009A04FC" w:rsidRDefault="009A04FC" w14:paraId="547A8C0B" w14:textId="77777777">
      <w:r>
        <w:continuationSeparator/>
      </w:r>
    </w:p>
  </w:footnote>
  <w:footnote w:type="continuationNotice" w:id="1">
    <w:p w:rsidR="009A04FC" w:rsidRDefault="009A04FC" w14:paraId="56B9BF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F1599" w:rsidR="00940EF4" w:rsidP="00C801B4" w:rsidRDefault="00940EF4" w14:paraId="5EAB3C2F" w14:textId="663532C4">
    <w:pPr>
      <w:pStyle w:val="Header"/>
      <w:tabs>
        <w:tab w:val="clear" w:pos="4320"/>
        <w:tab w:val="clear" w:pos="8640"/>
        <w:tab w:val="center" w:pos="4680"/>
        <w:tab w:val="right" w:pos="9360"/>
        <w:tab w:val="right" w:pos="12960"/>
      </w:tabs>
    </w:pPr>
    <w:r>
      <w:t>ECE 477</w:t>
    </w:r>
    <w:r w:rsidR="00EF5E60">
      <w:t>00</w:t>
    </w:r>
    <w:r w:rsidR="00FE544B">
      <w:t xml:space="preserve">: </w:t>
    </w:r>
    <w:r w:rsidRPr="00FE544B">
      <w:t>Digital Systems Senior Design</w:t>
    </w:r>
    <w:r w:rsidR="00FE544B">
      <w:tab/>
    </w:r>
    <w:r>
      <w:rPr>
        <w:i/>
      </w:rPr>
      <w:tab/>
    </w:r>
    <w:r w:rsidR="00AF1599">
      <w:t xml:space="preserve">Last Modified: </w:t>
    </w:r>
    <w:r w:rsidR="00125231">
      <w:fldChar w:fldCharType="begin"/>
    </w:r>
    <w:r w:rsidR="00125231">
      <w:instrText xml:space="preserve"> SAVEDATE  \@ "MM-dd-yyyy"  \* MERGEFORMAT </w:instrText>
    </w:r>
    <w:r w:rsidR="00125231">
      <w:fldChar w:fldCharType="separate"/>
    </w:r>
    <w:r w:rsidR="0002543D">
      <w:rPr>
        <w:noProof/>
      </w:rPr>
      <w:t>01-25-2025</w:t>
    </w:r>
    <w:r w:rsidR="00125231">
      <w:fldChar w:fldCharType="end"/>
    </w:r>
  </w:p>
</w:hdr>
</file>

<file path=word/intelligence2.xml><?xml version="1.0" encoding="utf-8"?>
<int2:intelligence xmlns:int2="http://schemas.microsoft.com/office/intelligence/2020/intelligence" xmlns:oel="http://schemas.microsoft.com/office/2019/extlst">
  <int2:observations>
    <int2:textHash int2:hashCode="MG8CrbuT7r7Ogt" int2:id="at5RNU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20A327B"/>
    <w:multiLevelType w:val="hybridMultilevel"/>
    <w:tmpl w:val="B58676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BCAFD5"/>
    <w:multiLevelType w:val="hybridMultilevel"/>
    <w:tmpl w:val="3A449FBA"/>
    <w:lvl w:ilvl="0" w:tplc="2C285CD4">
      <w:start w:val="1"/>
      <w:numFmt w:val="bullet"/>
      <w:lvlText w:val=""/>
      <w:lvlJc w:val="left"/>
      <w:pPr>
        <w:ind w:left="720" w:hanging="360"/>
      </w:pPr>
      <w:rPr>
        <w:rFonts w:hint="default" w:ascii="Symbol" w:hAnsi="Symbol"/>
      </w:rPr>
    </w:lvl>
    <w:lvl w:ilvl="1" w:tplc="B46AE96C">
      <w:start w:val="1"/>
      <w:numFmt w:val="bullet"/>
      <w:lvlText w:val="o"/>
      <w:lvlJc w:val="left"/>
      <w:pPr>
        <w:ind w:left="1440" w:hanging="360"/>
      </w:pPr>
      <w:rPr>
        <w:rFonts w:hint="default" w:ascii="Courier New" w:hAnsi="Courier New"/>
      </w:rPr>
    </w:lvl>
    <w:lvl w:ilvl="2" w:tplc="6D7A61D2">
      <w:start w:val="1"/>
      <w:numFmt w:val="bullet"/>
      <w:lvlText w:val=""/>
      <w:lvlJc w:val="left"/>
      <w:pPr>
        <w:ind w:left="2160" w:hanging="360"/>
      </w:pPr>
      <w:rPr>
        <w:rFonts w:hint="default" w:ascii="Wingdings" w:hAnsi="Wingdings"/>
      </w:rPr>
    </w:lvl>
    <w:lvl w:ilvl="3" w:tplc="33047144">
      <w:start w:val="1"/>
      <w:numFmt w:val="bullet"/>
      <w:lvlText w:val=""/>
      <w:lvlJc w:val="left"/>
      <w:pPr>
        <w:ind w:left="2880" w:hanging="360"/>
      </w:pPr>
      <w:rPr>
        <w:rFonts w:hint="default" w:ascii="Symbol" w:hAnsi="Symbol"/>
      </w:rPr>
    </w:lvl>
    <w:lvl w:ilvl="4" w:tplc="AA6A23FA">
      <w:start w:val="1"/>
      <w:numFmt w:val="bullet"/>
      <w:lvlText w:val="o"/>
      <w:lvlJc w:val="left"/>
      <w:pPr>
        <w:ind w:left="3600" w:hanging="360"/>
      </w:pPr>
      <w:rPr>
        <w:rFonts w:hint="default" w:ascii="Courier New" w:hAnsi="Courier New"/>
      </w:rPr>
    </w:lvl>
    <w:lvl w:ilvl="5" w:tplc="94423A66">
      <w:start w:val="1"/>
      <w:numFmt w:val="bullet"/>
      <w:lvlText w:val=""/>
      <w:lvlJc w:val="left"/>
      <w:pPr>
        <w:ind w:left="4320" w:hanging="360"/>
      </w:pPr>
      <w:rPr>
        <w:rFonts w:hint="default" w:ascii="Wingdings" w:hAnsi="Wingdings"/>
      </w:rPr>
    </w:lvl>
    <w:lvl w:ilvl="6" w:tplc="D8583830">
      <w:start w:val="1"/>
      <w:numFmt w:val="bullet"/>
      <w:lvlText w:val=""/>
      <w:lvlJc w:val="left"/>
      <w:pPr>
        <w:ind w:left="5040" w:hanging="360"/>
      </w:pPr>
      <w:rPr>
        <w:rFonts w:hint="default" w:ascii="Symbol" w:hAnsi="Symbol"/>
      </w:rPr>
    </w:lvl>
    <w:lvl w:ilvl="7" w:tplc="1AEE6200">
      <w:start w:val="1"/>
      <w:numFmt w:val="bullet"/>
      <w:lvlText w:val="o"/>
      <w:lvlJc w:val="left"/>
      <w:pPr>
        <w:ind w:left="5760" w:hanging="360"/>
      </w:pPr>
      <w:rPr>
        <w:rFonts w:hint="default" w:ascii="Courier New" w:hAnsi="Courier New"/>
      </w:rPr>
    </w:lvl>
    <w:lvl w:ilvl="8" w:tplc="225EBED4">
      <w:start w:val="1"/>
      <w:numFmt w:val="bullet"/>
      <w:lvlText w:val=""/>
      <w:lvlJc w:val="left"/>
      <w:pPr>
        <w:ind w:left="6480" w:hanging="360"/>
      </w:pPr>
      <w:rPr>
        <w:rFonts w:hint="default" w:ascii="Wingdings" w:hAnsi="Wingdings"/>
      </w:rPr>
    </w:lvl>
  </w:abstractNum>
  <w:abstractNum w:abstractNumId="3"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69563"/>
    <w:multiLevelType w:val="hybridMultilevel"/>
    <w:tmpl w:val="C3C4B80C"/>
    <w:lvl w:ilvl="0" w:tplc="31422170">
      <w:start w:val="1"/>
      <w:numFmt w:val="bullet"/>
      <w:lvlText w:val=""/>
      <w:lvlJc w:val="left"/>
      <w:pPr>
        <w:ind w:left="720" w:hanging="360"/>
      </w:pPr>
      <w:rPr>
        <w:rFonts w:hint="default" w:ascii="Symbol" w:hAnsi="Symbol"/>
      </w:rPr>
    </w:lvl>
    <w:lvl w:ilvl="1" w:tplc="0E5C3310">
      <w:start w:val="1"/>
      <w:numFmt w:val="bullet"/>
      <w:lvlText w:val="o"/>
      <w:lvlJc w:val="left"/>
      <w:pPr>
        <w:ind w:left="1440" w:hanging="360"/>
      </w:pPr>
      <w:rPr>
        <w:rFonts w:hint="default" w:ascii="Courier New" w:hAnsi="Courier New"/>
      </w:rPr>
    </w:lvl>
    <w:lvl w:ilvl="2" w:tplc="5D060738">
      <w:start w:val="1"/>
      <w:numFmt w:val="bullet"/>
      <w:lvlText w:val=""/>
      <w:lvlJc w:val="left"/>
      <w:pPr>
        <w:ind w:left="2160" w:hanging="360"/>
      </w:pPr>
      <w:rPr>
        <w:rFonts w:hint="default" w:ascii="Wingdings" w:hAnsi="Wingdings"/>
      </w:rPr>
    </w:lvl>
    <w:lvl w:ilvl="3" w:tplc="30AA471E">
      <w:start w:val="1"/>
      <w:numFmt w:val="bullet"/>
      <w:lvlText w:val=""/>
      <w:lvlJc w:val="left"/>
      <w:pPr>
        <w:ind w:left="2880" w:hanging="360"/>
      </w:pPr>
      <w:rPr>
        <w:rFonts w:hint="default" w:ascii="Symbol" w:hAnsi="Symbol"/>
      </w:rPr>
    </w:lvl>
    <w:lvl w:ilvl="4" w:tplc="DC16BDDC">
      <w:start w:val="1"/>
      <w:numFmt w:val="bullet"/>
      <w:lvlText w:val="o"/>
      <w:lvlJc w:val="left"/>
      <w:pPr>
        <w:ind w:left="3600" w:hanging="360"/>
      </w:pPr>
      <w:rPr>
        <w:rFonts w:hint="default" w:ascii="Courier New" w:hAnsi="Courier New"/>
      </w:rPr>
    </w:lvl>
    <w:lvl w:ilvl="5" w:tplc="37D07B38">
      <w:start w:val="1"/>
      <w:numFmt w:val="bullet"/>
      <w:lvlText w:val=""/>
      <w:lvlJc w:val="left"/>
      <w:pPr>
        <w:ind w:left="4320" w:hanging="360"/>
      </w:pPr>
      <w:rPr>
        <w:rFonts w:hint="default" w:ascii="Wingdings" w:hAnsi="Wingdings"/>
      </w:rPr>
    </w:lvl>
    <w:lvl w:ilvl="6" w:tplc="9B7C8F1A">
      <w:start w:val="1"/>
      <w:numFmt w:val="bullet"/>
      <w:lvlText w:val=""/>
      <w:lvlJc w:val="left"/>
      <w:pPr>
        <w:ind w:left="5040" w:hanging="360"/>
      </w:pPr>
      <w:rPr>
        <w:rFonts w:hint="default" w:ascii="Symbol" w:hAnsi="Symbol"/>
      </w:rPr>
    </w:lvl>
    <w:lvl w:ilvl="7" w:tplc="85D817C4">
      <w:start w:val="1"/>
      <w:numFmt w:val="bullet"/>
      <w:lvlText w:val="o"/>
      <w:lvlJc w:val="left"/>
      <w:pPr>
        <w:ind w:left="5760" w:hanging="360"/>
      </w:pPr>
      <w:rPr>
        <w:rFonts w:hint="default" w:ascii="Courier New" w:hAnsi="Courier New"/>
      </w:rPr>
    </w:lvl>
    <w:lvl w:ilvl="8" w:tplc="195C5176">
      <w:start w:val="1"/>
      <w:numFmt w:val="bullet"/>
      <w:lvlText w:val=""/>
      <w:lvlJc w:val="left"/>
      <w:pPr>
        <w:ind w:left="6480" w:hanging="360"/>
      </w:pPr>
      <w:rPr>
        <w:rFonts w:hint="default" w:ascii="Wingdings" w:hAnsi="Wingdings"/>
      </w:rPr>
    </w:lvl>
  </w:abstractNum>
  <w:abstractNum w:abstractNumId="5"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7300E20"/>
    <w:multiLevelType w:val="hybridMultilevel"/>
    <w:tmpl w:val="42CCE42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075659"/>
    <w:multiLevelType w:val="hybridMultilevel"/>
    <w:tmpl w:val="8AC66C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2E17D5"/>
    <w:multiLevelType w:val="hybridMultilevel"/>
    <w:tmpl w:val="66B23A86"/>
    <w:lvl w:ilvl="0" w:tplc="B010CE78">
      <w:start w:val="1"/>
      <w:numFmt w:val="bullet"/>
      <w:lvlText w:val=""/>
      <w:lvlJc w:val="left"/>
      <w:pPr>
        <w:ind w:left="720" w:hanging="360"/>
      </w:pPr>
      <w:rPr>
        <w:rFonts w:hint="default" w:ascii="Symbol" w:hAnsi="Symbol"/>
      </w:rPr>
    </w:lvl>
    <w:lvl w:ilvl="1" w:tplc="4B40265C">
      <w:start w:val="1"/>
      <w:numFmt w:val="bullet"/>
      <w:lvlText w:val="o"/>
      <w:lvlJc w:val="left"/>
      <w:pPr>
        <w:ind w:left="1440" w:hanging="360"/>
      </w:pPr>
      <w:rPr>
        <w:rFonts w:hint="default" w:ascii="Courier New" w:hAnsi="Courier New"/>
      </w:rPr>
    </w:lvl>
    <w:lvl w:ilvl="2" w:tplc="18086216">
      <w:start w:val="1"/>
      <w:numFmt w:val="bullet"/>
      <w:lvlText w:val=""/>
      <w:lvlJc w:val="left"/>
      <w:pPr>
        <w:ind w:left="2160" w:hanging="360"/>
      </w:pPr>
      <w:rPr>
        <w:rFonts w:hint="default" w:ascii="Wingdings" w:hAnsi="Wingdings"/>
      </w:rPr>
    </w:lvl>
    <w:lvl w:ilvl="3" w:tplc="524C7EC0">
      <w:start w:val="1"/>
      <w:numFmt w:val="bullet"/>
      <w:lvlText w:val=""/>
      <w:lvlJc w:val="left"/>
      <w:pPr>
        <w:ind w:left="2880" w:hanging="360"/>
      </w:pPr>
      <w:rPr>
        <w:rFonts w:hint="default" w:ascii="Symbol" w:hAnsi="Symbol"/>
      </w:rPr>
    </w:lvl>
    <w:lvl w:ilvl="4" w:tplc="1BEC6FA2">
      <w:start w:val="1"/>
      <w:numFmt w:val="bullet"/>
      <w:lvlText w:val="o"/>
      <w:lvlJc w:val="left"/>
      <w:pPr>
        <w:ind w:left="3600" w:hanging="360"/>
      </w:pPr>
      <w:rPr>
        <w:rFonts w:hint="default" w:ascii="Courier New" w:hAnsi="Courier New"/>
      </w:rPr>
    </w:lvl>
    <w:lvl w:ilvl="5" w:tplc="2C029A92">
      <w:start w:val="1"/>
      <w:numFmt w:val="bullet"/>
      <w:lvlText w:val=""/>
      <w:lvlJc w:val="left"/>
      <w:pPr>
        <w:ind w:left="4320" w:hanging="360"/>
      </w:pPr>
      <w:rPr>
        <w:rFonts w:hint="default" w:ascii="Wingdings" w:hAnsi="Wingdings"/>
      </w:rPr>
    </w:lvl>
    <w:lvl w:ilvl="6" w:tplc="6608D7F4">
      <w:start w:val="1"/>
      <w:numFmt w:val="bullet"/>
      <w:lvlText w:val=""/>
      <w:lvlJc w:val="left"/>
      <w:pPr>
        <w:ind w:left="5040" w:hanging="360"/>
      </w:pPr>
      <w:rPr>
        <w:rFonts w:hint="default" w:ascii="Symbol" w:hAnsi="Symbol"/>
      </w:rPr>
    </w:lvl>
    <w:lvl w:ilvl="7" w:tplc="65E472E8">
      <w:start w:val="1"/>
      <w:numFmt w:val="bullet"/>
      <w:lvlText w:val="o"/>
      <w:lvlJc w:val="left"/>
      <w:pPr>
        <w:ind w:left="5760" w:hanging="360"/>
      </w:pPr>
      <w:rPr>
        <w:rFonts w:hint="default" w:ascii="Courier New" w:hAnsi="Courier New"/>
      </w:rPr>
    </w:lvl>
    <w:lvl w:ilvl="8" w:tplc="CBA4FC86">
      <w:start w:val="1"/>
      <w:numFmt w:val="bullet"/>
      <w:lvlText w:val=""/>
      <w:lvlJc w:val="left"/>
      <w:pPr>
        <w:ind w:left="6480" w:hanging="360"/>
      </w:pPr>
      <w:rPr>
        <w:rFonts w:hint="default" w:ascii="Wingdings" w:hAnsi="Wingdings"/>
      </w:rPr>
    </w:lvl>
  </w:abstractNum>
  <w:abstractNum w:abstractNumId="10" w15:restartNumberingAfterBreak="0">
    <w:nsid w:val="35C60836"/>
    <w:multiLevelType w:val="hybridMultilevel"/>
    <w:tmpl w:val="CF50AE7C"/>
    <w:lvl w:ilvl="0" w:tplc="4D4CE7F2">
      <w:start w:val="1"/>
      <w:numFmt w:val="bullet"/>
      <w:lvlText w:val=""/>
      <w:lvlJc w:val="left"/>
      <w:pPr>
        <w:ind w:left="720" w:hanging="360"/>
      </w:pPr>
      <w:rPr>
        <w:rFonts w:hint="default" w:ascii="Symbol" w:hAnsi="Symbol"/>
      </w:rPr>
    </w:lvl>
    <w:lvl w:ilvl="1" w:tplc="EEA4ABB0">
      <w:start w:val="1"/>
      <w:numFmt w:val="bullet"/>
      <w:lvlText w:val="o"/>
      <w:lvlJc w:val="left"/>
      <w:pPr>
        <w:ind w:left="1440" w:hanging="360"/>
      </w:pPr>
      <w:rPr>
        <w:rFonts w:hint="default" w:ascii="Courier New" w:hAnsi="Courier New"/>
      </w:rPr>
    </w:lvl>
    <w:lvl w:ilvl="2" w:tplc="0F325CF2">
      <w:start w:val="1"/>
      <w:numFmt w:val="bullet"/>
      <w:lvlText w:val=""/>
      <w:lvlJc w:val="left"/>
      <w:pPr>
        <w:ind w:left="2160" w:hanging="360"/>
      </w:pPr>
      <w:rPr>
        <w:rFonts w:hint="default" w:ascii="Wingdings" w:hAnsi="Wingdings"/>
      </w:rPr>
    </w:lvl>
    <w:lvl w:ilvl="3" w:tplc="2C8A207C">
      <w:start w:val="1"/>
      <w:numFmt w:val="bullet"/>
      <w:lvlText w:val=""/>
      <w:lvlJc w:val="left"/>
      <w:pPr>
        <w:ind w:left="2880" w:hanging="360"/>
      </w:pPr>
      <w:rPr>
        <w:rFonts w:hint="default" w:ascii="Symbol" w:hAnsi="Symbol"/>
      </w:rPr>
    </w:lvl>
    <w:lvl w:ilvl="4" w:tplc="ACF2631E">
      <w:start w:val="1"/>
      <w:numFmt w:val="bullet"/>
      <w:lvlText w:val="o"/>
      <w:lvlJc w:val="left"/>
      <w:pPr>
        <w:ind w:left="3600" w:hanging="360"/>
      </w:pPr>
      <w:rPr>
        <w:rFonts w:hint="default" w:ascii="Courier New" w:hAnsi="Courier New"/>
      </w:rPr>
    </w:lvl>
    <w:lvl w:ilvl="5" w:tplc="EB5CC152">
      <w:start w:val="1"/>
      <w:numFmt w:val="bullet"/>
      <w:lvlText w:val=""/>
      <w:lvlJc w:val="left"/>
      <w:pPr>
        <w:ind w:left="4320" w:hanging="360"/>
      </w:pPr>
      <w:rPr>
        <w:rFonts w:hint="default" w:ascii="Wingdings" w:hAnsi="Wingdings"/>
      </w:rPr>
    </w:lvl>
    <w:lvl w:ilvl="6" w:tplc="020611D0">
      <w:start w:val="1"/>
      <w:numFmt w:val="bullet"/>
      <w:lvlText w:val=""/>
      <w:lvlJc w:val="left"/>
      <w:pPr>
        <w:ind w:left="5040" w:hanging="360"/>
      </w:pPr>
      <w:rPr>
        <w:rFonts w:hint="default" w:ascii="Symbol" w:hAnsi="Symbol"/>
      </w:rPr>
    </w:lvl>
    <w:lvl w:ilvl="7" w:tplc="C94AB860">
      <w:start w:val="1"/>
      <w:numFmt w:val="bullet"/>
      <w:lvlText w:val="o"/>
      <w:lvlJc w:val="left"/>
      <w:pPr>
        <w:ind w:left="5760" w:hanging="360"/>
      </w:pPr>
      <w:rPr>
        <w:rFonts w:hint="default" w:ascii="Courier New" w:hAnsi="Courier New"/>
      </w:rPr>
    </w:lvl>
    <w:lvl w:ilvl="8" w:tplc="A96661AE">
      <w:start w:val="1"/>
      <w:numFmt w:val="bullet"/>
      <w:lvlText w:val=""/>
      <w:lvlJc w:val="left"/>
      <w:pPr>
        <w:ind w:left="6480" w:hanging="360"/>
      </w:pPr>
      <w:rPr>
        <w:rFonts w:hint="default" w:ascii="Wingdings" w:hAnsi="Wingdings"/>
      </w:rPr>
    </w:lvl>
  </w:abstractNum>
  <w:abstractNum w:abstractNumId="11"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49D95261"/>
    <w:multiLevelType w:val="hybridMultilevel"/>
    <w:tmpl w:val="B4E41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D20F6"/>
    <w:multiLevelType w:val="hybridMultilevel"/>
    <w:tmpl w:val="FFFFFFFF"/>
    <w:lvl w:ilvl="0" w:tplc="8950340A">
      <w:start w:val="1"/>
      <w:numFmt w:val="decimal"/>
      <w:lvlText w:val="%1."/>
      <w:lvlJc w:val="left"/>
      <w:pPr>
        <w:ind w:left="720" w:hanging="360"/>
      </w:pPr>
    </w:lvl>
    <w:lvl w:ilvl="1" w:tplc="BA42F71A">
      <w:start w:val="1"/>
      <w:numFmt w:val="lowerLetter"/>
      <w:lvlText w:val="%2."/>
      <w:lvlJc w:val="left"/>
      <w:pPr>
        <w:ind w:left="1440" w:hanging="360"/>
      </w:pPr>
    </w:lvl>
    <w:lvl w:ilvl="2" w:tplc="64FA2B2C">
      <w:start w:val="1"/>
      <w:numFmt w:val="lowerRoman"/>
      <w:lvlText w:val="%3."/>
      <w:lvlJc w:val="right"/>
      <w:pPr>
        <w:ind w:left="2160" w:hanging="180"/>
      </w:pPr>
    </w:lvl>
    <w:lvl w:ilvl="3" w:tplc="BD061C1E">
      <w:start w:val="1"/>
      <w:numFmt w:val="decimal"/>
      <w:lvlText w:val="%4."/>
      <w:lvlJc w:val="left"/>
      <w:pPr>
        <w:ind w:left="2880" w:hanging="360"/>
      </w:pPr>
    </w:lvl>
    <w:lvl w:ilvl="4" w:tplc="FFB45786">
      <w:start w:val="1"/>
      <w:numFmt w:val="lowerLetter"/>
      <w:lvlText w:val="%5."/>
      <w:lvlJc w:val="left"/>
      <w:pPr>
        <w:ind w:left="3600" w:hanging="360"/>
      </w:pPr>
    </w:lvl>
    <w:lvl w:ilvl="5" w:tplc="4C166FAC">
      <w:start w:val="1"/>
      <w:numFmt w:val="lowerRoman"/>
      <w:lvlText w:val="%6."/>
      <w:lvlJc w:val="right"/>
      <w:pPr>
        <w:ind w:left="4320" w:hanging="180"/>
      </w:pPr>
    </w:lvl>
    <w:lvl w:ilvl="6" w:tplc="B89A9798">
      <w:start w:val="1"/>
      <w:numFmt w:val="decimal"/>
      <w:lvlText w:val="%7."/>
      <w:lvlJc w:val="left"/>
      <w:pPr>
        <w:ind w:left="5040" w:hanging="360"/>
      </w:pPr>
    </w:lvl>
    <w:lvl w:ilvl="7" w:tplc="42EA7BC0">
      <w:start w:val="1"/>
      <w:numFmt w:val="lowerLetter"/>
      <w:lvlText w:val="%8."/>
      <w:lvlJc w:val="left"/>
      <w:pPr>
        <w:ind w:left="5760" w:hanging="360"/>
      </w:pPr>
    </w:lvl>
    <w:lvl w:ilvl="8" w:tplc="E9423328">
      <w:start w:val="1"/>
      <w:numFmt w:val="lowerRoman"/>
      <w:lvlText w:val="%9."/>
      <w:lvlJc w:val="right"/>
      <w:pPr>
        <w:ind w:left="6480" w:hanging="180"/>
      </w:pPr>
    </w:lvl>
  </w:abstractNum>
  <w:abstractNum w:abstractNumId="15" w15:restartNumberingAfterBreak="0">
    <w:nsid w:val="4ECA59E7"/>
    <w:multiLevelType w:val="hybridMultilevel"/>
    <w:tmpl w:val="9724BD6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384D3F"/>
    <w:multiLevelType w:val="hybridMultilevel"/>
    <w:tmpl w:val="3F2278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CE2D31"/>
    <w:multiLevelType w:val="hybridMultilevel"/>
    <w:tmpl w:val="F5BE44A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0310AEB"/>
    <w:multiLevelType w:val="hybridMultilevel"/>
    <w:tmpl w:val="7FAA01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2D9B43E"/>
    <w:multiLevelType w:val="hybridMultilevel"/>
    <w:tmpl w:val="4104CBF8"/>
    <w:lvl w:ilvl="0" w:tplc="7CE4C702">
      <w:start w:val="1"/>
      <w:numFmt w:val="bullet"/>
      <w:lvlText w:val=""/>
      <w:lvlJc w:val="left"/>
      <w:pPr>
        <w:ind w:left="720" w:hanging="360"/>
      </w:pPr>
      <w:rPr>
        <w:rFonts w:hint="default" w:ascii="Symbol" w:hAnsi="Symbol"/>
      </w:rPr>
    </w:lvl>
    <w:lvl w:ilvl="1" w:tplc="488A62A4">
      <w:start w:val="1"/>
      <w:numFmt w:val="bullet"/>
      <w:lvlText w:val="o"/>
      <w:lvlJc w:val="left"/>
      <w:pPr>
        <w:ind w:left="1440" w:hanging="360"/>
      </w:pPr>
      <w:rPr>
        <w:rFonts w:hint="default" w:ascii="Courier New" w:hAnsi="Courier New"/>
      </w:rPr>
    </w:lvl>
    <w:lvl w:ilvl="2" w:tplc="B6F67CBC">
      <w:start w:val="1"/>
      <w:numFmt w:val="bullet"/>
      <w:lvlText w:val=""/>
      <w:lvlJc w:val="left"/>
      <w:pPr>
        <w:ind w:left="2160" w:hanging="360"/>
      </w:pPr>
      <w:rPr>
        <w:rFonts w:hint="default" w:ascii="Wingdings" w:hAnsi="Wingdings"/>
      </w:rPr>
    </w:lvl>
    <w:lvl w:ilvl="3" w:tplc="C946F82C">
      <w:start w:val="1"/>
      <w:numFmt w:val="bullet"/>
      <w:lvlText w:val=""/>
      <w:lvlJc w:val="left"/>
      <w:pPr>
        <w:ind w:left="2880" w:hanging="360"/>
      </w:pPr>
      <w:rPr>
        <w:rFonts w:hint="default" w:ascii="Symbol" w:hAnsi="Symbol"/>
      </w:rPr>
    </w:lvl>
    <w:lvl w:ilvl="4" w:tplc="5B5A22FE">
      <w:start w:val="1"/>
      <w:numFmt w:val="bullet"/>
      <w:lvlText w:val="o"/>
      <w:lvlJc w:val="left"/>
      <w:pPr>
        <w:ind w:left="3600" w:hanging="360"/>
      </w:pPr>
      <w:rPr>
        <w:rFonts w:hint="default" w:ascii="Courier New" w:hAnsi="Courier New"/>
      </w:rPr>
    </w:lvl>
    <w:lvl w:ilvl="5" w:tplc="F5A69122">
      <w:start w:val="1"/>
      <w:numFmt w:val="bullet"/>
      <w:lvlText w:val=""/>
      <w:lvlJc w:val="left"/>
      <w:pPr>
        <w:ind w:left="4320" w:hanging="360"/>
      </w:pPr>
      <w:rPr>
        <w:rFonts w:hint="default" w:ascii="Wingdings" w:hAnsi="Wingdings"/>
      </w:rPr>
    </w:lvl>
    <w:lvl w:ilvl="6" w:tplc="5C2A103A">
      <w:start w:val="1"/>
      <w:numFmt w:val="bullet"/>
      <w:lvlText w:val=""/>
      <w:lvlJc w:val="left"/>
      <w:pPr>
        <w:ind w:left="5040" w:hanging="360"/>
      </w:pPr>
      <w:rPr>
        <w:rFonts w:hint="default" w:ascii="Symbol" w:hAnsi="Symbol"/>
      </w:rPr>
    </w:lvl>
    <w:lvl w:ilvl="7" w:tplc="028AD208">
      <w:start w:val="1"/>
      <w:numFmt w:val="bullet"/>
      <w:lvlText w:val="o"/>
      <w:lvlJc w:val="left"/>
      <w:pPr>
        <w:ind w:left="5760" w:hanging="360"/>
      </w:pPr>
      <w:rPr>
        <w:rFonts w:hint="default" w:ascii="Courier New" w:hAnsi="Courier New"/>
      </w:rPr>
    </w:lvl>
    <w:lvl w:ilvl="8" w:tplc="3ADA3334">
      <w:start w:val="1"/>
      <w:numFmt w:val="bullet"/>
      <w:lvlText w:val=""/>
      <w:lvlJc w:val="left"/>
      <w:pPr>
        <w:ind w:left="6480" w:hanging="360"/>
      </w:pPr>
      <w:rPr>
        <w:rFonts w:hint="default" w:ascii="Wingdings" w:hAnsi="Wingdings"/>
      </w:rPr>
    </w:lvl>
  </w:abstractNum>
  <w:abstractNum w:abstractNumId="20"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79B8D11A"/>
    <w:multiLevelType w:val="hybridMultilevel"/>
    <w:tmpl w:val="CC427F74"/>
    <w:lvl w:ilvl="0" w:tplc="FF1444D4">
      <w:start w:val="1"/>
      <w:numFmt w:val="decimal"/>
      <w:lvlText w:val="%1."/>
      <w:lvlJc w:val="left"/>
      <w:pPr>
        <w:ind w:left="720" w:hanging="360"/>
      </w:pPr>
    </w:lvl>
    <w:lvl w:ilvl="1" w:tplc="CA64119E">
      <w:start w:val="1"/>
      <w:numFmt w:val="lowerLetter"/>
      <w:lvlText w:val="%2."/>
      <w:lvlJc w:val="left"/>
      <w:pPr>
        <w:ind w:left="1440" w:hanging="360"/>
      </w:pPr>
    </w:lvl>
    <w:lvl w:ilvl="2" w:tplc="517A328C">
      <w:start w:val="1"/>
      <w:numFmt w:val="lowerRoman"/>
      <w:lvlText w:val="%3."/>
      <w:lvlJc w:val="right"/>
      <w:pPr>
        <w:ind w:left="2160" w:hanging="180"/>
      </w:pPr>
    </w:lvl>
    <w:lvl w:ilvl="3" w:tplc="B3EE3632">
      <w:start w:val="1"/>
      <w:numFmt w:val="decimal"/>
      <w:lvlText w:val="%4."/>
      <w:lvlJc w:val="left"/>
      <w:pPr>
        <w:ind w:left="2880" w:hanging="360"/>
      </w:pPr>
    </w:lvl>
    <w:lvl w:ilvl="4" w:tplc="AF084958">
      <w:start w:val="1"/>
      <w:numFmt w:val="lowerLetter"/>
      <w:lvlText w:val="%5."/>
      <w:lvlJc w:val="left"/>
      <w:pPr>
        <w:ind w:left="3600" w:hanging="360"/>
      </w:pPr>
    </w:lvl>
    <w:lvl w:ilvl="5" w:tplc="43A8D650">
      <w:start w:val="1"/>
      <w:numFmt w:val="lowerRoman"/>
      <w:lvlText w:val="%6."/>
      <w:lvlJc w:val="right"/>
      <w:pPr>
        <w:ind w:left="4320" w:hanging="180"/>
      </w:pPr>
    </w:lvl>
    <w:lvl w:ilvl="6" w:tplc="5DF27302">
      <w:start w:val="1"/>
      <w:numFmt w:val="decimal"/>
      <w:lvlText w:val="%7."/>
      <w:lvlJc w:val="left"/>
      <w:pPr>
        <w:ind w:left="5040" w:hanging="360"/>
      </w:pPr>
    </w:lvl>
    <w:lvl w:ilvl="7" w:tplc="98707490">
      <w:start w:val="1"/>
      <w:numFmt w:val="lowerLetter"/>
      <w:lvlText w:val="%8."/>
      <w:lvlJc w:val="left"/>
      <w:pPr>
        <w:ind w:left="5760" w:hanging="360"/>
      </w:pPr>
    </w:lvl>
    <w:lvl w:ilvl="8" w:tplc="1F00A534">
      <w:start w:val="1"/>
      <w:numFmt w:val="lowerRoman"/>
      <w:lvlText w:val="%9."/>
      <w:lvlJc w:val="right"/>
      <w:pPr>
        <w:ind w:left="6480" w:hanging="180"/>
      </w:pPr>
    </w:lvl>
  </w:abstractNum>
  <w:abstractNum w:abstractNumId="22"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24716760">
    <w:abstractNumId w:val="21"/>
  </w:num>
  <w:num w:numId="2" w16cid:durableId="467403879">
    <w:abstractNumId w:val="2"/>
  </w:num>
  <w:num w:numId="3" w16cid:durableId="1340351979">
    <w:abstractNumId w:val="9"/>
  </w:num>
  <w:num w:numId="4" w16cid:durableId="1042905349">
    <w:abstractNumId w:val="19"/>
  </w:num>
  <w:num w:numId="5" w16cid:durableId="2095321514">
    <w:abstractNumId w:val="10"/>
  </w:num>
  <w:num w:numId="6" w16cid:durableId="196703286">
    <w:abstractNumId w:val="4"/>
  </w:num>
  <w:num w:numId="7" w16cid:durableId="1512257231">
    <w:abstractNumId w:val="5"/>
  </w:num>
  <w:num w:numId="8" w16cid:durableId="1948341823">
    <w:abstractNumId w:val="20"/>
  </w:num>
  <w:num w:numId="9" w16cid:durableId="288316301">
    <w:abstractNumId w:val="0"/>
  </w:num>
  <w:num w:numId="10" w16cid:durableId="1616596100">
    <w:abstractNumId w:val="12"/>
  </w:num>
  <w:num w:numId="11" w16cid:durableId="416562223">
    <w:abstractNumId w:val="6"/>
  </w:num>
  <w:num w:numId="12" w16cid:durableId="1991907282">
    <w:abstractNumId w:val="22"/>
  </w:num>
  <w:num w:numId="13" w16cid:durableId="1522743101">
    <w:abstractNumId w:val="3"/>
  </w:num>
  <w:num w:numId="14" w16cid:durableId="1110392132">
    <w:abstractNumId w:val="11"/>
  </w:num>
  <w:num w:numId="15" w16cid:durableId="1744067281">
    <w:abstractNumId w:val="13"/>
  </w:num>
  <w:num w:numId="16" w16cid:durableId="1279681746">
    <w:abstractNumId w:val="8"/>
  </w:num>
  <w:num w:numId="17" w16cid:durableId="474640463">
    <w:abstractNumId w:val="16"/>
  </w:num>
  <w:num w:numId="18" w16cid:durableId="489832946">
    <w:abstractNumId w:val="1"/>
  </w:num>
  <w:num w:numId="19" w16cid:durableId="948661767">
    <w:abstractNumId w:val="18"/>
  </w:num>
  <w:num w:numId="20" w16cid:durableId="785735164">
    <w:abstractNumId w:val="15"/>
  </w:num>
  <w:num w:numId="21" w16cid:durableId="2104762901">
    <w:abstractNumId w:val="7"/>
  </w:num>
  <w:num w:numId="22" w16cid:durableId="815024087">
    <w:abstractNumId w:val="17"/>
  </w:num>
  <w:num w:numId="23" w16cid:durableId="48466173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34A9"/>
    <w:rsid w:val="00004488"/>
    <w:rsid w:val="00005763"/>
    <w:rsid w:val="000077B9"/>
    <w:rsid w:val="00007A4C"/>
    <w:rsid w:val="0001234E"/>
    <w:rsid w:val="000135B3"/>
    <w:rsid w:val="00015954"/>
    <w:rsid w:val="0001733B"/>
    <w:rsid w:val="00023AED"/>
    <w:rsid w:val="0002472C"/>
    <w:rsid w:val="00025271"/>
    <w:rsid w:val="0002543D"/>
    <w:rsid w:val="00034618"/>
    <w:rsid w:val="00035ED1"/>
    <w:rsid w:val="000366FB"/>
    <w:rsid w:val="00036DF6"/>
    <w:rsid w:val="00037AA7"/>
    <w:rsid w:val="000409F4"/>
    <w:rsid w:val="00040D1A"/>
    <w:rsid w:val="00042400"/>
    <w:rsid w:val="000459F4"/>
    <w:rsid w:val="00045F21"/>
    <w:rsid w:val="00046879"/>
    <w:rsid w:val="00046B99"/>
    <w:rsid w:val="00051832"/>
    <w:rsid w:val="00051A92"/>
    <w:rsid w:val="00051ADF"/>
    <w:rsid w:val="00053ABE"/>
    <w:rsid w:val="000613CD"/>
    <w:rsid w:val="00061B48"/>
    <w:rsid w:val="00066FB1"/>
    <w:rsid w:val="00082FDC"/>
    <w:rsid w:val="00086396"/>
    <w:rsid w:val="000906B0"/>
    <w:rsid w:val="00091995"/>
    <w:rsid w:val="00093E9F"/>
    <w:rsid w:val="00094EFB"/>
    <w:rsid w:val="000950DF"/>
    <w:rsid w:val="00095963"/>
    <w:rsid w:val="00095BC6"/>
    <w:rsid w:val="00095C33"/>
    <w:rsid w:val="00096806"/>
    <w:rsid w:val="000A176C"/>
    <w:rsid w:val="000A35AD"/>
    <w:rsid w:val="000A48B6"/>
    <w:rsid w:val="000A7C7B"/>
    <w:rsid w:val="000B2C74"/>
    <w:rsid w:val="000B3A75"/>
    <w:rsid w:val="000B3D69"/>
    <w:rsid w:val="000B53E7"/>
    <w:rsid w:val="000B56ED"/>
    <w:rsid w:val="000C0A32"/>
    <w:rsid w:val="000C3451"/>
    <w:rsid w:val="000C3492"/>
    <w:rsid w:val="000C5715"/>
    <w:rsid w:val="000D00D0"/>
    <w:rsid w:val="000D445F"/>
    <w:rsid w:val="000D736D"/>
    <w:rsid w:val="000D7DE2"/>
    <w:rsid w:val="000E2E85"/>
    <w:rsid w:val="000E57C8"/>
    <w:rsid w:val="000E71BB"/>
    <w:rsid w:val="000F1B4F"/>
    <w:rsid w:val="000F2E5A"/>
    <w:rsid w:val="0010331D"/>
    <w:rsid w:val="001036AF"/>
    <w:rsid w:val="00110F8E"/>
    <w:rsid w:val="00111EA7"/>
    <w:rsid w:val="00121714"/>
    <w:rsid w:val="00121A94"/>
    <w:rsid w:val="001221AC"/>
    <w:rsid w:val="00124515"/>
    <w:rsid w:val="00125231"/>
    <w:rsid w:val="00125268"/>
    <w:rsid w:val="001257F6"/>
    <w:rsid w:val="00126509"/>
    <w:rsid w:val="00133642"/>
    <w:rsid w:val="0013403A"/>
    <w:rsid w:val="00142DF6"/>
    <w:rsid w:val="00144974"/>
    <w:rsid w:val="00144996"/>
    <w:rsid w:val="00147B03"/>
    <w:rsid w:val="001512EB"/>
    <w:rsid w:val="00151355"/>
    <w:rsid w:val="0016333A"/>
    <w:rsid w:val="001655D7"/>
    <w:rsid w:val="00165906"/>
    <w:rsid w:val="00165D60"/>
    <w:rsid w:val="00167338"/>
    <w:rsid w:val="00170633"/>
    <w:rsid w:val="0017319E"/>
    <w:rsid w:val="00174C6D"/>
    <w:rsid w:val="001759DC"/>
    <w:rsid w:val="00183227"/>
    <w:rsid w:val="0019031F"/>
    <w:rsid w:val="00191CC3"/>
    <w:rsid w:val="00195E38"/>
    <w:rsid w:val="00196EB5"/>
    <w:rsid w:val="0019727B"/>
    <w:rsid w:val="001A44A5"/>
    <w:rsid w:val="001A6C4C"/>
    <w:rsid w:val="001B0D85"/>
    <w:rsid w:val="001B1EA2"/>
    <w:rsid w:val="001B20BC"/>
    <w:rsid w:val="001B2485"/>
    <w:rsid w:val="001B4478"/>
    <w:rsid w:val="001B543C"/>
    <w:rsid w:val="001C033D"/>
    <w:rsid w:val="001C27C1"/>
    <w:rsid w:val="001C7516"/>
    <w:rsid w:val="001D0135"/>
    <w:rsid w:val="001D0CD2"/>
    <w:rsid w:val="001D75E1"/>
    <w:rsid w:val="001E113F"/>
    <w:rsid w:val="001E48AB"/>
    <w:rsid w:val="001F359E"/>
    <w:rsid w:val="001F483E"/>
    <w:rsid w:val="001F5B8F"/>
    <w:rsid w:val="001F68CD"/>
    <w:rsid w:val="001F710A"/>
    <w:rsid w:val="0020163F"/>
    <w:rsid w:val="0020443D"/>
    <w:rsid w:val="00205D5F"/>
    <w:rsid w:val="0021271B"/>
    <w:rsid w:val="00212BF6"/>
    <w:rsid w:val="0021351A"/>
    <w:rsid w:val="002306AC"/>
    <w:rsid w:val="00232F3F"/>
    <w:rsid w:val="00235F04"/>
    <w:rsid w:val="00236C85"/>
    <w:rsid w:val="0023794E"/>
    <w:rsid w:val="0024031D"/>
    <w:rsid w:val="00241C8E"/>
    <w:rsid w:val="0024237F"/>
    <w:rsid w:val="00243AAC"/>
    <w:rsid w:val="00244133"/>
    <w:rsid w:val="00244FEC"/>
    <w:rsid w:val="00245D2B"/>
    <w:rsid w:val="00251678"/>
    <w:rsid w:val="00257B82"/>
    <w:rsid w:val="0026125C"/>
    <w:rsid w:val="002617E2"/>
    <w:rsid w:val="00263F26"/>
    <w:rsid w:val="002652AF"/>
    <w:rsid w:val="00267A67"/>
    <w:rsid w:val="00270850"/>
    <w:rsid w:val="00273001"/>
    <w:rsid w:val="002740ED"/>
    <w:rsid w:val="002770AD"/>
    <w:rsid w:val="00277A0E"/>
    <w:rsid w:val="00280603"/>
    <w:rsid w:val="0028456B"/>
    <w:rsid w:val="0028482C"/>
    <w:rsid w:val="00285D8D"/>
    <w:rsid w:val="00287467"/>
    <w:rsid w:val="00291C40"/>
    <w:rsid w:val="0029457E"/>
    <w:rsid w:val="00295D82"/>
    <w:rsid w:val="002A09CE"/>
    <w:rsid w:val="002A25C3"/>
    <w:rsid w:val="002A2745"/>
    <w:rsid w:val="002B1334"/>
    <w:rsid w:val="002B1D0A"/>
    <w:rsid w:val="002B46DD"/>
    <w:rsid w:val="002B5EDB"/>
    <w:rsid w:val="002C1214"/>
    <w:rsid w:val="002C1361"/>
    <w:rsid w:val="002C7170"/>
    <w:rsid w:val="002D1D50"/>
    <w:rsid w:val="002D414B"/>
    <w:rsid w:val="002D4D2A"/>
    <w:rsid w:val="002E16BC"/>
    <w:rsid w:val="002E1749"/>
    <w:rsid w:val="00302453"/>
    <w:rsid w:val="00304F41"/>
    <w:rsid w:val="00310E03"/>
    <w:rsid w:val="003114A0"/>
    <w:rsid w:val="00311A7D"/>
    <w:rsid w:val="003153C2"/>
    <w:rsid w:val="00316C23"/>
    <w:rsid w:val="00320600"/>
    <w:rsid w:val="00321A25"/>
    <w:rsid w:val="00321B62"/>
    <w:rsid w:val="00330A57"/>
    <w:rsid w:val="00331E1C"/>
    <w:rsid w:val="003323D6"/>
    <w:rsid w:val="00332790"/>
    <w:rsid w:val="00336ACB"/>
    <w:rsid w:val="00337037"/>
    <w:rsid w:val="00342047"/>
    <w:rsid w:val="00342106"/>
    <w:rsid w:val="003433BB"/>
    <w:rsid w:val="00346A29"/>
    <w:rsid w:val="00351705"/>
    <w:rsid w:val="00353251"/>
    <w:rsid w:val="00360112"/>
    <w:rsid w:val="003603A1"/>
    <w:rsid w:val="00363382"/>
    <w:rsid w:val="003653BF"/>
    <w:rsid w:val="00367596"/>
    <w:rsid w:val="0037515F"/>
    <w:rsid w:val="00376A27"/>
    <w:rsid w:val="00380C8E"/>
    <w:rsid w:val="00380D57"/>
    <w:rsid w:val="00380D61"/>
    <w:rsid w:val="003814B0"/>
    <w:rsid w:val="00382CE7"/>
    <w:rsid w:val="003839C2"/>
    <w:rsid w:val="00383CC1"/>
    <w:rsid w:val="00386284"/>
    <w:rsid w:val="00392404"/>
    <w:rsid w:val="003A1FCD"/>
    <w:rsid w:val="003A3146"/>
    <w:rsid w:val="003A4964"/>
    <w:rsid w:val="003A5A23"/>
    <w:rsid w:val="003A6A1F"/>
    <w:rsid w:val="003B0132"/>
    <w:rsid w:val="003B3842"/>
    <w:rsid w:val="003B3B35"/>
    <w:rsid w:val="003B6984"/>
    <w:rsid w:val="003B6E5D"/>
    <w:rsid w:val="003C1027"/>
    <w:rsid w:val="003C336A"/>
    <w:rsid w:val="003C3AE0"/>
    <w:rsid w:val="003C64F4"/>
    <w:rsid w:val="003E0879"/>
    <w:rsid w:val="003E0DFF"/>
    <w:rsid w:val="003E1C26"/>
    <w:rsid w:val="003E3260"/>
    <w:rsid w:val="003F7CDA"/>
    <w:rsid w:val="003F7CE8"/>
    <w:rsid w:val="00400825"/>
    <w:rsid w:val="004102EE"/>
    <w:rsid w:val="00410791"/>
    <w:rsid w:val="0041528B"/>
    <w:rsid w:val="004218A7"/>
    <w:rsid w:val="004245EF"/>
    <w:rsid w:val="00424AE7"/>
    <w:rsid w:val="004264C4"/>
    <w:rsid w:val="00426D4E"/>
    <w:rsid w:val="004305BA"/>
    <w:rsid w:val="00430A5C"/>
    <w:rsid w:val="00430D5B"/>
    <w:rsid w:val="004321C4"/>
    <w:rsid w:val="00432A76"/>
    <w:rsid w:val="00447D4E"/>
    <w:rsid w:val="00450B15"/>
    <w:rsid w:val="00460A02"/>
    <w:rsid w:val="00460D14"/>
    <w:rsid w:val="00464CF7"/>
    <w:rsid w:val="00467F41"/>
    <w:rsid w:val="004801CE"/>
    <w:rsid w:val="00482056"/>
    <w:rsid w:val="00482D2B"/>
    <w:rsid w:val="00485E18"/>
    <w:rsid w:val="0048609A"/>
    <w:rsid w:val="004862C7"/>
    <w:rsid w:val="00492C70"/>
    <w:rsid w:val="00497943"/>
    <w:rsid w:val="00497CE8"/>
    <w:rsid w:val="004A4A6A"/>
    <w:rsid w:val="004A60F9"/>
    <w:rsid w:val="004B1141"/>
    <w:rsid w:val="004B1430"/>
    <w:rsid w:val="004B2CF1"/>
    <w:rsid w:val="004B4428"/>
    <w:rsid w:val="004B579F"/>
    <w:rsid w:val="004C1D7B"/>
    <w:rsid w:val="004C596C"/>
    <w:rsid w:val="004C6BDA"/>
    <w:rsid w:val="004C76B2"/>
    <w:rsid w:val="004D1721"/>
    <w:rsid w:val="004D2B61"/>
    <w:rsid w:val="004D7364"/>
    <w:rsid w:val="004E4032"/>
    <w:rsid w:val="004E72F7"/>
    <w:rsid w:val="004F1251"/>
    <w:rsid w:val="004F55A1"/>
    <w:rsid w:val="004F63FF"/>
    <w:rsid w:val="00500B37"/>
    <w:rsid w:val="00511841"/>
    <w:rsid w:val="005129E9"/>
    <w:rsid w:val="00513B98"/>
    <w:rsid w:val="0051488F"/>
    <w:rsid w:val="005161E2"/>
    <w:rsid w:val="0052545A"/>
    <w:rsid w:val="00526843"/>
    <w:rsid w:val="00527DF9"/>
    <w:rsid w:val="00535161"/>
    <w:rsid w:val="00537ECE"/>
    <w:rsid w:val="0054BF57"/>
    <w:rsid w:val="005516F6"/>
    <w:rsid w:val="00551CE3"/>
    <w:rsid w:val="00552853"/>
    <w:rsid w:val="005534F1"/>
    <w:rsid w:val="00557A02"/>
    <w:rsid w:val="005626C4"/>
    <w:rsid w:val="005637FC"/>
    <w:rsid w:val="00563CE2"/>
    <w:rsid w:val="00565CB6"/>
    <w:rsid w:val="00570392"/>
    <w:rsid w:val="00570A3D"/>
    <w:rsid w:val="005729A3"/>
    <w:rsid w:val="00573A42"/>
    <w:rsid w:val="00577F37"/>
    <w:rsid w:val="00585EA2"/>
    <w:rsid w:val="00587912"/>
    <w:rsid w:val="00587DBF"/>
    <w:rsid w:val="00591ED1"/>
    <w:rsid w:val="00592A7C"/>
    <w:rsid w:val="005941D9"/>
    <w:rsid w:val="005955FB"/>
    <w:rsid w:val="00596312"/>
    <w:rsid w:val="00597405"/>
    <w:rsid w:val="005A1291"/>
    <w:rsid w:val="005A1914"/>
    <w:rsid w:val="005A560E"/>
    <w:rsid w:val="005B3342"/>
    <w:rsid w:val="005B71F0"/>
    <w:rsid w:val="005B765B"/>
    <w:rsid w:val="005C3159"/>
    <w:rsid w:val="005C4C30"/>
    <w:rsid w:val="005C64EA"/>
    <w:rsid w:val="005D03F1"/>
    <w:rsid w:val="005D27CD"/>
    <w:rsid w:val="005E0E5D"/>
    <w:rsid w:val="005E3E3A"/>
    <w:rsid w:val="005E4CC5"/>
    <w:rsid w:val="005E6CDA"/>
    <w:rsid w:val="005E7CCF"/>
    <w:rsid w:val="005F01AB"/>
    <w:rsid w:val="005F71D1"/>
    <w:rsid w:val="005F7CF5"/>
    <w:rsid w:val="00600313"/>
    <w:rsid w:val="006003D9"/>
    <w:rsid w:val="00603731"/>
    <w:rsid w:val="0060516F"/>
    <w:rsid w:val="006112A5"/>
    <w:rsid w:val="00614872"/>
    <w:rsid w:val="00617966"/>
    <w:rsid w:val="0062748E"/>
    <w:rsid w:val="00631142"/>
    <w:rsid w:val="00631D6A"/>
    <w:rsid w:val="00636C42"/>
    <w:rsid w:val="00643828"/>
    <w:rsid w:val="00654623"/>
    <w:rsid w:val="00660D4A"/>
    <w:rsid w:val="006611DE"/>
    <w:rsid w:val="00661BD1"/>
    <w:rsid w:val="00663900"/>
    <w:rsid w:val="00673BB6"/>
    <w:rsid w:val="00673E5E"/>
    <w:rsid w:val="00676605"/>
    <w:rsid w:val="00677E1E"/>
    <w:rsid w:val="0067AF3A"/>
    <w:rsid w:val="00681E27"/>
    <w:rsid w:val="006821F4"/>
    <w:rsid w:val="00684BAA"/>
    <w:rsid w:val="00695E72"/>
    <w:rsid w:val="006A2320"/>
    <w:rsid w:val="006A54D5"/>
    <w:rsid w:val="006A7439"/>
    <w:rsid w:val="006A7B2C"/>
    <w:rsid w:val="006B0C93"/>
    <w:rsid w:val="006B410C"/>
    <w:rsid w:val="006B7B20"/>
    <w:rsid w:val="006C1183"/>
    <w:rsid w:val="006C3218"/>
    <w:rsid w:val="006C4D2E"/>
    <w:rsid w:val="006D390D"/>
    <w:rsid w:val="006E3115"/>
    <w:rsid w:val="006E664B"/>
    <w:rsid w:val="006E7175"/>
    <w:rsid w:val="006E7E2F"/>
    <w:rsid w:val="006F595C"/>
    <w:rsid w:val="006F5F8F"/>
    <w:rsid w:val="00707670"/>
    <w:rsid w:val="00707945"/>
    <w:rsid w:val="007137FB"/>
    <w:rsid w:val="007138FC"/>
    <w:rsid w:val="007203E5"/>
    <w:rsid w:val="00721B2E"/>
    <w:rsid w:val="00723049"/>
    <w:rsid w:val="0072322F"/>
    <w:rsid w:val="00727C89"/>
    <w:rsid w:val="00740755"/>
    <w:rsid w:val="007431E9"/>
    <w:rsid w:val="00745487"/>
    <w:rsid w:val="00746AC3"/>
    <w:rsid w:val="00751578"/>
    <w:rsid w:val="00755C0B"/>
    <w:rsid w:val="00761CE4"/>
    <w:rsid w:val="00761D59"/>
    <w:rsid w:val="00763681"/>
    <w:rsid w:val="00764784"/>
    <w:rsid w:val="00767D03"/>
    <w:rsid w:val="00767FE1"/>
    <w:rsid w:val="0077093E"/>
    <w:rsid w:val="00771D0B"/>
    <w:rsid w:val="00771E30"/>
    <w:rsid w:val="00773D52"/>
    <w:rsid w:val="00774891"/>
    <w:rsid w:val="00775155"/>
    <w:rsid w:val="007770D1"/>
    <w:rsid w:val="00791728"/>
    <w:rsid w:val="007948D5"/>
    <w:rsid w:val="00794F39"/>
    <w:rsid w:val="007957FA"/>
    <w:rsid w:val="00795D87"/>
    <w:rsid w:val="00795E58"/>
    <w:rsid w:val="007970CF"/>
    <w:rsid w:val="007A0795"/>
    <w:rsid w:val="007A07F7"/>
    <w:rsid w:val="007A09A9"/>
    <w:rsid w:val="007A2F46"/>
    <w:rsid w:val="007A63E3"/>
    <w:rsid w:val="007A68E0"/>
    <w:rsid w:val="007B5BC1"/>
    <w:rsid w:val="007B698C"/>
    <w:rsid w:val="007B7D3E"/>
    <w:rsid w:val="007C014D"/>
    <w:rsid w:val="007C0B0A"/>
    <w:rsid w:val="007C0CA7"/>
    <w:rsid w:val="007C2DA0"/>
    <w:rsid w:val="007C7A9A"/>
    <w:rsid w:val="007D08BA"/>
    <w:rsid w:val="007D1AD4"/>
    <w:rsid w:val="007D22E0"/>
    <w:rsid w:val="007E0A9A"/>
    <w:rsid w:val="007E13DC"/>
    <w:rsid w:val="007E6C73"/>
    <w:rsid w:val="007E7D84"/>
    <w:rsid w:val="007F2436"/>
    <w:rsid w:val="007F2789"/>
    <w:rsid w:val="007F5062"/>
    <w:rsid w:val="00800451"/>
    <w:rsid w:val="008032C4"/>
    <w:rsid w:val="00804BA3"/>
    <w:rsid w:val="008054E7"/>
    <w:rsid w:val="00806342"/>
    <w:rsid w:val="0080770B"/>
    <w:rsid w:val="00807B4B"/>
    <w:rsid w:val="00814055"/>
    <w:rsid w:val="00814C55"/>
    <w:rsid w:val="00814C7B"/>
    <w:rsid w:val="00817851"/>
    <w:rsid w:val="00820CB1"/>
    <w:rsid w:val="00825948"/>
    <w:rsid w:val="008273FA"/>
    <w:rsid w:val="00830147"/>
    <w:rsid w:val="00832642"/>
    <w:rsid w:val="008334AD"/>
    <w:rsid w:val="00833AF0"/>
    <w:rsid w:val="0083400E"/>
    <w:rsid w:val="00835369"/>
    <w:rsid w:val="00840172"/>
    <w:rsid w:val="00842F21"/>
    <w:rsid w:val="00846067"/>
    <w:rsid w:val="00846332"/>
    <w:rsid w:val="00851820"/>
    <w:rsid w:val="0085459A"/>
    <w:rsid w:val="0085537E"/>
    <w:rsid w:val="0085576D"/>
    <w:rsid w:val="00864D94"/>
    <w:rsid w:val="008671E3"/>
    <w:rsid w:val="00867224"/>
    <w:rsid w:val="00871538"/>
    <w:rsid w:val="00873613"/>
    <w:rsid w:val="008748FC"/>
    <w:rsid w:val="00874B8E"/>
    <w:rsid w:val="00877781"/>
    <w:rsid w:val="00880763"/>
    <w:rsid w:val="00884079"/>
    <w:rsid w:val="0089093C"/>
    <w:rsid w:val="00891F36"/>
    <w:rsid w:val="00892011"/>
    <w:rsid w:val="008938AF"/>
    <w:rsid w:val="008938F6"/>
    <w:rsid w:val="00897965"/>
    <w:rsid w:val="008A0389"/>
    <w:rsid w:val="008A041E"/>
    <w:rsid w:val="008A207A"/>
    <w:rsid w:val="008A463F"/>
    <w:rsid w:val="008A7597"/>
    <w:rsid w:val="008B2366"/>
    <w:rsid w:val="008B399A"/>
    <w:rsid w:val="008B6EDE"/>
    <w:rsid w:val="008C1AD0"/>
    <w:rsid w:val="008C4E2B"/>
    <w:rsid w:val="008C6252"/>
    <w:rsid w:val="008D5DEB"/>
    <w:rsid w:val="008D75F5"/>
    <w:rsid w:val="008D7D75"/>
    <w:rsid w:val="008D7FB9"/>
    <w:rsid w:val="008E24D7"/>
    <w:rsid w:val="008E3368"/>
    <w:rsid w:val="008E3975"/>
    <w:rsid w:val="008E3EB9"/>
    <w:rsid w:val="008E4F9E"/>
    <w:rsid w:val="008E71D9"/>
    <w:rsid w:val="008F0B0A"/>
    <w:rsid w:val="008F0E23"/>
    <w:rsid w:val="008F1B56"/>
    <w:rsid w:val="008F5C5F"/>
    <w:rsid w:val="008F648F"/>
    <w:rsid w:val="008F64E7"/>
    <w:rsid w:val="009025EE"/>
    <w:rsid w:val="009123D7"/>
    <w:rsid w:val="009212AB"/>
    <w:rsid w:val="00924BE5"/>
    <w:rsid w:val="00925DF6"/>
    <w:rsid w:val="00927835"/>
    <w:rsid w:val="00934E0D"/>
    <w:rsid w:val="00935F19"/>
    <w:rsid w:val="00937C15"/>
    <w:rsid w:val="00940B28"/>
    <w:rsid w:val="00940EF4"/>
    <w:rsid w:val="00941001"/>
    <w:rsid w:val="00941611"/>
    <w:rsid w:val="0094169B"/>
    <w:rsid w:val="00941EBB"/>
    <w:rsid w:val="0094484A"/>
    <w:rsid w:val="00945343"/>
    <w:rsid w:val="00945DF6"/>
    <w:rsid w:val="0094626F"/>
    <w:rsid w:val="00946598"/>
    <w:rsid w:val="00946ABC"/>
    <w:rsid w:val="00950243"/>
    <w:rsid w:val="00950F5F"/>
    <w:rsid w:val="00954693"/>
    <w:rsid w:val="00955169"/>
    <w:rsid w:val="009555FA"/>
    <w:rsid w:val="0095647F"/>
    <w:rsid w:val="0096130E"/>
    <w:rsid w:val="00963C9F"/>
    <w:rsid w:val="00965901"/>
    <w:rsid w:val="009703B4"/>
    <w:rsid w:val="00970956"/>
    <w:rsid w:val="00970F26"/>
    <w:rsid w:val="0097389C"/>
    <w:rsid w:val="00973C63"/>
    <w:rsid w:val="0097409E"/>
    <w:rsid w:val="009758E0"/>
    <w:rsid w:val="0098601D"/>
    <w:rsid w:val="009911B9"/>
    <w:rsid w:val="009944F8"/>
    <w:rsid w:val="009A0068"/>
    <w:rsid w:val="009A04FC"/>
    <w:rsid w:val="009A534C"/>
    <w:rsid w:val="009A732A"/>
    <w:rsid w:val="009B258C"/>
    <w:rsid w:val="009B25D1"/>
    <w:rsid w:val="009B3D2F"/>
    <w:rsid w:val="009C1A14"/>
    <w:rsid w:val="009C5561"/>
    <w:rsid w:val="009C7EB0"/>
    <w:rsid w:val="009D0234"/>
    <w:rsid w:val="009D025F"/>
    <w:rsid w:val="009D355C"/>
    <w:rsid w:val="009D5AFC"/>
    <w:rsid w:val="009D5FC2"/>
    <w:rsid w:val="009D6F67"/>
    <w:rsid w:val="009E14EA"/>
    <w:rsid w:val="009E172F"/>
    <w:rsid w:val="009E4087"/>
    <w:rsid w:val="009E5847"/>
    <w:rsid w:val="009E7560"/>
    <w:rsid w:val="009F202C"/>
    <w:rsid w:val="009F6801"/>
    <w:rsid w:val="00A00A7A"/>
    <w:rsid w:val="00A05316"/>
    <w:rsid w:val="00A07EA9"/>
    <w:rsid w:val="00A10833"/>
    <w:rsid w:val="00A1289B"/>
    <w:rsid w:val="00A16680"/>
    <w:rsid w:val="00A16DBA"/>
    <w:rsid w:val="00A21472"/>
    <w:rsid w:val="00A23A86"/>
    <w:rsid w:val="00A23F17"/>
    <w:rsid w:val="00A24089"/>
    <w:rsid w:val="00A24596"/>
    <w:rsid w:val="00A26727"/>
    <w:rsid w:val="00A2744C"/>
    <w:rsid w:val="00A27625"/>
    <w:rsid w:val="00A30792"/>
    <w:rsid w:val="00A32A7C"/>
    <w:rsid w:val="00A3326A"/>
    <w:rsid w:val="00A35F9A"/>
    <w:rsid w:val="00A41ECB"/>
    <w:rsid w:val="00A42A85"/>
    <w:rsid w:val="00A44E07"/>
    <w:rsid w:val="00A55024"/>
    <w:rsid w:val="00A55BE8"/>
    <w:rsid w:val="00A56575"/>
    <w:rsid w:val="00A66B8E"/>
    <w:rsid w:val="00A72981"/>
    <w:rsid w:val="00A765D9"/>
    <w:rsid w:val="00A801BF"/>
    <w:rsid w:val="00A80A5D"/>
    <w:rsid w:val="00A840D6"/>
    <w:rsid w:val="00A854B8"/>
    <w:rsid w:val="00A9043B"/>
    <w:rsid w:val="00A92C93"/>
    <w:rsid w:val="00A93741"/>
    <w:rsid w:val="00A94951"/>
    <w:rsid w:val="00A9561E"/>
    <w:rsid w:val="00A9689B"/>
    <w:rsid w:val="00AA3695"/>
    <w:rsid w:val="00AA6748"/>
    <w:rsid w:val="00AA75A8"/>
    <w:rsid w:val="00AB044E"/>
    <w:rsid w:val="00AB4E01"/>
    <w:rsid w:val="00AB61FD"/>
    <w:rsid w:val="00AB64A1"/>
    <w:rsid w:val="00AB7ED6"/>
    <w:rsid w:val="00AC4E44"/>
    <w:rsid w:val="00AC6D00"/>
    <w:rsid w:val="00AD04E5"/>
    <w:rsid w:val="00AD630B"/>
    <w:rsid w:val="00AD7535"/>
    <w:rsid w:val="00AD76DA"/>
    <w:rsid w:val="00AE327C"/>
    <w:rsid w:val="00AE3485"/>
    <w:rsid w:val="00AF1599"/>
    <w:rsid w:val="00AF2926"/>
    <w:rsid w:val="00AF3271"/>
    <w:rsid w:val="00AF3C57"/>
    <w:rsid w:val="00AF48E3"/>
    <w:rsid w:val="00AF4DC8"/>
    <w:rsid w:val="00B149FA"/>
    <w:rsid w:val="00B15D76"/>
    <w:rsid w:val="00B27F83"/>
    <w:rsid w:val="00B3000D"/>
    <w:rsid w:val="00B3000E"/>
    <w:rsid w:val="00B31395"/>
    <w:rsid w:val="00B3349C"/>
    <w:rsid w:val="00B35369"/>
    <w:rsid w:val="00B36994"/>
    <w:rsid w:val="00B373C7"/>
    <w:rsid w:val="00B37AA5"/>
    <w:rsid w:val="00B45D6C"/>
    <w:rsid w:val="00B477B5"/>
    <w:rsid w:val="00B47B9D"/>
    <w:rsid w:val="00B541FC"/>
    <w:rsid w:val="00B56F65"/>
    <w:rsid w:val="00B6324E"/>
    <w:rsid w:val="00B64A99"/>
    <w:rsid w:val="00B659EB"/>
    <w:rsid w:val="00B724D7"/>
    <w:rsid w:val="00B72A2C"/>
    <w:rsid w:val="00B831A9"/>
    <w:rsid w:val="00B9181E"/>
    <w:rsid w:val="00B92F3A"/>
    <w:rsid w:val="00B92FA2"/>
    <w:rsid w:val="00B96A30"/>
    <w:rsid w:val="00B96ED2"/>
    <w:rsid w:val="00BA473A"/>
    <w:rsid w:val="00BA79B3"/>
    <w:rsid w:val="00BC114B"/>
    <w:rsid w:val="00BC26BF"/>
    <w:rsid w:val="00BC3D62"/>
    <w:rsid w:val="00BD2CB5"/>
    <w:rsid w:val="00BD2EB4"/>
    <w:rsid w:val="00BD457A"/>
    <w:rsid w:val="00BD5DA9"/>
    <w:rsid w:val="00BD7847"/>
    <w:rsid w:val="00BE0918"/>
    <w:rsid w:val="00BE39BE"/>
    <w:rsid w:val="00BE570B"/>
    <w:rsid w:val="00BF37EC"/>
    <w:rsid w:val="00BF6572"/>
    <w:rsid w:val="00BF6A8D"/>
    <w:rsid w:val="00C01035"/>
    <w:rsid w:val="00C05CC6"/>
    <w:rsid w:val="00C05EC4"/>
    <w:rsid w:val="00C0676A"/>
    <w:rsid w:val="00C06979"/>
    <w:rsid w:val="00C12C14"/>
    <w:rsid w:val="00C1360E"/>
    <w:rsid w:val="00C17D6B"/>
    <w:rsid w:val="00C21B57"/>
    <w:rsid w:val="00C21D1B"/>
    <w:rsid w:val="00C2406F"/>
    <w:rsid w:val="00C254CE"/>
    <w:rsid w:val="00C26008"/>
    <w:rsid w:val="00C33B4C"/>
    <w:rsid w:val="00C34BEF"/>
    <w:rsid w:val="00C35FF7"/>
    <w:rsid w:val="00C37499"/>
    <w:rsid w:val="00C37754"/>
    <w:rsid w:val="00C40A73"/>
    <w:rsid w:val="00C4594F"/>
    <w:rsid w:val="00C47283"/>
    <w:rsid w:val="00C504F3"/>
    <w:rsid w:val="00C50629"/>
    <w:rsid w:val="00C560C8"/>
    <w:rsid w:val="00C620F0"/>
    <w:rsid w:val="00C7074E"/>
    <w:rsid w:val="00C7593C"/>
    <w:rsid w:val="00C760BC"/>
    <w:rsid w:val="00C77A4F"/>
    <w:rsid w:val="00C801B4"/>
    <w:rsid w:val="00C8308C"/>
    <w:rsid w:val="00C86E6E"/>
    <w:rsid w:val="00C877A8"/>
    <w:rsid w:val="00C879CD"/>
    <w:rsid w:val="00C911C8"/>
    <w:rsid w:val="00CA78B7"/>
    <w:rsid w:val="00CB1A0E"/>
    <w:rsid w:val="00CB57E2"/>
    <w:rsid w:val="00CC1928"/>
    <w:rsid w:val="00CC1AD5"/>
    <w:rsid w:val="00CC78DE"/>
    <w:rsid w:val="00CD24FB"/>
    <w:rsid w:val="00CD39CA"/>
    <w:rsid w:val="00CD561D"/>
    <w:rsid w:val="00CD5AA0"/>
    <w:rsid w:val="00CD667C"/>
    <w:rsid w:val="00CD6811"/>
    <w:rsid w:val="00CD7942"/>
    <w:rsid w:val="00CE597B"/>
    <w:rsid w:val="00CE5E9F"/>
    <w:rsid w:val="00CE7603"/>
    <w:rsid w:val="00CE79EF"/>
    <w:rsid w:val="00CF005A"/>
    <w:rsid w:val="00CF0161"/>
    <w:rsid w:val="00CF0B40"/>
    <w:rsid w:val="00CF175C"/>
    <w:rsid w:val="00CF4939"/>
    <w:rsid w:val="00CF5472"/>
    <w:rsid w:val="00CF5B50"/>
    <w:rsid w:val="00CF5C1D"/>
    <w:rsid w:val="00D004F4"/>
    <w:rsid w:val="00D00563"/>
    <w:rsid w:val="00D123E5"/>
    <w:rsid w:val="00D12DF7"/>
    <w:rsid w:val="00D1344A"/>
    <w:rsid w:val="00D15A58"/>
    <w:rsid w:val="00D208E2"/>
    <w:rsid w:val="00D20CE6"/>
    <w:rsid w:val="00D24450"/>
    <w:rsid w:val="00D276CC"/>
    <w:rsid w:val="00D30F7E"/>
    <w:rsid w:val="00D338E8"/>
    <w:rsid w:val="00D40046"/>
    <w:rsid w:val="00D42763"/>
    <w:rsid w:val="00D42EFA"/>
    <w:rsid w:val="00D455B7"/>
    <w:rsid w:val="00D45970"/>
    <w:rsid w:val="00D46BF0"/>
    <w:rsid w:val="00D50AC5"/>
    <w:rsid w:val="00D53249"/>
    <w:rsid w:val="00D54D85"/>
    <w:rsid w:val="00D55C31"/>
    <w:rsid w:val="00D62840"/>
    <w:rsid w:val="00D659D1"/>
    <w:rsid w:val="00D66657"/>
    <w:rsid w:val="00D76D95"/>
    <w:rsid w:val="00D80CB2"/>
    <w:rsid w:val="00D80E41"/>
    <w:rsid w:val="00D81996"/>
    <w:rsid w:val="00D82E37"/>
    <w:rsid w:val="00D844DF"/>
    <w:rsid w:val="00D86717"/>
    <w:rsid w:val="00D8778C"/>
    <w:rsid w:val="00D8788F"/>
    <w:rsid w:val="00D90F6F"/>
    <w:rsid w:val="00D91471"/>
    <w:rsid w:val="00D92807"/>
    <w:rsid w:val="00D92D10"/>
    <w:rsid w:val="00D943D6"/>
    <w:rsid w:val="00D945CD"/>
    <w:rsid w:val="00DA4FCF"/>
    <w:rsid w:val="00DA6065"/>
    <w:rsid w:val="00DB15E0"/>
    <w:rsid w:val="00DB5438"/>
    <w:rsid w:val="00DB7B97"/>
    <w:rsid w:val="00DC08A1"/>
    <w:rsid w:val="00DC2D90"/>
    <w:rsid w:val="00DC4800"/>
    <w:rsid w:val="00DC4F12"/>
    <w:rsid w:val="00DD0003"/>
    <w:rsid w:val="00DD2AF4"/>
    <w:rsid w:val="00DD44F0"/>
    <w:rsid w:val="00DD598D"/>
    <w:rsid w:val="00DD5A26"/>
    <w:rsid w:val="00DD5A39"/>
    <w:rsid w:val="00DE0787"/>
    <w:rsid w:val="00DE2896"/>
    <w:rsid w:val="00DE7A21"/>
    <w:rsid w:val="00DF32D2"/>
    <w:rsid w:val="00DF3A53"/>
    <w:rsid w:val="00DF703C"/>
    <w:rsid w:val="00DF7F68"/>
    <w:rsid w:val="00E00301"/>
    <w:rsid w:val="00E0086D"/>
    <w:rsid w:val="00E00879"/>
    <w:rsid w:val="00E02876"/>
    <w:rsid w:val="00E030EB"/>
    <w:rsid w:val="00E0397B"/>
    <w:rsid w:val="00E06DB9"/>
    <w:rsid w:val="00E10A51"/>
    <w:rsid w:val="00E11ECC"/>
    <w:rsid w:val="00E1242C"/>
    <w:rsid w:val="00E1325A"/>
    <w:rsid w:val="00E1420C"/>
    <w:rsid w:val="00E14F63"/>
    <w:rsid w:val="00E300BA"/>
    <w:rsid w:val="00E31243"/>
    <w:rsid w:val="00E346DA"/>
    <w:rsid w:val="00E35F0E"/>
    <w:rsid w:val="00E37A1E"/>
    <w:rsid w:val="00E404F9"/>
    <w:rsid w:val="00E449BE"/>
    <w:rsid w:val="00E526AA"/>
    <w:rsid w:val="00E528E9"/>
    <w:rsid w:val="00E56238"/>
    <w:rsid w:val="00E62354"/>
    <w:rsid w:val="00E65AC2"/>
    <w:rsid w:val="00E66F94"/>
    <w:rsid w:val="00E67A17"/>
    <w:rsid w:val="00E715A9"/>
    <w:rsid w:val="00E71891"/>
    <w:rsid w:val="00E76BDD"/>
    <w:rsid w:val="00E77C78"/>
    <w:rsid w:val="00E870C3"/>
    <w:rsid w:val="00E8760F"/>
    <w:rsid w:val="00E90D42"/>
    <w:rsid w:val="00E96704"/>
    <w:rsid w:val="00E968D5"/>
    <w:rsid w:val="00EA120F"/>
    <w:rsid w:val="00EB2204"/>
    <w:rsid w:val="00EB2E41"/>
    <w:rsid w:val="00EB57F7"/>
    <w:rsid w:val="00EC0FA5"/>
    <w:rsid w:val="00EC17F4"/>
    <w:rsid w:val="00EC40FA"/>
    <w:rsid w:val="00EC5088"/>
    <w:rsid w:val="00EC5A72"/>
    <w:rsid w:val="00ED3852"/>
    <w:rsid w:val="00ED5E25"/>
    <w:rsid w:val="00ED5E73"/>
    <w:rsid w:val="00ED7BB2"/>
    <w:rsid w:val="00EE41B1"/>
    <w:rsid w:val="00EF1221"/>
    <w:rsid w:val="00EF1543"/>
    <w:rsid w:val="00EF242D"/>
    <w:rsid w:val="00EF2931"/>
    <w:rsid w:val="00EF34B4"/>
    <w:rsid w:val="00EF5E60"/>
    <w:rsid w:val="00EF7321"/>
    <w:rsid w:val="00F007C0"/>
    <w:rsid w:val="00F04424"/>
    <w:rsid w:val="00F12E2B"/>
    <w:rsid w:val="00F135A6"/>
    <w:rsid w:val="00F1360A"/>
    <w:rsid w:val="00F14801"/>
    <w:rsid w:val="00F1794C"/>
    <w:rsid w:val="00F21342"/>
    <w:rsid w:val="00F259B8"/>
    <w:rsid w:val="00F277E1"/>
    <w:rsid w:val="00F45C61"/>
    <w:rsid w:val="00F53071"/>
    <w:rsid w:val="00F53579"/>
    <w:rsid w:val="00F536A4"/>
    <w:rsid w:val="00F570A2"/>
    <w:rsid w:val="00F600BB"/>
    <w:rsid w:val="00F611EF"/>
    <w:rsid w:val="00F635B1"/>
    <w:rsid w:val="00F7541A"/>
    <w:rsid w:val="00F773D0"/>
    <w:rsid w:val="00F81221"/>
    <w:rsid w:val="00F85B32"/>
    <w:rsid w:val="00F91C2F"/>
    <w:rsid w:val="00F943E0"/>
    <w:rsid w:val="00F95A83"/>
    <w:rsid w:val="00FA17E9"/>
    <w:rsid w:val="00FA317A"/>
    <w:rsid w:val="00FA5230"/>
    <w:rsid w:val="00FA593B"/>
    <w:rsid w:val="00FB2048"/>
    <w:rsid w:val="00FB3ACA"/>
    <w:rsid w:val="00FB5F8B"/>
    <w:rsid w:val="00FC0C4B"/>
    <w:rsid w:val="00FC0E05"/>
    <w:rsid w:val="00FC1BCB"/>
    <w:rsid w:val="00FC30B9"/>
    <w:rsid w:val="00FC4F46"/>
    <w:rsid w:val="00FD1ECF"/>
    <w:rsid w:val="00FD419C"/>
    <w:rsid w:val="00FD69A5"/>
    <w:rsid w:val="00FE544B"/>
    <w:rsid w:val="00FF09A8"/>
    <w:rsid w:val="00FF1987"/>
    <w:rsid w:val="00FF588F"/>
    <w:rsid w:val="00FF5FC6"/>
    <w:rsid w:val="01271072"/>
    <w:rsid w:val="01941247"/>
    <w:rsid w:val="019C43E7"/>
    <w:rsid w:val="01A51FEE"/>
    <w:rsid w:val="025C8176"/>
    <w:rsid w:val="02CE01EF"/>
    <w:rsid w:val="02D7047A"/>
    <w:rsid w:val="04732074"/>
    <w:rsid w:val="0524A8A5"/>
    <w:rsid w:val="059EB788"/>
    <w:rsid w:val="060B1A3A"/>
    <w:rsid w:val="07EFE293"/>
    <w:rsid w:val="08089E94"/>
    <w:rsid w:val="0834CC02"/>
    <w:rsid w:val="09ADB2A0"/>
    <w:rsid w:val="09C1833B"/>
    <w:rsid w:val="0A5697B9"/>
    <w:rsid w:val="0A77E232"/>
    <w:rsid w:val="0B4BC005"/>
    <w:rsid w:val="0B77987B"/>
    <w:rsid w:val="0D36A324"/>
    <w:rsid w:val="0D51711C"/>
    <w:rsid w:val="0D7A5679"/>
    <w:rsid w:val="0E193018"/>
    <w:rsid w:val="106F5B68"/>
    <w:rsid w:val="10EB45D7"/>
    <w:rsid w:val="121C8F83"/>
    <w:rsid w:val="124477A3"/>
    <w:rsid w:val="1251DEF6"/>
    <w:rsid w:val="1285EB12"/>
    <w:rsid w:val="130F26D1"/>
    <w:rsid w:val="1368ED76"/>
    <w:rsid w:val="152E5EE4"/>
    <w:rsid w:val="1550751A"/>
    <w:rsid w:val="156E6A33"/>
    <w:rsid w:val="158ECBF2"/>
    <w:rsid w:val="15A6EF06"/>
    <w:rsid w:val="15C71DC6"/>
    <w:rsid w:val="16AD9785"/>
    <w:rsid w:val="16B425D2"/>
    <w:rsid w:val="16C6489E"/>
    <w:rsid w:val="1708C9CA"/>
    <w:rsid w:val="17D795FB"/>
    <w:rsid w:val="18FB9AB3"/>
    <w:rsid w:val="1954AD0C"/>
    <w:rsid w:val="1964658A"/>
    <w:rsid w:val="198224AF"/>
    <w:rsid w:val="1988E44F"/>
    <w:rsid w:val="19D5510D"/>
    <w:rsid w:val="19D5F251"/>
    <w:rsid w:val="19D775F6"/>
    <w:rsid w:val="1A50F885"/>
    <w:rsid w:val="1A90C890"/>
    <w:rsid w:val="1ADBE9C6"/>
    <w:rsid w:val="1B94279C"/>
    <w:rsid w:val="1CB68045"/>
    <w:rsid w:val="1CC322DC"/>
    <w:rsid w:val="1DD46097"/>
    <w:rsid w:val="1F39D984"/>
    <w:rsid w:val="1FD535A5"/>
    <w:rsid w:val="20D38A77"/>
    <w:rsid w:val="2167C513"/>
    <w:rsid w:val="21CFD675"/>
    <w:rsid w:val="21D41D6B"/>
    <w:rsid w:val="231EE3C1"/>
    <w:rsid w:val="24601527"/>
    <w:rsid w:val="25080D36"/>
    <w:rsid w:val="250DB864"/>
    <w:rsid w:val="25D04604"/>
    <w:rsid w:val="25F33F10"/>
    <w:rsid w:val="26673BFD"/>
    <w:rsid w:val="26A91479"/>
    <w:rsid w:val="2757C2AC"/>
    <w:rsid w:val="278ADBF6"/>
    <w:rsid w:val="27911B83"/>
    <w:rsid w:val="28160564"/>
    <w:rsid w:val="283569EF"/>
    <w:rsid w:val="2932CF9A"/>
    <w:rsid w:val="2936F868"/>
    <w:rsid w:val="2967BD05"/>
    <w:rsid w:val="299BE44A"/>
    <w:rsid w:val="29C5822B"/>
    <w:rsid w:val="2A6E72B1"/>
    <w:rsid w:val="2BB7212F"/>
    <w:rsid w:val="2C1462E7"/>
    <w:rsid w:val="2C2BC6AF"/>
    <w:rsid w:val="2C50E269"/>
    <w:rsid w:val="2D1E3E1A"/>
    <w:rsid w:val="2D230F91"/>
    <w:rsid w:val="2DA5B42D"/>
    <w:rsid w:val="2E57D966"/>
    <w:rsid w:val="2E9DCB0C"/>
    <w:rsid w:val="2F769999"/>
    <w:rsid w:val="2F814997"/>
    <w:rsid w:val="2F907283"/>
    <w:rsid w:val="309FA5F8"/>
    <w:rsid w:val="30B70572"/>
    <w:rsid w:val="31286FEA"/>
    <w:rsid w:val="3243C83D"/>
    <w:rsid w:val="325172C0"/>
    <w:rsid w:val="3254EB88"/>
    <w:rsid w:val="32555AE0"/>
    <w:rsid w:val="327DC0B0"/>
    <w:rsid w:val="32AE976C"/>
    <w:rsid w:val="34013979"/>
    <w:rsid w:val="357DFE40"/>
    <w:rsid w:val="3598E13C"/>
    <w:rsid w:val="361C83AE"/>
    <w:rsid w:val="363B9429"/>
    <w:rsid w:val="3655402D"/>
    <w:rsid w:val="377F3788"/>
    <w:rsid w:val="38326198"/>
    <w:rsid w:val="3890424D"/>
    <w:rsid w:val="38CD0852"/>
    <w:rsid w:val="393C9CC2"/>
    <w:rsid w:val="3BD9648C"/>
    <w:rsid w:val="3BDC525E"/>
    <w:rsid w:val="3BF0C86C"/>
    <w:rsid w:val="3C597C24"/>
    <w:rsid w:val="3CF45BC7"/>
    <w:rsid w:val="3D4C02C8"/>
    <w:rsid w:val="3E5DEB95"/>
    <w:rsid w:val="3E75DB02"/>
    <w:rsid w:val="3EAB2DC4"/>
    <w:rsid w:val="3F32C718"/>
    <w:rsid w:val="3FCD2B8A"/>
    <w:rsid w:val="4038782C"/>
    <w:rsid w:val="4050167D"/>
    <w:rsid w:val="40E95B7A"/>
    <w:rsid w:val="4115B3E9"/>
    <w:rsid w:val="41A8E431"/>
    <w:rsid w:val="421DF949"/>
    <w:rsid w:val="428FF734"/>
    <w:rsid w:val="429526D3"/>
    <w:rsid w:val="43431855"/>
    <w:rsid w:val="4369790D"/>
    <w:rsid w:val="4371B9E1"/>
    <w:rsid w:val="43D1C478"/>
    <w:rsid w:val="45282A81"/>
    <w:rsid w:val="4557A67C"/>
    <w:rsid w:val="459A03CC"/>
    <w:rsid w:val="45E45A43"/>
    <w:rsid w:val="4634E03E"/>
    <w:rsid w:val="46651A90"/>
    <w:rsid w:val="469E4B83"/>
    <w:rsid w:val="470AD736"/>
    <w:rsid w:val="475D6980"/>
    <w:rsid w:val="4789D733"/>
    <w:rsid w:val="479072E4"/>
    <w:rsid w:val="485582AF"/>
    <w:rsid w:val="48837EA3"/>
    <w:rsid w:val="490DBE6D"/>
    <w:rsid w:val="4932C9E3"/>
    <w:rsid w:val="49BD8A1C"/>
    <w:rsid w:val="4A047D42"/>
    <w:rsid w:val="4AE20C79"/>
    <w:rsid w:val="4AEC8B6E"/>
    <w:rsid w:val="4C8AB4EA"/>
    <w:rsid w:val="4C9B4A20"/>
    <w:rsid w:val="4DB01947"/>
    <w:rsid w:val="4F7BC901"/>
    <w:rsid w:val="4F8DEB13"/>
    <w:rsid w:val="4FE2615C"/>
    <w:rsid w:val="4FE9D047"/>
    <w:rsid w:val="503B41D5"/>
    <w:rsid w:val="50D0ABBC"/>
    <w:rsid w:val="51246681"/>
    <w:rsid w:val="51301DF7"/>
    <w:rsid w:val="51412692"/>
    <w:rsid w:val="5171BD5D"/>
    <w:rsid w:val="5288F819"/>
    <w:rsid w:val="529E479F"/>
    <w:rsid w:val="52D084E3"/>
    <w:rsid w:val="53418B0A"/>
    <w:rsid w:val="53F47AC2"/>
    <w:rsid w:val="54F2AAF9"/>
    <w:rsid w:val="555E613F"/>
    <w:rsid w:val="55CE2591"/>
    <w:rsid w:val="55DB7A0F"/>
    <w:rsid w:val="574C6CFE"/>
    <w:rsid w:val="577F991B"/>
    <w:rsid w:val="5878E103"/>
    <w:rsid w:val="588F4B00"/>
    <w:rsid w:val="58E895D6"/>
    <w:rsid w:val="59B0878B"/>
    <w:rsid w:val="5B36B023"/>
    <w:rsid w:val="5B564648"/>
    <w:rsid w:val="5C2BEC1C"/>
    <w:rsid w:val="5CB6AC82"/>
    <w:rsid w:val="5D11F50D"/>
    <w:rsid w:val="5D599E37"/>
    <w:rsid w:val="5E0B9F65"/>
    <w:rsid w:val="5E17DECD"/>
    <w:rsid w:val="5F048536"/>
    <w:rsid w:val="5F742657"/>
    <w:rsid w:val="5F82B05F"/>
    <w:rsid w:val="5FD9F351"/>
    <w:rsid w:val="60735F80"/>
    <w:rsid w:val="60901907"/>
    <w:rsid w:val="60C8834C"/>
    <w:rsid w:val="60F1C307"/>
    <w:rsid w:val="620916A4"/>
    <w:rsid w:val="62CB8B44"/>
    <w:rsid w:val="63E31D08"/>
    <w:rsid w:val="64B4E925"/>
    <w:rsid w:val="6609D1C9"/>
    <w:rsid w:val="660A2859"/>
    <w:rsid w:val="661C0933"/>
    <w:rsid w:val="6655800C"/>
    <w:rsid w:val="668CCC0D"/>
    <w:rsid w:val="66AA7A83"/>
    <w:rsid w:val="66EFE608"/>
    <w:rsid w:val="6835989D"/>
    <w:rsid w:val="69015BD3"/>
    <w:rsid w:val="69857373"/>
    <w:rsid w:val="69BE1759"/>
    <w:rsid w:val="6ABEC987"/>
    <w:rsid w:val="6B271137"/>
    <w:rsid w:val="6C1F7B32"/>
    <w:rsid w:val="6C2B874E"/>
    <w:rsid w:val="6D69806B"/>
    <w:rsid w:val="6D87BC70"/>
    <w:rsid w:val="6DDD040B"/>
    <w:rsid w:val="6F6CC264"/>
    <w:rsid w:val="6FDB89CC"/>
    <w:rsid w:val="70401AC4"/>
    <w:rsid w:val="7066307A"/>
    <w:rsid w:val="7121AEFA"/>
    <w:rsid w:val="71DF76C2"/>
    <w:rsid w:val="71FB36BB"/>
    <w:rsid w:val="735C821C"/>
    <w:rsid w:val="735FE6FA"/>
    <w:rsid w:val="7416CA5C"/>
    <w:rsid w:val="747A53BE"/>
    <w:rsid w:val="7558FA33"/>
    <w:rsid w:val="75E7B6D1"/>
    <w:rsid w:val="7732671D"/>
    <w:rsid w:val="781C6A0D"/>
    <w:rsid w:val="78408524"/>
    <w:rsid w:val="7864D312"/>
    <w:rsid w:val="78E423CC"/>
    <w:rsid w:val="79350697"/>
    <w:rsid w:val="7981501A"/>
    <w:rsid w:val="7AC79C9B"/>
    <w:rsid w:val="7AF3B06E"/>
    <w:rsid w:val="7BD07BDB"/>
    <w:rsid w:val="7BF05FBB"/>
    <w:rsid w:val="7D32EB8F"/>
    <w:rsid w:val="7D7688A5"/>
    <w:rsid w:val="7D8239A5"/>
    <w:rsid w:val="7DEB444E"/>
    <w:rsid w:val="7E674FF5"/>
    <w:rsid w:val="7F8DD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19F05"/>
  <w15:docId w15:val="{54EAB793-B550-4C80-8F06-BF2B31370E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styleId="BalloonTextChar" w:customStyle="1">
    <w:name w:val="Balloon Text Char"/>
    <w:basedOn w:val="DefaultParagraphFont"/>
    <w:link w:val="BalloonText"/>
    <w:rsid w:val="004218A7"/>
    <w:rPr>
      <w:rFonts w:ascii="Tahoma" w:hAnsi="Tahoma" w:cs="Tahoma"/>
      <w:sz w:val="16"/>
      <w:szCs w:val="16"/>
    </w:rPr>
  </w:style>
  <w:style w:type="character" w:styleId="FollowedHyperlink">
    <w:name w:val="FollowedHyperlink"/>
    <w:basedOn w:val="DefaultParagraphFont"/>
    <w:semiHidden/>
    <w:unhideWhenUsed/>
    <w:rsid w:val="00DB7B97"/>
    <w:rPr>
      <w:color w:val="800080" w:themeColor="followedHyperlink"/>
      <w:u w:val="single"/>
    </w:rPr>
  </w:style>
  <w:style w:type="paragraph" w:styleId="NormalWeb">
    <w:name w:val="Normal (Web)"/>
    <w:basedOn w:val="Normal"/>
    <w:uiPriority w:val="99"/>
    <w:semiHidden/>
    <w:unhideWhenUsed/>
    <w:rsid w:val="009758E0"/>
    <w:pPr>
      <w:spacing w:before="100" w:beforeAutospacing="1" w:after="100" w:afterAutospacing="1"/>
    </w:pPr>
    <w:rPr>
      <w:szCs w:val="24"/>
    </w:rPr>
  </w:style>
  <w:style w:type="character" w:styleId="apple-tab-span" w:customStyle="1">
    <w:name w:val="apple-tab-span"/>
    <w:basedOn w:val="DefaultParagraphFont"/>
    <w:rsid w:val="009758E0"/>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26843"/>
    <w:rPr>
      <w:color w:val="605E5C"/>
      <w:shd w:val="clear" w:color="auto" w:fill="E1DFDD"/>
    </w:rPr>
  </w:style>
  <w:style w:type="character" w:styleId="PlaceholderText">
    <w:name w:val="Placeholder Text"/>
    <w:basedOn w:val="DefaultParagraphFont"/>
    <w:uiPriority w:val="99"/>
    <w:semiHidden/>
    <w:rsid w:val="003C3A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ti.com/lit/ds/symlink/csd17312q5.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theory.stanford.edu/~amitp/GameProgramming/AStarComparison.html"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recom-power.com/en/rec-n-buck-switching-regulators-principles,-performance,-and-applications-396.html"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modularcircuits.com/blog/articles/h-bridge-secrets/h-bridges-the-basics/" TargetMode="External" Id="rId16" /><Relationship Type="http://schemas.openxmlformats.org/officeDocument/2006/relationships/hyperlink" Target="https://learn.sparkfun.com/tutorials/pulse-width-modulation/al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lastminuteengineers.com/arduino-sr04-ultrasonic-sensor-tutorial/"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cars.usnews.com/cars-trucks/honda/accord/interio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microsoft.com/office/2020/10/relationships/intelligence" Target="intelligence2.xml" Id="rId27" /><Relationship Type="http://schemas.openxmlformats.org/officeDocument/2006/relationships/hyperlink" Target="https://www.sciencedirect.com/topics/engineering/ultrasonic-sensor" TargetMode="External" Id="Rbcc85dba877349d8" /><Relationship Type="http://schemas.openxmlformats.org/officeDocument/2006/relationships/hyperlink" Target="https://novelbits.io/bluetooth-low-energy-ble-complete-guide/" TargetMode="External" Id="Ra611285551164a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6451F-1BDF-4CBA-B429-45ED8CFD5AF1}">
  <ds:schemaRefs>
    <ds:schemaRef ds:uri="http://schemas.openxmlformats.org/officeDocument/2006/bibliography"/>
  </ds:schemaRefs>
</ds:datastoreItem>
</file>

<file path=customXml/itemProps2.xml><?xml version="1.0" encoding="utf-8"?>
<ds:datastoreItem xmlns:ds="http://schemas.openxmlformats.org/officeDocument/2006/customXml" ds:itemID="{FA018358-0466-45ED-B477-4397C032748C}">
  <ds:schemaRefs>
    <ds:schemaRef ds:uri="http://purl.org/dc/elements/1.1/"/>
    <ds:schemaRef ds:uri="http://schemas.microsoft.com/office/2006/documentManagement/types"/>
    <ds:schemaRef ds:uri="http://purl.org/dc/terms/"/>
    <ds:schemaRef ds:uri="http://schemas.openxmlformats.org/package/2006/metadata/core-properties"/>
    <ds:schemaRef ds:uri="3d6a6c5c-6761-4168-ad5c-8c25f6af7fd4"/>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91515B-A435-4BAC-A7D5-B1B18046C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48A65-93C7-456A-AA0E-A284C38169C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Hadley</dc:creator>
  <keywords/>
  <lastModifiedBy>ZumBerge, Saxon Paul</lastModifiedBy>
  <revision>398</revision>
  <lastPrinted>2001-01-10T21:54:00.0000000Z</lastPrinted>
  <dcterms:created xsi:type="dcterms:W3CDTF">2013-11-11T19:43:00.0000000Z</dcterms:created>
  <dcterms:modified xsi:type="dcterms:W3CDTF">2025-01-28T15:21:09.2382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28T20:55:2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c769a7-3166-49d4-b406-19bdb0baea3e</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